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DC" w:rsidRDefault="00FE22DC" w:rsidP="00973FA3">
      <w:pPr>
        <w:pStyle w:val="a3"/>
        <w:ind w:left="-284" w:firstLine="1276"/>
        <w:jc w:val="center"/>
        <w:rPr>
          <w:b/>
        </w:rPr>
      </w:pPr>
    </w:p>
    <w:p w:rsidR="00FE22DC" w:rsidRDefault="00FE22DC" w:rsidP="00973FA3">
      <w:pPr>
        <w:pStyle w:val="a3"/>
        <w:ind w:left="-284" w:firstLine="1276"/>
        <w:jc w:val="center"/>
        <w:rPr>
          <w:b/>
        </w:rPr>
      </w:pPr>
    </w:p>
    <w:p w:rsidR="00973FA3" w:rsidRDefault="00973FA3" w:rsidP="00973FA3">
      <w:pPr>
        <w:pStyle w:val="a3"/>
        <w:ind w:left="-284" w:firstLine="1276"/>
        <w:jc w:val="center"/>
        <w:rPr>
          <w:b/>
        </w:rPr>
      </w:pPr>
      <w:r w:rsidRPr="00E86811">
        <w:rPr>
          <w:b/>
        </w:rPr>
        <w:t xml:space="preserve">Министерство цифрового развития, связи и </w:t>
      </w:r>
    </w:p>
    <w:p w:rsidR="00973FA3" w:rsidRDefault="00AC17CD" w:rsidP="00973FA3">
      <w:pPr>
        <w:pStyle w:val="a3"/>
        <w:ind w:left="-284" w:firstLine="1276"/>
        <w:jc w:val="center"/>
        <w:rPr>
          <w:b/>
        </w:rPr>
      </w:pPr>
      <w:r>
        <w:rPr>
          <w:b/>
        </w:rPr>
        <w:t>м</w:t>
      </w:r>
      <w:r w:rsidR="00973FA3" w:rsidRPr="00E86811">
        <w:rPr>
          <w:b/>
        </w:rPr>
        <w:t>ассовых</w:t>
      </w:r>
      <w:r w:rsidR="00973FA3">
        <w:rPr>
          <w:b/>
        </w:rPr>
        <w:t xml:space="preserve"> </w:t>
      </w:r>
      <w:r w:rsidR="00973FA3" w:rsidRPr="00E86811">
        <w:rPr>
          <w:b/>
        </w:rPr>
        <w:t>коммуникаций Российской Федерации</w:t>
      </w:r>
      <w:r w:rsidR="00973FA3">
        <w:rPr>
          <w:b/>
        </w:rPr>
        <w:t xml:space="preserve"> </w:t>
      </w:r>
    </w:p>
    <w:p w:rsidR="00973FA3" w:rsidRDefault="00973FA3" w:rsidP="00AD3910">
      <w:pPr>
        <w:pStyle w:val="a3"/>
        <w:ind w:left="993"/>
        <w:jc w:val="center"/>
        <w:rPr>
          <w:b/>
        </w:rPr>
      </w:pPr>
      <w:r w:rsidRPr="00E86811">
        <w:rPr>
          <w:b/>
        </w:rPr>
        <w:t>ФГБОУ ВО «</w:t>
      </w:r>
      <w:proofErr w:type="spellStart"/>
      <w:r w:rsidRPr="00E86811">
        <w:rPr>
          <w:b/>
        </w:rPr>
        <w:t>СибГУТИ</w:t>
      </w:r>
      <w:proofErr w:type="spellEnd"/>
      <w:r w:rsidRPr="00E86811">
        <w:rPr>
          <w:b/>
        </w:rPr>
        <w:t>»</w:t>
      </w:r>
    </w:p>
    <w:p w:rsidR="00856022" w:rsidRDefault="00856022" w:rsidP="00AD3910">
      <w:pPr>
        <w:pStyle w:val="a3"/>
        <w:ind w:left="993"/>
        <w:jc w:val="center"/>
        <w:rPr>
          <w:b/>
        </w:rPr>
      </w:pPr>
    </w:p>
    <w:p w:rsidR="00973FA3" w:rsidRDefault="00973FA3" w:rsidP="00973FA3">
      <w:pPr>
        <w:pStyle w:val="a3"/>
        <w:rPr>
          <w:sz w:val="30"/>
        </w:rPr>
      </w:pPr>
    </w:p>
    <w:p w:rsidR="00973FA3" w:rsidRDefault="00973FA3" w:rsidP="00973FA3">
      <w:pPr>
        <w:pStyle w:val="a3"/>
        <w:rPr>
          <w:sz w:val="24"/>
        </w:rPr>
      </w:pPr>
    </w:p>
    <w:p w:rsidR="002E0FC0" w:rsidRDefault="002E0FC0" w:rsidP="00973FA3">
      <w:pPr>
        <w:pStyle w:val="a3"/>
        <w:rPr>
          <w:sz w:val="24"/>
        </w:rPr>
      </w:pPr>
    </w:p>
    <w:p w:rsidR="006174D1" w:rsidRDefault="006174D1" w:rsidP="00973FA3">
      <w:pPr>
        <w:pStyle w:val="a3"/>
        <w:rPr>
          <w:sz w:val="24"/>
        </w:rPr>
      </w:pPr>
    </w:p>
    <w:p w:rsidR="002E0FC0" w:rsidRDefault="002E0FC0" w:rsidP="00973FA3">
      <w:pPr>
        <w:pStyle w:val="a3"/>
        <w:rPr>
          <w:sz w:val="24"/>
        </w:rPr>
      </w:pPr>
    </w:p>
    <w:p w:rsidR="00973FA3" w:rsidRDefault="00973FA3" w:rsidP="00856022">
      <w:pPr>
        <w:ind w:left="666" w:right="2769" w:firstLine="2595"/>
        <w:jc w:val="center"/>
        <w:rPr>
          <w:b/>
          <w:sz w:val="32"/>
        </w:rPr>
      </w:pPr>
      <w:r>
        <w:rPr>
          <w:b/>
          <w:sz w:val="32"/>
        </w:rPr>
        <w:t>Лабораторна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а</w:t>
      </w:r>
      <w:r>
        <w:rPr>
          <w:b/>
          <w:spacing w:val="-1"/>
          <w:sz w:val="32"/>
        </w:rPr>
        <w:t xml:space="preserve"> </w:t>
      </w:r>
      <w:r w:rsidR="00B32954">
        <w:rPr>
          <w:b/>
          <w:sz w:val="32"/>
        </w:rPr>
        <w:t>№5</w:t>
      </w:r>
    </w:p>
    <w:p w:rsidR="00973FA3" w:rsidRDefault="00973FA3" w:rsidP="00856022">
      <w:pPr>
        <w:pStyle w:val="a3"/>
        <w:ind w:firstLine="2595"/>
        <w:jc w:val="center"/>
        <w:rPr>
          <w:sz w:val="30"/>
        </w:rPr>
      </w:pPr>
    </w:p>
    <w:p w:rsidR="009C56C2" w:rsidRDefault="009C56C2" w:rsidP="00856022">
      <w:pPr>
        <w:pStyle w:val="a3"/>
        <w:spacing w:before="10"/>
        <w:ind w:firstLine="2595"/>
        <w:rPr>
          <w:b/>
          <w:sz w:val="20"/>
        </w:rPr>
      </w:pPr>
    </w:p>
    <w:p w:rsidR="009C56C2" w:rsidRPr="00D170BC" w:rsidRDefault="009C56C2" w:rsidP="00603939">
      <w:pPr>
        <w:spacing w:before="87"/>
        <w:ind w:left="1418" w:right="599" w:hanging="284"/>
        <w:jc w:val="center"/>
        <w:rPr>
          <w:b/>
          <w:sz w:val="32"/>
        </w:rPr>
      </w:pPr>
      <w:r w:rsidRPr="00E32BA7">
        <w:rPr>
          <w:b/>
          <w:sz w:val="32"/>
        </w:rPr>
        <w:t>«</w:t>
      </w:r>
      <w:r w:rsidR="00116935">
        <w:rPr>
          <w:b/>
          <w:sz w:val="32"/>
          <w:lang w:val="en-US"/>
        </w:rPr>
        <w:t>GOMS</w:t>
      </w:r>
      <w:r w:rsidR="00D170BC" w:rsidRPr="00D170BC">
        <w:rPr>
          <w:b/>
          <w:sz w:val="32"/>
        </w:rPr>
        <w:t>-анализ</w:t>
      </w:r>
      <w:r w:rsidR="00D170BC">
        <w:rPr>
          <w:b/>
          <w:sz w:val="32"/>
        </w:rPr>
        <w:t xml:space="preserve"> </w:t>
      </w:r>
      <w:r w:rsidR="00D170BC">
        <w:rPr>
          <w:b/>
          <w:sz w:val="32"/>
          <w:lang w:val="en-US"/>
        </w:rPr>
        <w:t>Logism</w:t>
      </w:r>
      <w:r w:rsidR="00D170BC" w:rsidRPr="0047065F">
        <w:rPr>
          <w:b/>
          <w:sz w:val="32"/>
        </w:rPr>
        <w:t>-</w:t>
      </w:r>
      <w:r w:rsidR="00D170BC">
        <w:rPr>
          <w:b/>
          <w:sz w:val="32"/>
          <w:lang w:val="en-US"/>
        </w:rPr>
        <w:t>Evolution</w:t>
      </w:r>
      <w:r w:rsidR="00D170BC">
        <w:rPr>
          <w:b/>
          <w:sz w:val="32"/>
        </w:rPr>
        <w:t>»</w:t>
      </w:r>
    </w:p>
    <w:p w:rsidR="00D170BC" w:rsidRPr="00D170BC" w:rsidRDefault="00D170BC" w:rsidP="00603939">
      <w:pPr>
        <w:spacing w:before="87"/>
        <w:ind w:left="1418" w:right="599" w:hanging="284"/>
        <w:jc w:val="center"/>
        <w:rPr>
          <w:sz w:val="24"/>
        </w:rPr>
      </w:pPr>
      <w:r w:rsidRPr="00D170BC">
        <w:rPr>
          <w:sz w:val="28"/>
        </w:rPr>
        <w:t>(расчетно-графическ</w:t>
      </w:r>
      <w:r>
        <w:rPr>
          <w:sz w:val="28"/>
        </w:rPr>
        <w:t>ой работы</w:t>
      </w:r>
      <w:r w:rsidRPr="00D170BC">
        <w:rPr>
          <w:sz w:val="28"/>
        </w:rPr>
        <w:t xml:space="preserve"> по визуальному программированию)</w:t>
      </w:r>
    </w:p>
    <w:p w:rsidR="009C56C2" w:rsidRDefault="009C56C2" w:rsidP="009C56C2">
      <w:pPr>
        <w:pStyle w:val="a3"/>
        <w:rPr>
          <w:b/>
          <w:sz w:val="30"/>
        </w:rPr>
      </w:pPr>
    </w:p>
    <w:p w:rsidR="009C56C2" w:rsidRDefault="009C56C2" w:rsidP="009C56C2">
      <w:pPr>
        <w:pStyle w:val="a3"/>
        <w:rPr>
          <w:b/>
          <w:sz w:val="30"/>
        </w:rPr>
      </w:pPr>
    </w:p>
    <w:p w:rsidR="009C56C2" w:rsidRDefault="009C56C2" w:rsidP="009C56C2">
      <w:pPr>
        <w:pStyle w:val="a3"/>
        <w:rPr>
          <w:b/>
          <w:sz w:val="30"/>
        </w:rPr>
      </w:pPr>
    </w:p>
    <w:p w:rsidR="00CC387A" w:rsidRDefault="00CC387A" w:rsidP="009C56C2">
      <w:pPr>
        <w:pStyle w:val="a3"/>
        <w:rPr>
          <w:b/>
          <w:sz w:val="30"/>
        </w:rPr>
      </w:pPr>
    </w:p>
    <w:p w:rsidR="00CC387A" w:rsidRDefault="00CC387A" w:rsidP="009C56C2">
      <w:pPr>
        <w:pStyle w:val="a3"/>
        <w:rPr>
          <w:b/>
          <w:sz w:val="30"/>
        </w:rPr>
      </w:pPr>
    </w:p>
    <w:p w:rsidR="0047065F" w:rsidRDefault="0047065F" w:rsidP="009C56C2">
      <w:pPr>
        <w:pStyle w:val="a3"/>
        <w:rPr>
          <w:b/>
          <w:sz w:val="30"/>
        </w:rPr>
      </w:pPr>
    </w:p>
    <w:p w:rsidR="0047065F" w:rsidRDefault="0047065F" w:rsidP="009C56C2">
      <w:pPr>
        <w:pStyle w:val="a3"/>
        <w:rPr>
          <w:b/>
          <w:sz w:val="30"/>
        </w:rPr>
      </w:pPr>
    </w:p>
    <w:p w:rsidR="0047065F" w:rsidRDefault="0047065F" w:rsidP="009C56C2">
      <w:pPr>
        <w:pStyle w:val="a3"/>
        <w:rPr>
          <w:b/>
          <w:sz w:val="30"/>
        </w:rPr>
      </w:pPr>
    </w:p>
    <w:p w:rsidR="0047065F" w:rsidRDefault="0047065F" w:rsidP="009C56C2">
      <w:pPr>
        <w:pStyle w:val="a3"/>
        <w:rPr>
          <w:b/>
          <w:sz w:val="30"/>
        </w:rPr>
      </w:pPr>
    </w:p>
    <w:p w:rsidR="001A7D5C" w:rsidRDefault="001A7D5C" w:rsidP="009C56C2">
      <w:pPr>
        <w:pStyle w:val="a3"/>
        <w:rPr>
          <w:b/>
          <w:sz w:val="30"/>
        </w:rPr>
      </w:pPr>
    </w:p>
    <w:p w:rsidR="001A7D5C" w:rsidRDefault="001A7D5C" w:rsidP="009C56C2">
      <w:pPr>
        <w:pStyle w:val="a3"/>
        <w:rPr>
          <w:b/>
          <w:sz w:val="30"/>
        </w:rPr>
      </w:pPr>
    </w:p>
    <w:p w:rsidR="009C56C2" w:rsidRDefault="009C56C2" w:rsidP="009C56C2">
      <w:pPr>
        <w:pStyle w:val="a3"/>
        <w:spacing w:before="252" w:line="322" w:lineRule="exact"/>
        <w:ind w:right="211"/>
        <w:jc w:val="right"/>
      </w:pPr>
      <w:r>
        <w:t>Выполнил:</w:t>
      </w:r>
      <w:r>
        <w:rPr>
          <w:spacing w:val="-8"/>
        </w:rPr>
        <w:t xml:space="preserve"> </w:t>
      </w:r>
      <w:r>
        <w:t>студент</w:t>
      </w:r>
      <w:r>
        <w:rPr>
          <w:spacing w:val="-4"/>
        </w:rPr>
        <w:t xml:space="preserve"> </w:t>
      </w:r>
      <w:r w:rsidR="00C658A7">
        <w:t>гр. ИП-114</w:t>
      </w:r>
    </w:p>
    <w:p w:rsidR="00414EDB" w:rsidRDefault="00C658A7" w:rsidP="00414EDB">
      <w:pPr>
        <w:pStyle w:val="a3"/>
        <w:ind w:left="6379" w:right="189" w:hanging="312"/>
        <w:jc w:val="right"/>
        <w:rPr>
          <w:spacing w:val="-67"/>
        </w:rPr>
      </w:pPr>
      <w:r>
        <w:t xml:space="preserve"> Яворский</w:t>
      </w:r>
      <w:r w:rsidR="009C56C2">
        <w:t xml:space="preserve"> </w:t>
      </w:r>
      <w:r>
        <w:t>Д</w:t>
      </w:r>
      <w:r w:rsidR="009C56C2">
        <w:t>. И.</w:t>
      </w:r>
      <w:r w:rsidR="009C56C2">
        <w:rPr>
          <w:spacing w:val="-67"/>
        </w:rPr>
        <w:t xml:space="preserve"> </w:t>
      </w:r>
    </w:p>
    <w:p w:rsidR="009C56C2" w:rsidRDefault="00414EDB" w:rsidP="00414EDB">
      <w:pPr>
        <w:pStyle w:val="a3"/>
        <w:ind w:left="6379" w:right="189" w:hanging="312"/>
        <w:jc w:val="right"/>
      </w:pPr>
      <w:r>
        <w:t>Проверил</w:t>
      </w:r>
      <w:r w:rsidR="00D170BC">
        <w:t>а</w:t>
      </w:r>
      <w:r>
        <w:t>: преподаватель</w:t>
      </w:r>
      <w:r w:rsidR="009C56C2">
        <w:rPr>
          <w:spacing w:val="-67"/>
        </w:rPr>
        <w:t xml:space="preserve"> </w:t>
      </w:r>
      <w:r w:rsidR="00C658A7">
        <w:rPr>
          <w:spacing w:val="-67"/>
        </w:rPr>
        <w:t xml:space="preserve">   </w:t>
      </w:r>
      <w:r w:rsidR="00D170BC">
        <w:t>Мерзлякова</w:t>
      </w:r>
      <w:r w:rsidR="009C56C2">
        <w:rPr>
          <w:spacing w:val="1"/>
        </w:rPr>
        <w:t xml:space="preserve"> </w:t>
      </w:r>
      <w:r w:rsidR="00D170BC">
        <w:rPr>
          <w:spacing w:val="1"/>
        </w:rPr>
        <w:t>Е</w:t>
      </w:r>
      <w:r w:rsidR="00C658A7">
        <w:t>.</w:t>
      </w:r>
      <w:r w:rsidR="00D170BC">
        <w:t>Ю</w:t>
      </w:r>
      <w:r w:rsidR="009C56C2">
        <w:t>.</w:t>
      </w:r>
    </w:p>
    <w:p w:rsidR="009C56C2" w:rsidRDefault="009C56C2" w:rsidP="009C56C2">
      <w:pPr>
        <w:pStyle w:val="a3"/>
        <w:rPr>
          <w:sz w:val="20"/>
        </w:rPr>
      </w:pPr>
    </w:p>
    <w:p w:rsidR="0047065F" w:rsidRDefault="0047065F" w:rsidP="009C56C2">
      <w:pPr>
        <w:pStyle w:val="a3"/>
        <w:rPr>
          <w:sz w:val="20"/>
        </w:rPr>
      </w:pPr>
    </w:p>
    <w:p w:rsidR="0047065F" w:rsidRDefault="0047065F" w:rsidP="009C56C2">
      <w:pPr>
        <w:pStyle w:val="a3"/>
        <w:rPr>
          <w:sz w:val="20"/>
        </w:rPr>
      </w:pPr>
    </w:p>
    <w:p w:rsidR="006928D7" w:rsidRDefault="006928D7" w:rsidP="009C56C2">
      <w:pPr>
        <w:pStyle w:val="a3"/>
        <w:rPr>
          <w:sz w:val="20"/>
        </w:rPr>
      </w:pPr>
    </w:p>
    <w:p w:rsidR="009C56C2" w:rsidRDefault="009C56C2" w:rsidP="009C56C2">
      <w:pPr>
        <w:pStyle w:val="a3"/>
        <w:rPr>
          <w:sz w:val="20"/>
        </w:rPr>
      </w:pPr>
    </w:p>
    <w:p w:rsidR="0098190D" w:rsidRDefault="0098190D" w:rsidP="009C56C2">
      <w:pPr>
        <w:pStyle w:val="a3"/>
        <w:rPr>
          <w:sz w:val="20"/>
        </w:rPr>
      </w:pPr>
    </w:p>
    <w:p w:rsidR="009C56C2" w:rsidRDefault="009C56C2" w:rsidP="00AE6733">
      <w:pPr>
        <w:pStyle w:val="a3"/>
        <w:jc w:val="center"/>
        <w:rPr>
          <w:sz w:val="30"/>
        </w:rPr>
      </w:pPr>
    </w:p>
    <w:p w:rsidR="009C56C2" w:rsidRDefault="009C56C2" w:rsidP="009C56C2">
      <w:pPr>
        <w:pStyle w:val="a3"/>
        <w:rPr>
          <w:sz w:val="30"/>
        </w:rPr>
      </w:pPr>
    </w:p>
    <w:p w:rsidR="009C56C2" w:rsidRDefault="009C56C2" w:rsidP="009C56C2">
      <w:pPr>
        <w:pStyle w:val="a3"/>
        <w:rPr>
          <w:sz w:val="30"/>
        </w:rPr>
      </w:pPr>
    </w:p>
    <w:p w:rsidR="008441D0" w:rsidRDefault="008441D0" w:rsidP="009C56C2">
      <w:pPr>
        <w:pStyle w:val="a3"/>
        <w:rPr>
          <w:sz w:val="30"/>
        </w:rPr>
      </w:pPr>
    </w:p>
    <w:p w:rsidR="008441D0" w:rsidRDefault="008441D0" w:rsidP="009C56C2">
      <w:pPr>
        <w:pStyle w:val="a3"/>
        <w:rPr>
          <w:sz w:val="30"/>
        </w:rPr>
      </w:pPr>
    </w:p>
    <w:p w:rsidR="0047065F" w:rsidRDefault="0047065F" w:rsidP="009C56C2">
      <w:pPr>
        <w:pStyle w:val="a3"/>
        <w:rPr>
          <w:sz w:val="30"/>
        </w:rPr>
      </w:pPr>
    </w:p>
    <w:p w:rsidR="009C56C2" w:rsidRDefault="009C56C2" w:rsidP="009C56C2">
      <w:pPr>
        <w:pStyle w:val="a3"/>
        <w:rPr>
          <w:sz w:val="30"/>
        </w:rPr>
      </w:pPr>
    </w:p>
    <w:p w:rsidR="001A7D5C" w:rsidRDefault="001A7D5C" w:rsidP="009C56C2">
      <w:pPr>
        <w:pStyle w:val="a3"/>
        <w:rPr>
          <w:sz w:val="30"/>
        </w:rPr>
      </w:pPr>
    </w:p>
    <w:p w:rsidR="0075676D" w:rsidRDefault="0075676D" w:rsidP="009C56C2">
      <w:pPr>
        <w:pStyle w:val="a3"/>
        <w:rPr>
          <w:sz w:val="41"/>
        </w:rPr>
      </w:pPr>
    </w:p>
    <w:p w:rsidR="0075676D" w:rsidRDefault="009C56C2" w:rsidP="00536949">
      <w:pPr>
        <w:pStyle w:val="a3"/>
        <w:ind w:left="850" w:right="385"/>
        <w:jc w:val="center"/>
      </w:pPr>
      <w:r>
        <w:t>Новосибирск</w:t>
      </w:r>
      <w:r>
        <w:rPr>
          <w:spacing w:val="-3"/>
        </w:rPr>
        <w:t xml:space="preserve"> </w:t>
      </w:r>
      <w:r>
        <w:t>202</w:t>
      </w:r>
      <w:r w:rsidR="0047065F">
        <w:t>3</w:t>
      </w:r>
      <w:r>
        <w:rPr>
          <w:spacing w:val="-1"/>
        </w:rPr>
        <w:t xml:space="preserve"> </w:t>
      </w:r>
      <w:r>
        <w:t>г.</w:t>
      </w:r>
    </w:p>
    <w:p w:rsidR="008441D0" w:rsidRDefault="009D2656" w:rsidP="008441D0">
      <w:pPr>
        <w:pStyle w:val="a3"/>
        <w:ind w:left="-142" w:right="47"/>
        <w:rPr>
          <w:b/>
          <w:i/>
        </w:rPr>
      </w:pPr>
      <w:r w:rsidRPr="009D2656">
        <w:rPr>
          <w:b/>
          <w:i/>
        </w:rPr>
        <w:lastRenderedPageBreak/>
        <w:t>1.</w:t>
      </w:r>
      <w:r w:rsidR="00A619A7">
        <w:rPr>
          <w:b/>
          <w:i/>
        </w:rPr>
        <w:t xml:space="preserve"> </w:t>
      </w:r>
      <w:r w:rsidRPr="009D2656">
        <w:rPr>
          <w:b/>
          <w:i/>
        </w:rPr>
        <w:t>Цель работы</w:t>
      </w:r>
    </w:p>
    <w:p w:rsidR="00544C2A" w:rsidRPr="008441D0" w:rsidRDefault="00544C2A" w:rsidP="009775A4">
      <w:pPr>
        <w:pStyle w:val="a3"/>
        <w:ind w:left="-142" w:right="47" w:firstLine="708"/>
        <w:rPr>
          <w:b/>
          <w:i/>
        </w:rPr>
      </w:pPr>
    </w:p>
    <w:p w:rsidR="007805A4" w:rsidRPr="00E104CE" w:rsidRDefault="00B844FC" w:rsidP="00CA0B65">
      <w:pPr>
        <w:pStyle w:val="a3"/>
        <w:ind w:left="-142" w:right="47" w:firstLine="426"/>
        <w:rPr>
          <w:sz w:val="26"/>
          <w:szCs w:val="26"/>
        </w:rPr>
      </w:pPr>
      <w:r>
        <w:rPr>
          <w:sz w:val="26"/>
          <w:szCs w:val="26"/>
        </w:rPr>
        <w:t xml:space="preserve">Научиться проводить </w:t>
      </w:r>
      <w:r>
        <w:rPr>
          <w:sz w:val="26"/>
          <w:szCs w:val="26"/>
          <w:lang w:val="en-US"/>
        </w:rPr>
        <w:t>GOMS</w:t>
      </w:r>
      <w:r w:rsidR="00A94CAF" w:rsidRPr="00E104CE">
        <w:rPr>
          <w:sz w:val="26"/>
          <w:szCs w:val="26"/>
        </w:rPr>
        <w:t>-анализ</w:t>
      </w:r>
      <w:r w:rsidR="006E28AD" w:rsidRPr="00E104CE">
        <w:rPr>
          <w:sz w:val="26"/>
          <w:szCs w:val="26"/>
        </w:rPr>
        <w:t>.</w:t>
      </w:r>
    </w:p>
    <w:p w:rsidR="00CA0B65" w:rsidRDefault="00CA0B65" w:rsidP="001B5D5E">
      <w:pPr>
        <w:pStyle w:val="a3"/>
        <w:ind w:right="47"/>
      </w:pPr>
    </w:p>
    <w:p w:rsidR="00544C2A" w:rsidRDefault="0055022C" w:rsidP="00544C2A">
      <w:pPr>
        <w:pStyle w:val="a3"/>
        <w:ind w:left="-142" w:right="47"/>
        <w:rPr>
          <w:b/>
          <w:i/>
        </w:rPr>
      </w:pPr>
      <w:r>
        <w:rPr>
          <w:b/>
          <w:i/>
        </w:rPr>
        <w:t xml:space="preserve">2. </w:t>
      </w:r>
      <w:r w:rsidR="00A94CAF">
        <w:rPr>
          <w:b/>
          <w:i/>
        </w:rPr>
        <w:t xml:space="preserve">Описание </w:t>
      </w:r>
      <w:r w:rsidR="0079531F">
        <w:rPr>
          <w:b/>
          <w:i/>
        </w:rPr>
        <w:t xml:space="preserve">анализируемой </w:t>
      </w:r>
      <w:r w:rsidR="00A94CAF">
        <w:rPr>
          <w:b/>
          <w:i/>
        </w:rPr>
        <w:t>программы</w:t>
      </w:r>
    </w:p>
    <w:p w:rsidR="00544C2A" w:rsidRDefault="00544C2A" w:rsidP="00544C2A">
      <w:pPr>
        <w:pStyle w:val="a3"/>
        <w:ind w:left="-142" w:right="47"/>
        <w:rPr>
          <w:b/>
          <w:i/>
        </w:rPr>
      </w:pPr>
    </w:p>
    <w:p w:rsidR="00A619A7" w:rsidRPr="00E104CE" w:rsidRDefault="00544C2A" w:rsidP="00A619A7">
      <w:pPr>
        <w:pStyle w:val="a3"/>
        <w:ind w:left="-142" w:right="47"/>
        <w:rPr>
          <w:sz w:val="26"/>
          <w:szCs w:val="26"/>
        </w:rPr>
      </w:pPr>
      <w:r>
        <w:rPr>
          <w:b/>
          <w:i/>
        </w:rPr>
        <w:t xml:space="preserve">      </w:t>
      </w:r>
      <w:r w:rsidRPr="00E104CE">
        <w:rPr>
          <w:sz w:val="26"/>
          <w:szCs w:val="26"/>
        </w:rPr>
        <w:t>Данная программа является приложением-симулятором логических схем.</w:t>
      </w:r>
      <w:r w:rsidR="00A619A7" w:rsidRPr="00E104CE">
        <w:rPr>
          <w:sz w:val="26"/>
          <w:szCs w:val="26"/>
        </w:rPr>
        <w:t xml:space="preserve"> </w:t>
      </w:r>
    </w:p>
    <w:p w:rsidR="00A619A7" w:rsidRPr="00E104CE" w:rsidRDefault="00A619A7" w:rsidP="00A619A7">
      <w:pPr>
        <w:pStyle w:val="a3"/>
        <w:ind w:left="-142" w:right="47"/>
        <w:rPr>
          <w:sz w:val="26"/>
          <w:szCs w:val="26"/>
        </w:rPr>
      </w:pPr>
      <w:r w:rsidRPr="00E104CE">
        <w:rPr>
          <w:sz w:val="26"/>
          <w:szCs w:val="26"/>
        </w:rPr>
        <w:t xml:space="preserve">Было реализовано: </w:t>
      </w:r>
    </w:p>
    <w:p w:rsidR="00A619A7" w:rsidRPr="00E104CE" w:rsidRDefault="00A619A7" w:rsidP="00A619A7">
      <w:pPr>
        <w:pStyle w:val="a3"/>
        <w:ind w:left="-142" w:right="47"/>
        <w:rPr>
          <w:sz w:val="26"/>
          <w:szCs w:val="26"/>
        </w:rPr>
      </w:pPr>
      <w:r w:rsidRPr="00E104CE">
        <w:rPr>
          <w:sz w:val="26"/>
          <w:szCs w:val="26"/>
        </w:rPr>
        <w:t>1) создание</w:t>
      </w:r>
      <w:r w:rsidR="00CA3DE3" w:rsidRPr="00E104CE">
        <w:rPr>
          <w:sz w:val="26"/>
          <w:szCs w:val="26"/>
        </w:rPr>
        <w:t xml:space="preserve"> </w:t>
      </w:r>
      <w:proofErr w:type="spellStart"/>
      <w:r w:rsidR="00CA3DE3" w:rsidRPr="00E104CE">
        <w:rPr>
          <w:sz w:val="26"/>
          <w:szCs w:val="26"/>
        </w:rPr>
        <w:t>Use-Case</w:t>
      </w:r>
      <w:proofErr w:type="spellEnd"/>
      <w:r w:rsidR="00CA3DE3" w:rsidRPr="00E104CE">
        <w:rPr>
          <w:sz w:val="26"/>
          <w:szCs w:val="26"/>
        </w:rPr>
        <w:t xml:space="preserve"> диаграммы приложения;</w:t>
      </w:r>
    </w:p>
    <w:p w:rsidR="00A619A7" w:rsidRPr="00E104CE" w:rsidRDefault="00A619A7" w:rsidP="00A619A7">
      <w:pPr>
        <w:pStyle w:val="a3"/>
        <w:ind w:left="-142" w:right="47"/>
        <w:rPr>
          <w:sz w:val="26"/>
          <w:szCs w:val="26"/>
        </w:rPr>
      </w:pPr>
      <w:r w:rsidRPr="00E104CE">
        <w:rPr>
          <w:sz w:val="26"/>
          <w:szCs w:val="26"/>
        </w:rPr>
        <w:t>2</w:t>
      </w:r>
      <w:r w:rsidR="008A0BB3" w:rsidRPr="00E104CE">
        <w:rPr>
          <w:sz w:val="26"/>
          <w:szCs w:val="26"/>
        </w:rPr>
        <w:t>)</w:t>
      </w:r>
      <w:r w:rsidRPr="00E104CE">
        <w:rPr>
          <w:sz w:val="26"/>
          <w:szCs w:val="26"/>
        </w:rPr>
        <w:t xml:space="preserve"> Разработка графического интерфейса (схематичное изображение интерфейса и описание</w:t>
      </w:r>
      <w:r w:rsidR="008A0BB3" w:rsidRPr="00E104CE">
        <w:rPr>
          <w:sz w:val="26"/>
          <w:szCs w:val="26"/>
        </w:rPr>
        <w:t xml:space="preserve"> </w:t>
      </w:r>
      <w:r w:rsidRPr="00E104CE">
        <w:rPr>
          <w:sz w:val="26"/>
          <w:szCs w:val="26"/>
        </w:rPr>
        <w:t xml:space="preserve">возможностей элементов, достижения </w:t>
      </w:r>
      <w:proofErr w:type="gramStart"/>
      <w:r w:rsidRPr="00E104CE">
        <w:rPr>
          <w:sz w:val="26"/>
          <w:szCs w:val="26"/>
        </w:rPr>
        <w:t>сценариев</w:t>
      </w:r>
      <w:proofErr w:type="gramEnd"/>
      <w:r w:rsidRPr="00E104CE">
        <w:rPr>
          <w:sz w:val="26"/>
          <w:szCs w:val="26"/>
        </w:rPr>
        <w:t xml:space="preserve"> описанных в </w:t>
      </w:r>
      <w:proofErr w:type="spellStart"/>
      <w:r w:rsidRPr="00E104CE">
        <w:rPr>
          <w:sz w:val="26"/>
          <w:szCs w:val="26"/>
        </w:rPr>
        <w:t>Use-Case</w:t>
      </w:r>
      <w:proofErr w:type="spellEnd"/>
      <w:r w:rsidRPr="00E104CE">
        <w:rPr>
          <w:sz w:val="26"/>
          <w:szCs w:val="26"/>
        </w:rPr>
        <w:t xml:space="preserve"> диаграмме посредством</w:t>
      </w:r>
      <w:r w:rsidR="008A0BB3" w:rsidRPr="00E104CE">
        <w:rPr>
          <w:sz w:val="26"/>
          <w:szCs w:val="26"/>
        </w:rPr>
        <w:t xml:space="preserve"> </w:t>
      </w:r>
      <w:r w:rsidRPr="00E104CE">
        <w:rPr>
          <w:sz w:val="26"/>
          <w:szCs w:val="26"/>
        </w:rPr>
        <w:t xml:space="preserve">этих элементов). По окончании этапа </w:t>
      </w:r>
      <w:r w:rsidR="008A0BB3" w:rsidRPr="00E104CE">
        <w:rPr>
          <w:sz w:val="26"/>
          <w:szCs w:val="26"/>
        </w:rPr>
        <w:t>была</w:t>
      </w:r>
      <w:r w:rsidRPr="00E104CE">
        <w:rPr>
          <w:sz w:val="26"/>
          <w:szCs w:val="26"/>
        </w:rPr>
        <w:t xml:space="preserve"> построена схема интерфейса с подробным</w:t>
      </w:r>
      <w:r w:rsidR="008A0BB3" w:rsidRPr="00E104CE">
        <w:rPr>
          <w:sz w:val="26"/>
          <w:szCs w:val="26"/>
        </w:rPr>
        <w:t xml:space="preserve"> </w:t>
      </w:r>
      <w:r w:rsidRPr="00E104CE">
        <w:rPr>
          <w:sz w:val="26"/>
          <w:szCs w:val="26"/>
        </w:rPr>
        <w:t xml:space="preserve">описанием элементов и достижения </w:t>
      </w:r>
      <w:r w:rsidR="00CA3DE3" w:rsidRPr="00E104CE">
        <w:rPr>
          <w:sz w:val="26"/>
          <w:szCs w:val="26"/>
        </w:rPr>
        <w:t xml:space="preserve">сценариев из </w:t>
      </w:r>
      <w:proofErr w:type="spellStart"/>
      <w:r w:rsidR="00CA3DE3" w:rsidRPr="00E104CE">
        <w:rPr>
          <w:sz w:val="26"/>
          <w:szCs w:val="26"/>
        </w:rPr>
        <w:t>use-case</w:t>
      </w:r>
      <w:proofErr w:type="spellEnd"/>
      <w:r w:rsidR="00CA3DE3" w:rsidRPr="00E104CE">
        <w:rPr>
          <w:sz w:val="26"/>
          <w:szCs w:val="26"/>
        </w:rPr>
        <w:t xml:space="preserve"> диаграммы;</w:t>
      </w:r>
    </w:p>
    <w:p w:rsidR="00544C2A" w:rsidRPr="00E104CE" w:rsidRDefault="00A619A7" w:rsidP="00F938D8">
      <w:pPr>
        <w:pStyle w:val="a3"/>
        <w:ind w:left="-142" w:right="47"/>
        <w:rPr>
          <w:sz w:val="26"/>
          <w:szCs w:val="26"/>
        </w:rPr>
      </w:pPr>
      <w:r w:rsidRPr="00E104CE">
        <w:rPr>
          <w:sz w:val="26"/>
          <w:szCs w:val="26"/>
        </w:rPr>
        <w:t>3</w:t>
      </w:r>
      <w:r w:rsidR="00CA3DE3" w:rsidRPr="00E104CE">
        <w:rPr>
          <w:sz w:val="26"/>
          <w:szCs w:val="26"/>
        </w:rPr>
        <w:t>)</w:t>
      </w:r>
      <w:r w:rsidRPr="00E104CE">
        <w:rPr>
          <w:sz w:val="26"/>
          <w:szCs w:val="26"/>
        </w:rPr>
        <w:t xml:space="preserve"> Проектирование приложения - создани</w:t>
      </w:r>
      <w:r w:rsidR="00F938D8" w:rsidRPr="00E104CE">
        <w:rPr>
          <w:sz w:val="26"/>
          <w:szCs w:val="26"/>
        </w:rPr>
        <w:t>е ER-диаграмм, диаграмм классов.</w:t>
      </w:r>
    </w:p>
    <w:p w:rsidR="008F1D4C" w:rsidRDefault="008F1D4C" w:rsidP="00F938D8">
      <w:pPr>
        <w:pStyle w:val="a3"/>
        <w:ind w:left="-142" w:right="47"/>
      </w:pPr>
    </w:p>
    <w:p w:rsidR="00A106EB" w:rsidRDefault="00A106EB" w:rsidP="00FA63C8">
      <w:pPr>
        <w:pStyle w:val="a3"/>
        <w:ind w:left="-142" w:right="47" w:firstLine="426"/>
        <w:rPr>
          <w:b/>
          <w:i/>
        </w:rPr>
      </w:pPr>
      <w:r w:rsidRPr="00A106EB">
        <w:rPr>
          <w:b/>
          <w:i/>
        </w:rPr>
        <w:t>2.1. Главное окно</w:t>
      </w:r>
    </w:p>
    <w:p w:rsidR="00A106EB" w:rsidRPr="00A106EB" w:rsidRDefault="00A106EB" w:rsidP="008F1D4C">
      <w:pPr>
        <w:pStyle w:val="a3"/>
        <w:ind w:left="-142" w:right="47"/>
        <w:rPr>
          <w:b/>
          <w:i/>
        </w:rPr>
      </w:pPr>
    </w:p>
    <w:p w:rsidR="00A106EB" w:rsidRPr="001C3564" w:rsidRDefault="008F1D4C" w:rsidP="00FA63C8">
      <w:pPr>
        <w:pStyle w:val="a3"/>
        <w:ind w:left="-142" w:right="47" w:firstLine="568"/>
        <w:rPr>
          <w:sz w:val="26"/>
          <w:szCs w:val="26"/>
        </w:rPr>
      </w:pPr>
      <w:r w:rsidRPr="001C3564">
        <w:rPr>
          <w:sz w:val="26"/>
          <w:szCs w:val="26"/>
        </w:rPr>
        <w:t xml:space="preserve">Главное окно приложения состоит из холста, на котором размещаются </w:t>
      </w:r>
      <w:r w:rsidR="00820D23" w:rsidRPr="001C3564">
        <w:rPr>
          <w:sz w:val="26"/>
          <w:szCs w:val="26"/>
        </w:rPr>
        <w:t>список проектов и три кнопки, с помощью которых вы можете создать или открыть проект, а также выйти из приложения</w:t>
      </w:r>
      <w:r w:rsidRPr="001C3564">
        <w:rPr>
          <w:sz w:val="26"/>
          <w:szCs w:val="26"/>
        </w:rPr>
        <w:t>.</w:t>
      </w:r>
    </w:p>
    <w:p w:rsidR="006E28AD" w:rsidRDefault="00820D23" w:rsidP="00820D23">
      <w:pPr>
        <w:pStyle w:val="a3"/>
        <w:tabs>
          <w:tab w:val="left" w:pos="3408"/>
        </w:tabs>
        <w:ind w:right="47"/>
      </w:pPr>
      <w:r>
        <w:tab/>
      </w:r>
    </w:p>
    <w:p w:rsidR="006E28AD" w:rsidRDefault="006E28AD" w:rsidP="006E28AD">
      <w:pPr>
        <w:pStyle w:val="a3"/>
        <w:ind w:right="47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0B8B05" wp14:editId="32E0F9B6">
            <wp:extent cx="6300470" cy="333756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AD" w:rsidRPr="009775A4" w:rsidRDefault="006E28AD" w:rsidP="009775A4">
      <w:pPr>
        <w:ind w:left="-218"/>
        <w:jc w:val="center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Рис. 1 – стартовое окно</w:t>
      </w:r>
    </w:p>
    <w:p w:rsidR="00A106EB" w:rsidRDefault="00A106EB" w:rsidP="00544C2A">
      <w:pPr>
        <w:pStyle w:val="a3"/>
        <w:ind w:right="47"/>
      </w:pPr>
    </w:p>
    <w:p w:rsidR="00A106EB" w:rsidRPr="00A106EB" w:rsidRDefault="00A106EB" w:rsidP="00FA63C8">
      <w:pPr>
        <w:pStyle w:val="a3"/>
        <w:ind w:right="47" w:firstLine="284"/>
        <w:rPr>
          <w:b/>
          <w:i/>
        </w:rPr>
      </w:pPr>
      <w:r w:rsidRPr="00A106EB">
        <w:rPr>
          <w:b/>
          <w:i/>
        </w:rPr>
        <w:t>2.2. Работа со схемой</w:t>
      </w:r>
    </w:p>
    <w:p w:rsidR="00A106EB" w:rsidRDefault="00A106EB" w:rsidP="00A106EB">
      <w:pPr>
        <w:pStyle w:val="a3"/>
        <w:ind w:right="47"/>
      </w:pPr>
    </w:p>
    <w:p w:rsidR="00A106EB" w:rsidRPr="001C3564" w:rsidRDefault="00820D23" w:rsidP="00820D23">
      <w:pPr>
        <w:pStyle w:val="a3"/>
        <w:ind w:right="47" w:firstLine="567"/>
        <w:rPr>
          <w:sz w:val="26"/>
          <w:szCs w:val="26"/>
        </w:rPr>
      </w:pPr>
      <w:r w:rsidRPr="001C3564">
        <w:rPr>
          <w:sz w:val="26"/>
          <w:szCs w:val="26"/>
        </w:rPr>
        <w:t>При нажатии кнопки «Создать новый проект» открывается окно на котором размещены логические элементы, которые можно добавлять на схему. Также в верхнем левом углу расположено меню управления, имеющее 2 вкладки: файл и опции.</w:t>
      </w:r>
    </w:p>
    <w:p w:rsidR="009775A4" w:rsidRDefault="009775A4" w:rsidP="00820D23">
      <w:pPr>
        <w:pStyle w:val="a3"/>
        <w:ind w:right="47" w:firstLine="567"/>
      </w:pPr>
    </w:p>
    <w:p w:rsidR="00820D23" w:rsidRDefault="00820D23" w:rsidP="00820D23">
      <w:pPr>
        <w:pStyle w:val="a3"/>
        <w:ind w:right="47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2395A4" wp14:editId="353072B2">
            <wp:extent cx="6300470" cy="336804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23" w:rsidRPr="00820D23" w:rsidRDefault="00820D23" w:rsidP="00820D23">
      <w:pPr>
        <w:pStyle w:val="a3"/>
        <w:ind w:right="47"/>
        <w:jc w:val="center"/>
        <w:rPr>
          <w:sz w:val="24"/>
        </w:rPr>
      </w:pPr>
      <w:r w:rsidRPr="00820D23">
        <w:rPr>
          <w:sz w:val="24"/>
        </w:rPr>
        <w:t>Рис. 2 – Окно создания проекта</w:t>
      </w:r>
    </w:p>
    <w:p w:rsidR="00820D23" w:rsidRDefault="00820D23" w:rsidP="00820D23">
      <w:pPr>
        <w:pStyle w:val="a3"/>
        <w:ind w:right="47"/>
      </w:pPr>
    </w:p>
    <w:p w:rsidR="00820D23" w:rsidRDefault="00820D23" w:rsidP="00820D23">
      <w:pPr>
        <w:pStyle w:val="a3"/>
        <w:ind w:right="47" w:firstLine="426"/>
        <w:rPr>
          <w:b/>
          <w:i/>
        </w:rPr>
      </w:pPr>
      <w:r w:rsidRPr="00820D23">
        <w:rPr>
          <w:b/>
          <w:i/>
        </w:rPr>
        <w:t xml:space="preserve">2.2.1. </w:t>
      </w:r>
      <w:r>
        <w:rPr>
          <w:b/>
          <w:i/>
        </w:rPr>
        <w:t>Меню управления</w:t>
      </w:r>
    </w:p>
    <w:p w:rsidR="009775A4" w:rsidRPr="00820D23" w:rsidRDefault="009775A4" w:rsidP="00820D23">
      <w:pPr>
        <w:pStyle w:val="a3"/>
        <w:ind w:right="47" w:firstLine="426"/>
        <w:rPr>
          <w:b/>
          <w:i/>
        </w:rPr>
      </w:pPr>
    </w:p>
    <w:p w:rsidR="00820D23" w:rsidRPr="00820D23" w:rsidRDefault="00820D23" w:rsidP="00820D23">
      <w:pPr>
        <w:pStyle w:val="a3"/>
        <w:ind w:right="47"/>
        <w:jc w:val="center"/>
        <w:rPr>
          <w:sz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8D234F6" wp14:editId="73469030">
            <wp:extent cx="1760220" cy="198628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6805" b="7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 wp14:anchorId="43AF7DC6" wp14:editId="3E78F690">
            <wp:extent cx="3550920" cy="116522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7136" b="8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23" w:rsidRDefault="00820D23" w:rsidP="00820D23">
      <w:pPr>
        <w:pStyle w:val="a3"/>
        <w:ind w:right="47"/>
        <w:jc w:val="center"/>
        <w:rPr>
          <w:sz w:val="24"/>
        </w:rPr>
      </w:pPr>
      <w:r w:rsidRPr="00820D23">
        <w:rPr>
          <w:sz w:val="24"/>
        </w:rPr>
        <w:t>Рис. 3 и 4 – меню вкладок</w:t>
      </w:r>
    </w:p>
    <w:p w:rsidR="009775A4" w:rsidRPr="00820D23" w:rsidRDefault="009775A4" w:rsidP="00820D23">
      <w:pPr>
        <w:pStyle w:val="a3"/>
        <w:ind w:right="47"/>
        <w:jc w:val="center"/>
        <w:rPr>
          <w:sz w:val="24"/>
        </w:rPr>
      </w:pPr>
    </w:p>
    <w:p w:rsidR="00820D23" w:rsidRPr="001C3564" w:rsidRDefault="00820D23" w:rsidP="001C3564">
      <w:pPr>
        <w:pStyle w:val="a3"/>
        <w:ind w:right="47" w:firstLine="567"/>
        <w:rPr>
          <w:sz w:val="26"/>
          <w:szCs w:val="26"/>
        </w:rPr>
      </w:pPr>
      <w:r w:rsidRPr="001C3564">
        <w:rPr>
          <w:sz w:val="26"/>
          <w:szCs w:val="26"/>
        </w:rPr>
        <w:t xml:space="preserve">Вкладка «Файл» включает 6 пунктов: "Создать новый проект", "Открыть проект", "Сохранить текущую схему", "Сохранить проект как", "Выйти в </w:t>
      </w:r>
      <w:proofErr w:type="spellStart"/>
      <w:r w:rsidRPr="001C3564">
        <w:rPr>
          <w:sz w:val="26"/>
          <w:szCs w:val="26"/>
        </w:rPr>
        <w:t>лаунчер</w:t>
      </w:r>
      <w:proofErr w:type="spellEnd"/>
      <w:r w:rsidRPr="001C3564">
        <w:rPr>
          <w:sz w:val="26"/>
          <w:szCs w:val="26"/>
        </w:rPr>
        <w:t>" и "Выйти".</w:t>
      </w:r>
    </w:p>
    <w:p w:rsidR="00820D23" w:rsidRPr="001C3564" w:rsidRDefault="00820D23" w:rsidP="00820D23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>Пункт "Создать новый проект" - создаёт новый проект.</w:t>
      </w:r>
    </w:p>
    <w:p w:rsidR="00820D23" w:rsidRPr="001C3564" w:rsidRDefault="00820D23" w:rsidP="00820D23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>Пункт "Открыть проект" - открывает диалоговое окно открытия файла проекта, при выборе файла проекта, проект подгружается в приложение - его схемы отображаются в списке схем проекта, на холсте появляется отображение первой схемы в проекте.</w:t>
      </w:r>
    </w:p>
    <w:p w:rsidR="00820D23" w:rsidRPr="001C3564" w:rsidRDefault="00820D23" w:rsidP="00820D23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>Пункт "Сохранить текущую схему" – сохраняет схему в файл, в котором вы находитесь.</w:t>
      </w:r>
    </w:p>
    <w:p w:rsidR="00820D23" w:rsidRPr="001C3564" w:rsidRDefault="00820D23" w:rsidP="00820D23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>Пункт "Сохранить проект как" - открывает диалоговое окно сохранения проекта в файл. При выборе файла содержимое проекта сохраняется в него.</w:t>
      </w:r>
    </w:p>
    <w:p w:rsidR="00820D23" w:rsidRPr="001C3564" w:rsidRDefault="00820D23" w:rsidP="00820D23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 xml:space="preserve">Пункт "Выйти в </w:t>
      </w:r>
      <w:proofErr w:type="spellStart"/>
      <w:r w:rsidRPr="001C3564">
        <w:rPr>
          <w:sz w:val="26"/>
          <w:szCs w:val="26"/>
        </w:rPr>
        <w:t>лаунчер</w:t>
      </w:r>
      <w:proofErr w:type="spellEnd"/>
      <w:r w:rsidRPr="001C3564">
        <w:rPr>
          <w:sz w:val="26"/>
          <w:szCs w:val="26"/>
        </w:rPr>
        <w:t>" – выходит в главное меню.</w:t>
      </w:r>
    </w:p>
    <w:p w:rsidR="001A7D5C" w:rsidRPr="001C3564" w:rsidRDefault="00820D23" w:rsidP="00820D23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>Пункт "Выйти" - закрывает приложение.</w:t>
      </w:r>
    </w:p>
    <w:p w:rsidR="009775A4" w:rsidRDefault="009775A4" w:rsidP="00820D23">
      <w:pPr>
        <w:pStyle w:val="a3"/>
        <w:ind w:right="47"/>
      </w:pPr>
    </w:p>
    <w:p w:rsidR="001A7D5C" w:rsidRDefault="001A7D5C" w:rsidP="008668A1">
      <w:pPr>
        <w:pStyle w:val="a3"/>
        <w:ind w:right="47" w:firstLine="284"/>
        <w:rPr>
          <w:b/>
          <w:i/>
        </w:rPr>
      </w:pPr>
      <w:r w:rsidRPr="00A106EB">
        <w:rPr>
          <w:b/>
          <w:i/>
        </w:rPr>
        <w:t>2.</w:t>
      </w:r>
      <w:r>
        <w:rPr>
          <w:b/>
          <w:i/>
        </w:rPr>
        <w:t>3</w:t>
      </w:r>
      <w:r w:rsidRPr="00A106EB">
        <w:rPr>
          <w:b/>
          <w:i/>
        </w:rPr>
        <w:t xml:space="preserve">. </w:t>
      </w:r>
      <w:r>
        <w:rPr>
          <w:b/>
          <w:i/>
        </w:rPr>
        <w:t>Работа с проектом</w:t>
      </w:r>
    </w:p>
    <w:p w:rsidR="008668A1" w:rsidRPr="001C3564" w:rsidRDefault="008668A1" w:rsidP="008668A1">
      <w:pPr>
        <w:pStyle w:val="a3"/>
        <w:ind w:right="47" w:firstLine="284"/>
        <w:rPr>
          <w:b/>
          <w:i/>
          <w:sz w:val="26"/>
          <w:szCs w:val="26"/>
        </w:rPr>
      </w:pPr>
    </w:p>
    <w:p w:rsidR="00E104CE" w:rsidRPr="001C3564" w:rsidRDefault="00E104CE" w:rsidP="00267711">
      <w:pPr>
        <w:pStyle w:val="a3"/>
        <w:ind w:right="47" w:firstLine="567"/>
        <w:rPr>
          <w:sz w:val="26"/>
          <w:szCs w:val="26"/>
        </w:rPr>
      </w:pPr>
      <w:r w:rsidRPr="001C3564">
        <w:rPr>
          <w:sz w:val="26"/>
          <w:szCs w:val="26"/>
        </w:rPr>
        <w:t xml:space="preserve">Для размещения элемента на схеме, нужно выбрать логический элемент на панели и кликнуть левой кнопкой мыши на холст в то место на которое нужно поместить логический элемент. При зажатой левой кнопкой мыши на логическом элементе, </w:t>
      </w:r>
      <w:r w:rsidRPr="001C3564">
        <w:rPr>
          <w:sz w:val="26"/>
          <w:szCs w:val="26"/>
        </w:rPr>
        <w:lastRenderedPageBreak/>
        <w:t>расположенном на холсте, его можно перетаскивать.</w:t>
      </w:r>
    </w:p>
    <w:p w:rsidR="00E104CE" w:rsidRPr="001C3564" w:rsidRDefault="00E104CE" w:rsidP="00E104CE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 xml:space="preserve">Для соединения логических элементов необходимо перетащить выход одного элемента на вход другого элемента или наоборот. При этом после соединения появляется линия между входом и выходом соединённых элементов. Для удаления соединения необходимо выбрать линию соединения левой кнопкой мыши и нажать клавишу </w:t>
      </w:r>
      <w:proofErr w:type="spellStart"/>
      <w:r w:rsidRPr="001C3564">
        <w:rPr>
          <w:sz w:val="26"/>
          <w:szCs w:val="26"/>
        </w:rPr>
        <w:t>delete</w:t>
      </w:r>
      <w:proofErr w:type="spellEnd"/>
      <w:r w:rsidRPr="001C3564">
        <w:rPr>
          <w:sz w:val="26"/>
          <w:szCs w:val="26"/>
        </w:rPr>
        <w:t xml:space="preserve">. Для удаления элемента, необходимо выбрать удаляемый элемент левой кнопкой мыши и нажать клавишу </w:t>
      </w:r>
      <w:proofErr w:type="spellStart"/>
      <w:r w:rsidRPr="001C3564">
        <w:rPr>
          <w:sz w:val="26"/>
          <w:szCs w:val="26"/>
        </w:rPr>
        <w:t>delete</w:t>
      </w:r>
      <w:proofErr w:type="spellEnd"/>
      <w:r w:rsidRPr="001C3564">
        <w:rPr>
          <w:sz w:val="26"/>
          <w:szCs w:val="26"/>
        </w:rPr>
        <w:t>. Выходные сигналы логических элементов должны рассчитываться в реальном времени.</w:t>
      </w:r>
    </w:p>
    <w:p w:rsidR="00E104CE" w:rsidRDefault="00E104CE" w:rsidP="00E104CE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>Проект имеет вид списка с верхним элементом - названием проекта, все остальные элементы названия схем. Схемы можно добавлять и удалять, но в проекте всегда должна быть минимум одна схема. Чтобы отредактировать схему нужно кликнуть на неё в списке два раза левой кнопкой мыши. Название проекта можно отредактировать, кликнув два раза левой кнопкой мыши по нему.</w:t>
      </w:r>
    </w:p>
    <w:p w:rsidR="00BD6210" w:rsidRPr="001C3564" w:rsidRDefault="00BD6210" w:rsidP="00E104CE">
      <w:pPr>
        <w:pStyle w:val="a3"/>
        <w:ind w:right="47"/>
        <w:rPr>
          <w:sz w:val="26"/>
          <w:szCs w:val="26"/>
        </w:rPr>
      </w:pPr>
    </w:p>
    <w:p w:rsidR="00E104CE" w:rsidRDefault="00E104CE" w:rsidP="00BD6210">
      <w:pPr>
        <w:pStyle w:val="a3"/>
        <w:ind w:right="47"/>
        <w:jc w:val="center"/>
      </w:pPr>
      <w:r w:rsidRPr="00E104CE">
        <w:rPr>
          <w:noProof/>
          <w:lang w:eastAsia="ru-RU"/>
        </w:rPr>
        <w:drawing>
          <wp:inline distT="0" distB="0" distL="0" distR="0" wp14:anchorId="3F0A072C" wp14:editId="7EC1F4A7">
            <wp:extent cx="2762250" cy="38100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1872" t="22149" r="583" b="7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10" w:rsidRPr="00E104CE" w:rsidRDefault="00BD6210" w:rsidP="00BD6210">
      <w:pPr>
        <w:pStyle w:val="a3"/>
        <w:ind w:right="47"/>
        <w:jc w:val="center"/>
      </w:pPr>
    </w:p>
    <w:p w:rsidR="00E104CE" w:rsidRPr="00E104CE" w:rsidRDefault="00E104CE" w:rsidP="00420D7F">
      <w:pPr>
        <w:pStyle w:val="a3"/>
        <w:ind w:right="47" w:hanging="426"/>
      </w:pPr>
      <w:r w:rsidRPr="00E104CE">
        <w:rPr>
          <w:noProof/>
          <w:lang w:eastAsia="ru-RU"/>
        </w:rPr>
        <w:drawing>
          <wp:inline distT="0" distB="0" distL="0" distR="0" wp14:anchorId="71D3AA6B" wp14:editId="603DBF88">
            <wp:extent cx="6780530" cy="384048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951" t="6884" r="21746" b="34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5C" w:rsidRDefault="00E104CE" w:rsidP="0009086C">
      <w:pPr>
        <w:pStyle w:val="a3"/>
        <w:ind w:right="47"/>
        <w:jc w:val="center"/>
      </w:pPr>
      <w:r w:rsidRPr="00BD6210">
        <w:rPr>
          <w:sz w:val="24"/>
        </w:rPr>
        <w:t>Рис. 5 – Вид схемы в сборке (пример)</w:t>
      </w:r>
    </w:p>
    <w:p w:rsidR="0009086C" w:rsidRDefault="0009086C" w:rsidP="0009086C">
      <w:pPr>
        <w:pStyle w:val="a3"/>
        <w:ind w:right="47"/>
        <w:jc w:val="center"/>
      </w:pPr>
    </w:p>
    <w:p w:rsidR="00666748" w:rsidRDefault="00666748" w:rsidP="00666748">
      <w:pPr>
        <w:pStyle w:val="a3"/>
        <w:ind w:right="47"/>
      </w:pPr>
    </w:p>
    <w:p w:rsidR="00666748" w:rsidRDefault="00666748" w:rsidP="00666748">
      <w:pPr>
        <w:pStyle w:val="a3"/>
        <w:ind w:right="47" w:firstLine="284"/>
        <w:rPr>
          <w:b/>
          <w:i/>
        </w:rPr>
      </w:pPr>
      <w:r w:rsidRPr="00A106EB">
        <w:rPr>
          <w:b/>
          <w:i/>
        </w:rPr>
        <w:t>2.</w:t>
      </w:r>
      <w:r w:rsidR="00E104CE">
        <w:rPr>
          <w:b/>
          <w:i/>
        </w:rPr>
        <w:t>4</w:t>
      </w:r>
      <w:r>
        <w:rPr>
          <w:b/>
          <w:i/>
        </w:rPr>
        <w:t xml:space="preserve">. </w:t>
      </w:r>
      <w:r w:rsidRPr="00666748">
        <w:rPr>
          <w:b/>
          <w:i/>
        </w:rPr>
        <w:t>Поддерживаемые логические элементы</w:t>
      </w:r>
    </w:p>
    <w:p w:rsidR="00666748" w:rsidRDefault="00666748" w:rsidP="00666748">
      <w:pPr>
        <w:pStyle w:val="a3"/>
        <w:ind w:right="47" w:firstLine="284"/>
        <w:rPr>
          <w:b/>
          <w:i/>
        </w:rPr>
      </w:pPr>
    </w:p>
    <w:p w:rsidR="006E28AD" w:rsidRPr="00D74595" w:rsidRDefault="006804C9" w:rsidP="006804C9">
      <w:pPr>
        <w:pStyle w:val="a3"/>
        <w:ind w:right="47" w:firstLine="709"/>
        <w:rPr>
          <w:sz w:val="26"/>
          <w:szCs w:val="26"/>
        </w:rPr>
      </w:pPr>
      <w:r w:rsidRPr="00D74595">
        <w:rPr>
          <w:sz w:val="26"/>
          <w:szCs w:val="26"/>
        </w:rPr>
        <w:t xml:space="preserve">Приложение поддерживает следующие логические элементы: И, ИЛИ, НЕ, ИСКЛ-ИЛИ, а также элементы ВХОД и ВЫХОД. ВХОД позволяет по клику на нему левой кнопкой мыши поменять выходящее из него значение, ВЫХОД </w:t>
      </w:r>
      <w:r w:rsidR="00443588" w:rsidRPr="00D74595">
        <w:rPr>
          <w:sz w:val="26"/>
          <w:szCs w:val="26"/>
        </w:rPr>
        <w:t>о</w:t>
      </w:r>
      <w:r w:rsidRPr="00D74595">
        <w:rPr>
          <w:sz w:val="26"/>
          <w:szCs w:val="26"/>
        </w:rPr>
        <w:t>тображает значение сигнала, подающееся ему на вход.</w:t>
      </w:r>
    </w:p>
    <w:p w:rsidR="006E28AD" w:rsidRDefault="006E28AD" w:rsidP="006E28AD">
      <w:pPr>
        <w:pStyle w:val="a3"/>
        <w:ind w:right="47"/>
      </w:pPr>
    </w:p>
    <w:p w:rsidR="00D6268D" w:rsidRDefault="00D6268D" w:rsidP="006E28AD">
      <w:pPr>
        <w:pStyle w:val="a3"/>
        <w:ind w:right="47"/>
        <w:rPr>
          <w:b/>
          <w:i/>
        </w:rPr>
      </w:pPr>
    </w:p>
    <w:p w:rsidR="00D6268D" w:rsidRDefault="00D6268D" w:rsidP="006E28AD">
      <w:pPr>
        <w:pStyle w:val="a3"/>
        <w:ind w:right="47"/>
        <w:rPr>
          <w:b/>
          <w:i/>
        </w:rPr>
      </w:pPr>
    </w:p>
    <w:p w:rsidR="00D6268D" w:rsidRDefault="00D6268D" w:rsidP="006E28AD">
      <w:pPr>
        <w:pStyle w:val="a3"/>
        <w:ind w:right="47"/>
        <w:rPr>
          <w:b/>
          <w:i/>
        </w:rPr>
      </w:pPr>
    </w:p>
    <w:p w:rsidR="00D6268D" w:rsidRDefault="00D6268D" w:rsidP="006E28AD">
      <w:pPr>
        <w:pStyle w:val="a3"/>
        <w:ind w:right="47"/>
        <w:rPr>
          <w:b/>
          <w:i/>
        </w:rPr>
      </w:pPr>
    </w:p>
    <w:p w:rsidR="00F25066" w:rsidRDefault="006E28AD" w:rsidP="006E28AD">
      <w:pPr>
        <w:pStyle w:val="a3"/>
        <w:ind w:right="47"/>
        <w:rPr>
          <w:b/>
          <w:i/>
        </w:rPr>
      </w:pPr>
      <w:r>
        <w:rPr>
          <w:b/>
          <w:i/>
        </w:rPr>
        <w:lastRenderedPageBreak/>
        <w:t xml:space="preserve">3. </w:t>
      </w:r>
      <w:r w:rsidR="00F0648A">
        <w:rPr>
          <w:b/>
          <w:i/>
          <w:lang w:val="en-US"/>
        </w:rPr>
        <w:t>GOMS</w:t>
      </w:r>
      <w:r w:rsidR="00F0648A" w:rsidRPr="00E71BB4">
        <w:rPr>
          <w:b/>
          <w:i/>
        </w:rPr>
        <w:t>-</w:t>
      </w:r>
      <w:r w:rsidR="00F25066" w:rsidRPr="00F25066">
        <w:rPr>
          <w:b/>
          <w:i/>
        </w:rPr>
        <w:t xml:space="preserve">анализ двух </w:t>
      </w:r>
      <w:r w:rsidR="00F25066">
        <w:rPr>
          <w:b/>
          <w:i/>
        </w:rPr>
        <w:t xml:space="preserve">выбранных </w:t>
      </w:r>
      <w:r w:rsidR="00F25066" w:rsidRPr="00F25066">
        <w:rPr>
          <w:b/>
          <w:i/>
        </w:rPr>
        <w:t>задач</w:t>
      </w:r>
    </w:p>
    <w:p w:rsidR="00F25066" w:rsidRDefault="00F25066" w:rsidP="006E28AD">
      <w:pPr>
        <w:pStyle w:val="a3"/>
        <w:ind w:right="47"/>
        <w:rPr>
          <w:b/>
          <w:i/>
        </w:rPr>
      </w:pPr>
    </w:p>
    <w:p w:rsidR="006E28AD" w:rsidRDefault="00BE6BF7" w:rsidP="00BE6BF7">
      <w:pPr>
        <w:pStyle w:val="a3"/>
        <w:tabs>
          <w:tab w:val="left" w:pos="284"/>
        </w:tabs>
        <w:ind w:right="47" w:firstLine="284"/>
        <w:rPr>
          <w:b/>
          <w:i/>
        </w:rPr>
      </w:pPr>
      <w:r>
        <w:rPr>
          <w:b/>
          <w:i/>
        </w:rPr>
        <w:t xml:space="preserve">3.1. </w:t>
      </w:r>
      <w:r w:rsidR="00C761A2">
        <w:rPr>
          <w:b/>
          <w:i/>
        </w:rPr>
        <w:t xml:space="preserve">Задача №1, </w:t>
      </w:r>
      <w:r w:rsidR="00A14D30">
        <w:rPr>
          <w:b/>
          <w:i/>
        </w:rPr>
        <w:t>формулировка</w:t>
      </w:r>
    </w:p>
    <w:p w:rsidR="00E54A53" w:rsidRDefault="00E54A53" w:rsidP="00E54A53">
      <w:pPr>
        <w:pStyle w:val="a3"/>
        <w:ind w:right="47" w:firstLine="851"/>
        <w:rPr>
          <w:b/>
          <w:i/>
        </w:rPr>
      </w:pPr>
    </w:p>
    <w:p w:rsidR="00E54A53" w:rsidRPr="00273B68" w:rsidRDefault="00E54A53" w:rsidP="0057664B">
      <w:pPr>
        <w:pStyle w:val="a3"/>
        <w:ind w:right="47" w:firstLine="709"/>
        <w:rPr>
          <w:b/>
          <w:sz w:val="26"/>
          <w:szCs w:val="26"/>
        </w:rPr>
      </w:pPr>
      <w:r w:rsidRPr="00E54A53">
        <w:rPr>
          <w:sz w:val="26"/>
          <w:szCs w:val="26"/>
        </w:rPr>
        <w:t>Смоделировать микросхему, вкл</w:t>
      </w:r>
      <w:r>
        <w:rPr>
          <w:sz w:val="26"/>
          <w:szCs w:val="26"/>
        </w:rPr>
        <w:t xml:space="preserve">ючающую в себя </w:t>
      </w:r>
      <w:r w:rsidR="0009086C">
        <w:rPr>
          <w:b/>
          <w:sz w:val="26"/>
          <w:szCs w:val="26"/>
          <w:lang w:val="en-US"/>
        </w:rPr>
        <w:t>PS</w:t>
      </w:r>
      <w:r w:rsidR="00273B68" w:rsidRPr="00273B68">
        <w:rPr>
          <w:b/>
          <w:sz w:val="26"/>
          <w:szCs w:val="26"/>
        </w:rPr>
        <w:t xml:space="preserve"> </w:t>
      </w:r>
      <w:r w:rsidR="00273B68" w:rsidRPr="00273B68">
        <w:rPr>
          <w:sz w:val="26"/>
          <w:szCs w:val="26"/>
        </w:rPr>
        <w:t>(</w:t>
      </w:r>
      <w:r w:rsidR="0009086C">
        <w:rPr>
          <w:sz w:val="26"/>
          <w:szCs w:val="26"/>
        </w:rPr>
        <w:t>полусумматор</w:t>
      </w:r>
      <w:r w:rsidR="00273B68">
        <w:rPr>
          <w:sz w:val="26"/>
          <w:szCs w:val="26"/>
        </w:rPr>
        <w:t>)</w:t>
      </w:r>
      <w:r w:rsidR="00273B68" w:rsidRPr="00273B68">
        <w:rPr>
          <w:sz w:val="26"/>
          <w:szCs w:val="26"/>
        </w:rPr>
        <w:t>.</w:t>
      </w:r>
    </w:p>
    <w:p w:rsidR="0057664B" w:rsidRDefault="0057664B" w:rsidP="0057664B">
      <w:pPr>
        <w:pStyle w:val="a3"/>
        <w:ind w:right="47"/>
        <w:rPr>
          <w:b/>
          <w:sz w:val="26"/>
          <w:szCs w:val="26"/>
        </w:rPr>
      </w:pPr>
    </w:p>
    <w:p w:rsidR="00E71BB4" w:rsidRDefault="00980403" w:rsidP="00980403">
      <w:pPr>
        <w:pStyle w:val="a3"/>
        <w:ind w:right="4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3.1.1 </w:t>
      </w:r>
      <w:r w:rsidR="00E71BB4">
        <w:rPr>
          <w:b/>
          <w:i/>
          <w:sz w:val="26"/>
          <w:szCs w:val="26"/>
        </w:rPr>
        <w:t>Цель:</w:t>
      </w:r>
    </w:p>
    <w:p w:rsidR="00E71BB4" w:rsidRPr="00E71BB4" w:rsidRDefault="00E71BB4" w:rsidP="00E71BB4">
      <w:pPr>
        <w:pStyle w:val="a3"/>
        <w:ind w:right="47" w:firstLine="426"/>
        <w:rPr>
          <w:sz w:val="26"/>
          <w:szCs w:val="26"/>
        </w:rPr>
      </w:pPr>
      <w:r w:rsidRPr="00E71BB4">
        <w:rPr>
          <w:sz w:val="26"/>
          <w:szCs w:val="26"/>
        </w:rPr>
        <w:t>Создать схему.</w:t>
      </w:r>
      <w:r w:rsidR="006174D1">
        <w:rPr>
          <w:sz w:val="26"/>
          <w:szCs w:val="26"/>
        </w:rPr>
        <w:t xml:space="preserve"> Для выполнения цели сформулируем пять по</w:t>
      </w:r>
      <w:r w:rsidR="00D010EE">
        <w:rPr>
          <w:sz w:val="26"/>
          <w:szCs w:val="26"/>
        </w:rPr>
        <w:t>дцелей.</w:t>
      </w:r>
      <w:r w:rsidR="006174D1">
        <w:rPr>
          <w:sz w:val="26"/>
          <w:szCs w:val="26"/>
        </w:rPr>
        <w:t xml:space="preserve"> </w:t>
      </w:r>
    </w:p>
    <w:p w:rsidR="00E71BB4" w:rsidRDefault="00E71BB4" w:rsidP="0057664B">
      <w:pPr>
        <w:pStyle w:val="a3"/>
        <w:ind w:right="47"/>
        <w:rPr>
          <w:b/>
          <w:i/>
          <w:sz w:val="26"/>
          <w:szCs w:val="26"/>
        </w:rPr>
      </w:pPr>
    </w:p>
    <w:p w:rsidR="00081089" w:rsidRDefault="00980403" w:rsidP="0057664B">
      <w:pPr>
        <w:pStyle w:val="a3"/>
        <w:ind w:right="4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3.1.2 </w:t>
      </w:r>
      <w:r w:rsidR="00AD0B68">
        <w:rPr>
          <w:b/>
          <w:i/>
          <w:sz w:val="26"/>
          <w:szCs w:val="26"/>
        </w:rPr>
        <w:t>Подцели</w:t>
      </w:r>
      <w:r w:rsidR="0057664B" w:rsidRPr="0057664B">
        <w:rPr>
          <w:b/>
          <w:i/>
          <w:sz w:val="26"/>
          <w:szCs w:val="26"/>
        </w:rPr>
        <w:t>:</w:t>
      </w:r>
      <w:r w:rsidR="00C033DF">
        <w:rPr>
          <w:b/>
          <w:i/>
          <w:sz w:val="26"/>
          <w:szCs w:val="26"/>
        </w:rPr>
        <w:t xml:space="preserve"> </w:t>
      </w:r>
    </w:p>
    <w:p w:rsidR="00081089" w:rsidRDefault="0057664B" w:rsidP="00081089">
      <w:pPr>
        <w:pStyle w:val="a3"/>
        <w:numPr>
          <w:ilvl w:val="0"/>
          <w:numId w:val="9"/>
        </w:numPr>
        <w:ind w:right="47"/>
        <w:rPr>
          <w:sz w:val="26"/>
          <w:szCs w:val="26"/>
        </w:rPr>
      </w:pPr>
      <w:r w:rsidRPr="0057664B">
        <w:rPr>
          <w:sz w:val="26"/>
          <w:szCs w:val="26"/>
        </w:rPr>
        <w:t>Запустить программу</w:t>
      </w:r>
      <w:r w:rsidR="001F0947">
        <w:rPr>
          <w:sz w:val="26"/>
          <w:szCs w:val="26"/>
        </w:rPr>
        <w:t>;</w:t>
      </w:r>
    </w:p>
    <w:p w:rsidR="006F32A2" w:rsidRDefault="001F0947" w:rsidP="0057664B">
      <w:pPr>
        <w:pStyle w:val="a3"/>
        <w:numPr>
          <w:ilvl w:val="0"/>
          <w:numId w:val="9"/>
        </w:numPr>
        <w:ind w:right="47"/>
        <w:rPr>
          <w:sz w:val="26"/>
          <w:szCs w:val="26"/>
        </w:rPr>
      </w:pPr>
      <w:r w:rsidRPr="006F32A2">
        <w:rPr>
          <w:sz w:val="26"/>
          <w:szCs w:val="26"/>
        </w:rPr>
        <w:t>Создать проект;</w:t>
      </w:r>
      <w:r w:rsidR="008D2C98" w:rsidRPr="006F32A2">
        <w:rPr>
          <w:sz w:val="26"/>
          <w:szCs w:val="26"/>
        </w:rPr>
        <w:t xml:space="preserve"> </w:t>
      </w:r>
    </w:p>
    <w:p w:rsidR="00081089" w:rsidRPr="006F32A2" w:rsidRDefault="0057664B" w:rsidP="0057664B">
      <w:pPr>
        <w:pStyle w:val="a3"/>
        <w:numPr>
          <w:ilvl w:val="0"/>
          <w:numId w:val="9"/>
        </w:numPr>
        <w:ind w:right="47"/>
        <w:rPr>
          <w:sz w:val="26"/>
          <w:szCs w:val="26"/>
        </w:rPr>
      </w:pPr>
      <w:r w:rsidRPr="006F32A2">
        <w:rPr>
          <w:sz w:val="26"/>
          <w:szCs w:val="26"/>
        </w:rPr>
        <w:t>Выбрать из меню доступных логических операторов</w:t>
      </w:r>
      <w:r w:rsidR="0009086C" w:rsidRPr="006F32A2">
        <w:rPr>
          <w:sz w:val="26"/>
          <w:szCs w:val="26"/>
        </w:rPr>
        <w:t xml:space="preserve"> 2</w:t>
      </w:r>
      <w:r w:rsidRPr="006F32A2">
        <w:rPr>
          <w:sz w:val="26"/>
          <w:szCs w:val="26"/>
        </w:rPr>
        <w:t xml:space="preserve"> INPUT, </w:t>
      </w:r>
      <w:r w:rsidR="0009086C" w:rsidRPr="006F32A2">
        <w:rPr>
          <w:sz w:val="26"/>
          <w:szCs w:val="26"/>
        </w:rPr>
        <w:t>2 OUTPUT</w:t>
      </w:r>
      <w:r w:rsidRPr="006F32A2">
        <w:rPr>
          <w:sz w:val="26"/>
          <w:szCs w:val="26"/>
        </w:rPr>
        <w:t xml:space="preserve"> </w:t>
      </w:r>
      <w:r w:rsidR="005B7661" w:rsidRPr="006F32A2">
        <w:rPr>
          <w:sz w:val="26"/>
          <w:szCs w:val="26"/>
        </w:rPr>
        <w:t xml:space="preserve">и </w:t>
      </w:r>
      <w:r w:rsidR="0009086C" w:rsidRPr="006F32A2">
        <w:rPr>
          <w:sz w:val="26"/>
          <w:szCs w:val="26"/>
          <w:lang w:val="en-US"/>
        </w:rPr>
        <w:t>PS</w:t>
      </w:r>
      <w:r w:rsidR="008523CF" w:rsidRPr="006F32A2">
        <w:rPr>
          <w:sz w:val="26"/>
          <w:szCs w:val="26"/>
        </w:rPr>
        <w:t xml:space="preserve"> и р</w:t>
      </w:r>
      <w:r w:rsidRPr="006F32A2">
        <w:rPr>
          <w:sz w:val="26"/>
          <w:szCs w:val="26"/>
        </w:rPr>
        <w:t>азместить их на холсте</w:t>
      </w:r>
      <w:r w:rsidR="001F0947" w:rsidRPr="006F32A2">
        <w:rPr>
          <w:sz w:val="26"/>
          <w:szCs w:val="26"/>
        </w:rPr>
        <w:t>;</w:t>
      </w:r>
    </w:p>
    <w:p w:rsidR="00081089" w:rsidRDefault="0057664B" w:rsidP="0057664B">
      <w:pPr>
        <w:pStyle w:val="a3"/>
        <w:numPr>
          <w:ilvl w:val="0"/>
          <w:numId w:val="9"/>
        </w:numPr>
        <w:ind w:right="47"/>
        <w:rPr>
          <w:sz w:val="26"/>
          <w:szCs w:val="26"/>
        </w:rPr>
      </w:pPr>
      <w:r w:rsidRPr="00081089">
        <w:rPr>
          <w:sz w:val="26"/>
          <w:szCs w:val="26"/>
        </w:rPr>
        <w:t>Соединить все логические элементы</w:t>
      </w:r>
      <w:r w:rsidR="009D5DC6" w:rsidRPr="00081089">
        <w:rPr>
          <w:sz w:val="26"/>
          <w:szCs w:val="26"/>
        </w:rPr>
        <w:t>;</w:t>
      </w:r>
    </w:p>
    <w:p w:rsidR="009D5DC6" w:rsidRDefault="00CD2AB3" w:rsidP="0057664B">
      <w:pPr>
        <w:pStyle w:val="a3"/>
        <w:numPr>
          <w:ilvl w:val="0"/>
          <w:numId w:val="9"/>
        </w:numPr>
        <w:ind w:right="47"/>
        <w:rPr>
          <w:sz w:val="26"/>
          <w:szCs w:val="26"/>
        </w:rPr>
      </w:pPr>
      <w:r>
        <w:rPr>
          <w:sz w:val="26"/>
          <w:szCs w:val="26"/>
        </w:rPr>
        <w:t>Включить INPUT;</w:t>
      </w:r>
    </w:p>
    <w:p w:rsidR="00CD2AB3" w:rsidRPr="00081089" w:rsidRDefault="00CD2AB3" w:rsidP="0057664B">
      <w:pPr>
        <w:pStyle w:val="a3"/>
        <w:numPr>
          <w:ilvl w:val="0"/>
          <w:numId w:val="9"/>
        </w:numPr>
        <w:ind w:right="47"/>
        <w:rPr>
          <w:sz w:val="26"/>
          <w:szCs w:val="26"/>
        </w:rPr>
      </w:pPr>
      <w:r>
        <w:rPr>
          <w:sz w:val="26"/>
          <w:szCs w:val="26"/>
        </w:rPr>
        <w:t>Сохранить проект.</w:t>
      </w:r>
    </w:p>
    <w:p w:rsidR="0057664B" w:rsidRDefault="0057664B" w:rsidP="0057664B">
      <w:pPr>
        <w:pStyle w:val="a3"/>
        <w:ind w:right="47"/>
        <w:rPr>
          <w:b/>
          <w:sz w:val="26"/>
          <w:szCs w:val="26"/>
        </w:rPr>
      </w:pPr>
    </w:p>
    <w:p w:rsidR="006F32A2" w:rsidRDefault="00854AD5" w:rsidP="00854AD5">
      <w:pPr>
        <w:pStyle w:val="a3"/>
        <w:ind w:right="47" w:firstLine="426"/>
        <w:rPr>
          <w:sz w:val="26"/>
          <w:szCs w:val="26"/>
        </w:rPr>
      </w:pPr>
      <w:r w:rsidRPr="00854AD5">
        <w:rPr>
          <w:sz w:val="26"/>
          <w:szCs w:val="26"/>
        </w:rPr>
        <w:t>Теперь опишем методы для каждой подцели</w:t>
      </w:r>
      <w:r>
        <w:rPr>
          <w:sz w:val="26"/>
          <w:szCs w:val="26"/>
        </w:rPr>
        <w:t>.</w:t>
      </w:r>
    </w:p>
    <w:p w:rsidR="00854AD5" w:rsidRDefault="00854AD5" w:rsidP="00854AD5">
      <w:pPr>
        <w:pStyle w:val="a3"/>
        <w:ind w:right="47"/>
        <w:rPr>
          <w:sz w:val="26"/>
          <w:szCs w:val="26"/>
        </w:rPr>
      </w:pPr>
    </w:p>
    <w:p w:rsidR="00854AD5" w:rsidRPr="00854AD5" w:rsidRDefault="00980403" w:rsidP="00854AD5">
      <w:pPr>
        <w:pStyle w:val="a3"/>
        <w:ind w:right="4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3.1.3 </w:t>
      </w:r>
      <w:r w:rsidR="00854AD5" w:rsidRPr="00854AD5">
        <w:rPr>
          <w:b/>
          <w:i/>
          <w:sz w:val="26"/>
          <w:szCs w:val="26"/>
        </w:rPr>
        <w:t>Методы</w:t>
      </w:r>
      <w:r w:rsidR="00D26EB3">
        <w:rPr>
          <w:b/>
          <w:i/>
          <w:sz w:val="26"/>
          <w:szCs w:val="26"/>
        </w:rPr>
        <w:t xml:space="preserve"> </w:t>
      </w:r>
      <w:r w:rsidR="00EF20C2">
        <w:rPr>
          <w:b/>
          <w:i/>
          <w:sz w:val="26"/>
          <w:szCs w:val="26"/>
        </w:rPr>
        <w:t>для каждой подцели задачи</w:t>
      </w:r>
      <w:r w:rsidR="00D26EB3">
        <w:rPr>
          <w:b/>
          <w:i/>
          <w:sz w:val="26"/>
          <w:szCs w:val="26"/>
        </w:rPr>
        <w:t xml:space="preserve"> 1</w:t>
      </w:r>
      <w:r w:rsidR="00854AD5" w:rsidRPr="00854AD5">
        <w:rPr>
          <w:b/>
          <w:i/>
          <w:sz w:val="26"/>
          <w:szCs w:val="26"/>
        </w:rPr>
        <w:t>:</w:t>
      </w:r>
    </w:p>
    <w:p w:rsidR="0044752A" w:rsidRDefault="009960D8" w:rsidP="009960D8">
      <w:pPr>
        <w:pStyle w:val="a3"/>
        <w:ind w:right="47" w:firstLine="36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C055E" w:rsidRPr="0057664B">
        <w:rPr>
          <w:sz w:val="26"/>
          <w:szCs w:val="26"/>
        </w:rPr>
        <w:t>Запустить программу</w:t>
      </w:r>
      <w:r w:rsidR="0044752A">
        <w:rPr>
          <w:sz w:val="26"/>
          <w:szCs w:val="26"/>
        </w:rPr>
        <w:t>:</w:t>
      </w:r>
    </w:p>
    <w:p w:rsidR="008A1B5C" w:rsidRDefault="0044752A" w:rsidP="009960D8">
      <w:pPr>
        <w:pStyle w:val="a3"/>
        <w:ind w:right="47" w:firstLine="360"/>
        <w:rPr>
          <w:sz w:val="26"/>
          <w:szCs w:val="26"/>
        </w:rPr>
      </w:pPr>
      <w:r>
        <w:rPr>
          <w:sz w:val="26"/>
          <w:szCs w:val="26"/>
        </w:rPr>
        <w:t xml:space="preserve">    1.1)</w:t>
      </w:r>
      <w:r w:rsidR="005B6BD6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5B6BD6">
        <w:rPr>
          <w:sz w:val="26"/>
          <w:szCs w:val="26"/>
        </w:rPr>
        <w:t>ажа</w:t>
      </w:r>
      <w:r>
        <w:rPr>
          <w:sz w:val="26"/>
          <w:szCs w:val="26"/>
        </w:rPr>
        <w:t>ть левой клавишей мыши</w:t>
      </w:r>
      <w:r w:rsidR="005B6BD6">
        <w:rPr>
          <w:sz w:val="26"/>
          <w:szCs w:val="26"/>
        </w:rPr>
        <w:t xml:space="preserve"> на кнопку компиляции проекта;</w:t>
      </w:r>
    </w:p>
    <w:p w:rsidR="00581DF4" w:rsidRDefault="00581DF4" w:rsidP="009960D8">
      <w:pPr>
        <w:pStyle w:val="a3"/>
        <w:ind w:right="47" w:firstLine="360"/>
        <w:rPr>
          <w:sz w:val="26"/>
          <w:szCs w:val="26"/>
        </w:rPr>
      </w:pPr>
    </w:p>
    <w:p w:rsidR="008547CF" w:rsidRDefault="009960D8" w:rsidP="009960D8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8547CF">
        <w:rPr>
          <w:sz w:val="26"/>
          <w:szCs w:val="26"/>
        </w:rPr>
        <w:t>Создать проект:</w:t>
      </w:r>
    </w:p>
    <w:p w:rsidR="00CE5E71" w:rsidRDefault="008547CF" w:rsidP="00CE5E71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475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.1) </w:t>
      </w:r>
      <w:r w:rsidR="001272ED">
        <w:rPr>
          <w:sz w:val="26"/>
          <w:szCs w:val="26"/>
        </w:rPr>
        <w:t>Кликнуть</w:t>
      </w:r>
      <w:r w:rsidR="00E13B2B">
        <w:rPr>
          <w:sz w:val="26"/>
          <w:szCs w:val="26"/>
        </w:rPr>
        <w:t xml:space="preserve"> левой клавишей мыши</w:t>
      </w:r>
      <w:r w:rsidR="001272ED">
        <w:rPr>
          <w:sz w:val="26"/>
          <w:szCs w:val="26"/>
        </w:rPr>
        <w:t xml:space="preserve"> на </w:t>
      </w:r>
      <w:r>
        <w:rPr>
          <w:sz w:val="26"/>
          <w:szCs w:val="26"/>
        </w:rPr>
        <w:t>кнопку «Создать новый проект»;</w:t>
      </w:r>
    </w:p>
    <w:p w:rsidR="00581DF4" w:rsidRDefault="00581DF4" w:rsidP="00CE5E71">
      <w:pPr>
        <w:pStyle w:val="a3"/>
        <w:ind w:left="360" w:right="47"/>
        <w:rPr>
          <w:sz w:val="26"/>
          <w:szCs w:val="26"/>
        </w:rPr>
      </w:pPr>
    </w:p>
    <w:p w:rsidR="00CE5E71" w:rsidRDefault="00CE5E71" w:rsidP="00CE5E71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CE5E71">
        <w:rPr>
          <w:sz w:val="26"/>
          <w:szCs w:val="26"/>
        </w:rPr>
        <w:t>Выбрать из меню доступных логических операторов 2 INPUT, 2 OUTPUT</w:t>
      </w:r>
      <w:r>
        <w:rPr>
          <w:sz w:val="26"/>
          <w:szCs w:val="26"/>
        </w:rPr>
        <w:t xml:space="preserve"> и PS и разместить их на холсте:</w:t>
      </w:r>
    </w:p>
    <w:p w:rsidR="00CE5E71" w:rsidRDefault="00CE5E71" w:rsidP="008547CF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3.1) </w:t>
      </w:r>
      <w:r w:rsidR="008547CF">
        <w:rPr>
          <w:sz w:val="26"/>
          <w:szCs w:val="26"/>
        </w:rPr>
        <w:t xml:space="preserve">Для перемещения логического оператора нужно кликнуть один раз на выбранный оператор левой </w:t>
      </w:r>
      <w:r w:rsidR="00E13B2B">
        <w:rPr>
          <w:sz w:val="26"/>
          <w:szCs w:val="26"/>
        </w:rPr>
        <w:t>клавишей</w:t>
      </w:r>
      <w:r>
        <w:rPr>
          <w:sz w:val="26"/>
          <w:szCs w:val="26"/>
        </w:rPr>
        <w:t xml:space="preserve"> мыши;</w:t>
      </w:r>
      <w:r w:rsidR="008547CF">
        <w:rPr>
          <w:sz w:val="26"/>
          <w:szCs w:val="26"/>
        </w:rPr>
        <w:t xml:space="preserve"> </w:t>
      </w:r>
    </w:p>
    <w:p w:rsidR="008547CF" w:rsidRDefault="00CE5E71" w:rsidP="008547CF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3.2) После этого кликнуть </w:t>
      </w:r>
      <w:r w:rsidR="008547CF">
        <w:rPr>
          <w:sz w:val="26"/>
          <w:szCs w:val="26"/>
        </w:rPr>
        <w:t xml:space="preserve">в любое место холста, чтобы </w:t>
      </w:r>
      <w:r w:rsidR="00FF3CC3">
        <w:rPr>
          <w:sz w:val="26"/>
          <w:szCs w:val="26"/>
        </w:rPr>
        <w:t xml:space="preserve">разместить </w:t>
      </w:r>
      <w:r w:rsidR="00F66D12">
        <w:rPr>
          <w:sz w:val="26"/>
          <w:szCs w:val="26"/>
        </w:rPr>
        <w:t>оператор</w:t>
      </w:r>
      <w:r w:rsidR="00EA0C9D">
        <w:rPr>
          <w:sz w:val="26"/>
          <w:szCs w:val="26"/>
        </w:rPr>
        <w:t>;</w:t>
      </w:r>
    </w:p>
    <w:p w:rsidR="008A1B5C" w:rsidRDefault="00EA0C9D" w:rsidP="005B6BD6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B6BD6">
        <w:rPr>
          <w:sz w:val="26"/>
          <w:szCs w:val="26"/>
        </w:rPr>
        <w:t xml:space="preserve">   </w:t>
      </w:r>
      <w:r>
        <w:rPr>
          <w:sz w:val="26"/>
          <w:szCs w:val="26"/>
        </w:rPr>
        <w:t>3.3</w:t>
      </w:r>
      <w:r w:rsidR="005B6BD6">
        <w:rPr>
          <w:sz w:val="26"/>
          <w:szCs w:val="26"/>
        </w:rPr>
        <w:t xml:space="preserve">) </w:t>
      </w:r>
      <w:r w:rsidR="00303759">
        <w:rPr>
          <w:sz w:val="26"/>
          <w:szCs w:val="26"/>
        </w:rPr>
        <w:t>Добавить таким же образом ещё 4 нужных оператора.</w:t>
      </w:r>
      <w:r w:rsidR="000772BA">
        <w:rPr>
          <w:sz w:val="26"/>
          <w:szCs w:val="26"/>
        </w:rPr>
        <w:t xml:space="preserve"> </w:t>
      </w:r>
    </w:p>
    <w:p w:rsidR="00581DF4" w:rsidRDefault="00581DF4" w:rsidP="005B6BD6">
      <w:pPr>
        <w:pStyle w:val="a3"/>
        <w:ind w:left="360" w:right="47"/>
        <w:rPr>
          <w:sz w:val="26"/>
          <w:szCs w:val="26"/>
        </w:rPr>
      </w:pPr>
    </w:p>
    <w:p w:rsidR="004A43CD" w:rsidRDefault="009960D8" w:rsidP="005B6BD6">
      <w:pPr>
        <w:pStyle w:val="a3"/>
        <w:ind w:left="360" w:right="47"/>
      </w:pPr>
      <w:r>
        <w:rPr>
          <w:sz w:val="26"/>
          <w:szCs w:val="26"/>
        </w:rPr>
        <w:t xml:space="preserve">4) </w:t>
      </w:r>
      <w:r w:rsidRPr="00081089">
        <w:rPr>
          <w:sz w:val="26"/>
          <w:szCs w:val="26"/>
        </w:rPr>
        <w:t>Соединить все логические элементы</w:t>
      </w:r>
      <w:r>
        <w:rPr>
          <w:sz w:val="26"/>
          <w:szCs w:val="26"/>
        </w:rPr>
        <w:t>:</w:t>
      </w:r>
      <w:r w:rsidRPr="009960D8">
        <w:t xml:space="preserve"> </w:t>
      </w:r>
    </w:p>
    <w:p w:rsidR="009960D8" w:rsidRDefault="004A43CD" w:rsidP="005B6BD6">
      <w:pPr>
        <w:pStyle w:val="a3"/>
        <w:ind w:left="360" w:right="47"/>
        <w:rPr>
          <w:sz w:val="26"/>
          <w:szCs w:val="26"/>
        </w:rPr>
      </w:pPr>
      <w:r>
        <w:t xml:space="preserve">     4.1) </w:t>
      </w:r>
      <w:r w:rsidR="0044752A">
        <w:rPr>
          <w:sz w:val="26"/>
          <w:szCs w:val="26"/>
        </w:rPr>
        <w:t>Н</w:t>
      </w:r>
      <w:r w:rsidR="009960D8" w:rsidRPr="009960D8">
        <w:rPr>
          <w:sz w:val="26"/>
          <w:szCs w:val="26"/>
        </w:rPr>
        <w:t>еобходимо перетащить выход одного элемента на вход другого элемента или наоборот</w:t>
      </w:r>
      <w:r w:rsidR="009960D8">
        <w:rPr>
          <w:sz w:val="26"/>
          <w:szCs w:val="26"/>
        </w:rPr>
        <w:t xml:space="preserve">, удерживая нажатой левую </w:t>
      </w:r>
      <w:r w:rsidR="00E13B2B">
        <w:rPr>
          <w:sz w:val="26"/>
          <w:szCs w:val="26"/>
        </w:rPr>
        <w:t xml:space="preserve">клавишу </w:t>
      </w:r>
      <w:r w:rsidR="009960D8">
        <w:rPr>
          <w:sz w:val="26"/>
          <w:szCs w:val="26"/>
        </w:rPr>
        <w:t>мыши</w:t>
      </w:r>
      <w:r w:rsidR="00473896">
        <w:rPr>
          <w:sz w:val="26"/>
          <w:szCs w:val="26"/>
        </w:rPr>
        <w:t>.</w:t>
      </w:r>
      <w:r w:rsidR="009960D8" w:rsidRPr="009960D8">
        <w:rPr>
          <w:sz w:val="26"/>
          <w:szCs w:val="26"/>
        </w:rPr>
        <w:t xml:space="preserve"> </w:t>
      </w:r>
      <w:r w:rsidR="00123E42">
        <w:rPr>
          <w:sz w:val="26"/>
          <w:szCs w:val="26"/>
        </w:rPr>
        <w:t>П</w:t>
      </w:r>
      <w:r w:rsidR="009960D8" w:rsidRPr="009960D8">
        <w:rPr>
          <w:sz w:val="26"/>
          <w:szCs w:val="26"/>
        </w:rPr>
        <w:t xml:space="preserve">осле </w:t>
      </w:r>
      <w:r w:rsidR="00FF3CC3">
        <w:rPr>
          <w:sz w:val="26"/>
          <w:szCs w:val="26"/>
        </w:rPr>
        <w:t xml:space="preserve">успешного </w:t>
      </w:r>
      <w:r w:rsidR="009960D8" w:rsidRPr="009960D8">
        <w:rPr>
          <w:sz w:val="26"/>
          <w:szCs w:val="26"/>
        </w:rPr>
        <w:t>соединения появляется линия между входом и выходом соединённых элементов.</w:t>
      </w:r>
    </w:p>
    <w:p w:rsidR="00581DF4" w:rsidRDefault="00581DF4" w:rsidP="002E11B0">
      <w:pPr>
        <w:pStyle w:val="a3"/>
        <w:ind w:left="360" w:right="47"/>
        <w:rPr>
          <w:sz w:val="26"/>
          <w:szCs w:val="26"/>
        </w:rPr>
      </w:pPr>
    </w:p>
    <w:p w:rsidR="0044752A" w:rsidRDefault="002E11B0" w:rsidP="002E11B0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>5) Проверить правильность собранной схемы</w:t>
      </w:r>
      <w:r w:rsidR="0044752A">
        <w:rPr>
          <w:sz w:val="26"/>
          <w:szCs w:val="26"/>
        </w:rPr>
        <w:t>:</w:t>
      </w:r>
    </w:p>
    <w:p w:rsidR="002E11B0" w:rsidRDefault="0044752A" w:rsidP="002E11B0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5.1) </w:t>
      </w:r>
      <w:r w:rsidR="00123E42">
        <w:rPr>
          <w:sz w:val="26"/>
          <w:szCs w:val="26"/>
        </w:rPr>
        <w:t>Включить</w:t>
      </w:r>
      <w:r w:rsidR="002E11B0">
        <w:rPr>
          <w:sz w:val="26"/>
          <w:szCs w:val="26"/>
        </w:rPr>
        <w:t xml:space="preserve"> операторы </w:t>
      </w:r>
      <w:r w:rsidR="002E11B0" w:rsidRPr="00081089">
        <w:rPr>
          <w:sz w:val="26"/>
          <w:szCs w:val="26"/>
        </w:rPr>
        <w:t>INPUT</w:t>
      </w:r>
      <w:r w:rsidR="002E11B0">
        <w:rPr>
          <w:sz w:val="26"/>
          <w:szCs w:val="26"/>
        </w:rPr>
        <w:t xml:space="preserve">, щелкнув по выбранному оператору один раз левой </w:t>
      </w:r>
      <w:r w:rsidR="00E13B2B">
        <w:rPr>
          <w:sz w:val="26"/>
          <w:szCs w:val="26"/>
        </w:rPr>
        <w:t xml:space="preserve">клавишей </w:t>
      </w:r>
      <w:r w:rsidR="002E11B0">
        <w:rPr>
          <w:sz w:val="26"/>
          <w:szCs w:val="26"/>
        </w:rPr>
        <w:t>мыши.</w:t>
      </w:r>
    </w:p>
    <w:p w:rsidR="00581DF4" w:rsidRDefault="00581DF4" w:rsidP="002E11B0">
      <w:pPr>
        <w:pStyle w:val="a3"/>
        <w:ind w:left="360" w:right="47"/>
        <w:rPr>
          <w:sz w:val="26"/>
          <w:szCs w:val="26"/>
        </w:rPr>
      </w:pPr>
    </w:p>
    <w:p w:rsidR="00CD2AB3" w:rsidRDefault="00CD2AB3" w:rsidP="002E11B0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>6) Сохранить проект:</w:t>
      </w:r>
    </w:p>
    <w:p w:rsidR="00CD2AB3" w:rsidRDefault="00CD2AB3" w:rsidP="002E11B0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6.1) Нажать «Файл», «Сохранить проект как…»</w:t>
      </w:r>
      <w:r w:rsidR="0069244B">
        <w:rPr>
          <w:sz w:val="26"/>
          <w:szCs w:val="26"/>
        </w:rPr>
        <w:t>;</w:t>
      </w:r>
    </w:p>
    <w:p w:rsidR="0069244B" w:rsidRDefault="0069244B" w:rsidP="002E11B0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6.2) Выбрать подходящую директорию в высветившемся окне;</w:t>
      </w:r>
    </w:p>
    <w:p w:rsidR="004E577E" w:rsidRDefault="004E577E" w:rsidP="004E577E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6.3) Дать имя проекту;</w:t>
      </w:r>
    </w:p>
    <w:p w:rsidR="0069244B" w:rsidRDefault="004E577E" w:rsidP="001C465A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6.4) Нажать «Сохранить».</w:t>
      </w:r>
    </w:p>
    <w:p w:rsidR="002E11B0" w:rsidRDefault="002E11B0" w:rsidP="005B6BD6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591F59" w:rsidRPr="00854AD5" w:rsidRDefault="00980403" w:rsidP="00591F59">
      <w:pPr>
        <w:pStyle w:val="a3"/>
        <w:ind w:right="4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3.1.4. </w:t>
      </w:r>
      <w:r w:rsidR="00591F59">
        <w:rPr>
          <w:b/>
          <w:i/>
          <w:sz w:val="26"/>
          <w:szCs w:val="26"/>
        </w:rPr>
        <w:t>Операции для каждой подцели задачи 1</w:t>
      </w:r>
      <w:r w:rsidR="00591F59" w:rsidRPr="00854AD5">
        <w:rPr>
          <w:b/>
          <w:i/>
          <w:sz w:val="26"/>
          <w:szCs w:val="26"/>
        </w:rPr>
        <w:t>:</w:t>
      </w:r>
    </w:p>
    <w:p w:rsidR="00CD2AB3" w:rsidRDefault="00CD2AB3" w:rsidP="00CD2AB3">
      <w:pPr>
        <w:pStyle w:val="a3"/>
        <w:ind w:right="47" w:firstLine="36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57664B">
        <w:rPr>
          <w:sz w:val="26"/>
          <w:szCs w:val="26"/>
        </w:rPr>
        <w:t>Запустить программу</w:t>
      </w:r>
      <w:r>
        <w:rPr>
          <w:sz w:val="26"/>
          <w:szCs w:val="26"/>
        </w:rPr>
        <w:t>:</w:t>
      </w:r>
    </w:p>
    <w:p w:rsidR="00CD2AB3" w:rsidRDefault="00CD2AB3" w:rsidP="00CD2AB3">
      <w:pPr>
        <w:pStyle w:val="a3"/>
        <w:ind w:right="47" w:firstLine="3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1.1) Нажать левой клавишей мыши на кнопку компиляции проекта:</w:t>
      </w:r>
    </w:p>
    <w:p w:rsidR="00C13199" w:rsidRDefault="00C13199" w:rsidP="00C13199">
      <w:pPr>
        <w:pStyle w:val="a3"/>
        <w:ind w:left="426" w:right="47" w:firstLine="708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C13199">
        <w:rPr>
          <w:sz w:val="26"/>
          <w:szCs w:val="26"/>
          <w:lang w:val="en-US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C13199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>;</w:t>
      </w:r>
      <w:r>
        <w:rPr>
          <w:b/>
          <w:sz w:val="26"/>
          <w:szCs w:val="26"/>
        </w:rPr>
        <w:t xml:space="preserve">          </w:t>
      </w:r>
    </w:p>
    <w:p w:rsidR="00CD2AB3" w:rsidRPr="00CD2AB3" w:rsidRDefault="00CD2AB3" w:rsidP="00CD2AB3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 w:rsidR="004719A9">
        <w:rPr>
          <w:b/>
          <w:sz w:val="26"/>
          <w:szCs w:val="26"/>
        </w:rPr>
        <w:t xml:space="preserve">       </w:t>
      </w:r>
      <w:proofErr w:type="gramStart"/>
      <w:r w:rsidR="004719A9"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)</w:t>
      </w:r>
      <w:r>
        <w:rPr>
          <w:sz w:val="26"/>
          <w:szCs w:val="26"/>
        </w:rPr>
        <w:t>;</w:t>
      </w:r>
    </w:p>
    <w:p w:rsidR="00CD2AB3" w:rsidRDefault="00CD2AB3" w:rsidP="00CD2AB3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 w:rsidR="004719A9">
        <w:rPr>
          <w:b/>
          <w:sz w:val="26"/>
          <w:szCs w:val="26"/>
        </w:rPr>
        <w:t xml:space="preserve">       </w:t>
      </w:r>
      <w:proofErr w:type="gramStart"/>
      <w:r w:rsidR="004719A9"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 w:rsidR="004719A9">
        <w:rPr>
          <w:sz w:val="26"/>
          <w:szCs w:val="26"/>
        </w:rPr>
        <w:t>;</w:t>
      </w:r>
    </w:p>
    <w:p w:rsidR="004719A9" w:rsidRDefault="004719A9" w:rsidP="00CD2AB3">
      <w:pPr>
        <w:pStyle w:val="a3"/>
        <w:ind w:right="47" w:firstLine="1134"/>
        <w:rPr>
          <w:sz w:val="26"/>
          <w:szCs w:val="26"/>
        </w:rPr>
      </w:pPr>
      <w:r w:rsidRPr="004719A9">
        <w:rPr>
          <w:b/>
          <w:sz w:val="26"/>
          <w:szCs w:val="26"/>
        </w:rPr>
        <w:t>R</w:t>
      </w:r>
      <w:r w:rsidRPr="004719A9">
        <w:rPr>
          <w:sz w:val="26"/>
          <w:szCs w:val="26"/>
        </w:rPr>
        <w:t>(</w:t>
      </w:r>
      <w:r>
        <w:rPr>
          <w:sz w:val="26"/>
          <w:szCs w:val="26"/>
        </w:rPr>
        <w:t>3</w:t>
      </w:r>
      <w:r w:rsidRPr="004719A9">
        <w:rPr>
          <w:sz w:val="26"/>
          <w:szCs w:val="26"/>
        </w:rPr>
        <w:t>.</w:t>
      </w:r>
      <w:r>
        <w:rPr>
          <w:sz w:val="26"/>
          <w:szCs w:val="26"/>
        </w:rPr>
        <w:t>5</w:t>
      </w:r>
      <w:proofErr w:type="gramStart"/>
      <w:r>
        <w:rPr>
          <w:sz w:val="26"/>
          <w:szCs w:val="26"/>
        </w:rPr>
        <w:t xml:space="preserve">)  </w:t>
      </w:r>
      <w:r w:rsidRPr="004719A9">
        <w:rPr>
          <w:sz w:val="26"/>
          <w:szCs w:val="26"/>
        </w:rPr>
        <w:t>(</w:t>
      </w:r>
      <w:proofErr w:type="gramEnd"/>
      <w:r w:rsidRPr="004719A9">
        <w:rPr>
          <w:sz w:val="26"/>
          <w:szCs w:val="26"/>
        </w:rPr>
        <w:t>ожидание запуска</w:t>
      </w:r>
      <w:r w:rsidR="00B877B5">
        <w:rPr>
          <w:sz w:val="26"/>
          <w:szCs w:val="26"/>
        </w:rPr>
        <w:t xml:space="preserve"> программы).</w:t>
      </w:r>
    </w:p>
    <w:p w:rsidR="00CD2AB3" w:rsidRDefault="00CD2AB3" w:rsidP="00CD2AB3">
      <w:pPr>
        <w:pStyle w:val="a3"/>
        <w:ind w:right="47" w:firstLine="360"/>
        <w:rPr>
          <w:sz w:val="26"/>
          <w:szCs w:val="26"/>
        </w:rPr>
      </w:pPr>
    </w:p>
    <w:p w:rsidR="00CD2AB3" w:rsidRDefault="00CD2AB3" w:rsidP="00CD2AB3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>2) Создать проект:</w:t>
      </w:r>
    </w:p>
    <w:p w:rsidR="00CD2AB3" w:rsidRDefault="00CD2AB3" w:rsidP="00CD2AB3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2.1) Кликнуть левой клавишей мыши на кнопку «Создать новый проект</w:t>
      </w:r>
      <w:r w:rsidR="00581DF4">
        <w:rPr>
          <w:sz w:val="26"/>
          <w:szCs w:val="26"/>
        </w:rPr>
        <w:t>»:</w:t>
      </w:r>
    </w:p>
    <w:p w:rsidR="00456953" w:rsidRDefault="00456953" w:rsidP="00456953">
      <w:pPr>
        <w:pStyle w:val="a3"/>
        <w:ind w:left="426" w:right="47" w:firstLine="708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456953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456953">
        <w:rPr>
          <w:sz w:val="26"/>
          <w:szCs w:val="26"/>
        </w:rPr>
        <w:t>);</w:t>
      </w:r>
      <w:r>
        <w:rPr>
          <w:b/>
          <w:sz w:val="26"/>
          <w:szCs w:val="26"/>
        </w:rPr>
        <w:t xml:space="preserve">          </w:t>
      </w:r>
    </w:p>
    <w:p w:rsidR="00581DF4" w:rsidRPr="00CD2AB3" w:rsidRDefault="00581DF4" w:rsidP="00581DF4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)</w:t>
      </w:r>
      <w:r>
        <w:rPr>
          <w:sz w:val="26"/>
          <w:szCs w:val="26"/>
        </w:rPr>
        <w:t>;</w:t>
      </w:r>
    </w:p>
    <w:p w:rsidR="00581DF4" w:rsidRDefault="00581DF4" w:rsidP="00581DF4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581DF4" w:rsidRDefault="00581DF4" w:rsidP="00581DF4">
      <w:pPr>
        <w:pStyle w:val="a3"/>
        <w:ind w:right="47" w:firstLine="1134"/>
        <w:rPr>
          <w:sz w:val="26"/>
          <w:szCs w:val="26"/>
        </w:rPr>
      </w:pPr>
      <w:r w:rsidRPr="004719A9">
        <w:rPr>
          <w:b/>
          <w:sz w:val="26"/>
          <w:szCs w:val="26"/>
        </w:rPr>
        <w:t>R</w:t>
      </w:r>
      <w:r w:rsidRPr="004719A9">
        <w:rPr>
          <w:sz w:val="26"/>
          <w:szCs w:val="26"/>
        </w:rPr>
        <w:t>(</w:t>
      </w:r>
      <w:r w:rsidR="00AE3BCB">
        <w:rPr>
          <w:sz w:val="26"/>
          <w:szCs w:val="26"/>
        </w:rPr>
        <w:t>0</w:t>
      </w:r>
      <w:r w:rsidRPr="004719A9">
        <w:rPr>
          <w:sz w:val="26"/>
          <w:szCs w:val="26"/>
        </w:rPr>
        <w:t>.</w:t>
      </w:r>
      <w:r w:rsidR="00AE3BCB">
        <w:rPr>
          <w:sz w:val="26"/>
          <w:szCs w:val="26"/>
        </w:rPr>
        <w:t>7</w:t>
      </w:r>
      <w:proofErr w:type="gramStart"/>
      <w:r>
        <w:rPr>
          <w:sz w:val="26"/>
          <w:szCs w:val="26"/>
        </w:rPr>
        <w:t xml:space="preserve">)  </w:t>
      </w:r>
      <w:r w:rsidRPr="004719A9">
        <w:rPr>
          <w:sz w:val="26"/>
          <w:szCs w:val="26"/>
        </w:rPr>
        <w:t>(</w:t>
      </w:r>
      <w:proofErr w:type="gramEnd"/>
      <w:r w:rsidRPr="004719A9">
        <w:rPr>
          <w:sz w:val="26"/>
          <w:szCs w:val="26"/>
        </w:rPr>
        <w:t xml:space="preserve">ожидание </w:t>
      </w:r>
      <w:r>
        <w:rPr>
          <w:sz w:val="26"/>
          <w:szCs w:val="26"/>
        </w:rPr>
        <w:t>создания проекта).</w:t>
      </w:r>
    </w:p>
    <w:p w:rsidR="00581DF4" w:rsidRDefault="00581DF4" w:rsidP="00CD2AB3">
      <w:pPr>
        <w:pStyle w:val="a3"/>
        <w:ind w:left="360" w:right="47"/>
        <w:rPr>
          <w:sz w:val="26"/>
          <w:szCs w:val="26"/>
        </w:rPr>
      </w:pPr>
    </w:p>
    <w:p w:rsidR="00CD2AB3" w:rsidRDefault="00CD2AB3" w:rsidP="00CD2AB3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CE5E71">
        <w:rPr>
          <w:sz w:val="26"/>
          <w:szCs w:val="26"/>
        </w:rPr>
        <w:t>Выбрать из меню доступных логических операторов 2 INPUT, 2 OUTPUT</w:t>
      </w:r>
      <w:r>
        <w:rPr>
          <w:sz w:val="26"/>
          <w:szCs w:val="26"/>
        </w:rPr>
        <w:t xml:space="preserve"> и PS и разместить их на холсте:</w:t>
      </w:r>
    </w:p>
    <w:p w:rsidR="00581DF4" w:rsidRDefault="00CD2AB3" w:rsidP="00CD2AB3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3.1) Для перемещения логического оператора нужно кликнуть один раз на выбранный оператор левой клавишей</w:t>
      </w:r>
      <w:r w:rsidR="00581DF4">
        <w:rPr>
          <w:sz w:val="26"/>
          <w:szCs w:val="26"/>
        </w:rPr>
        <w:t xml:space="preserve"> мыши:</w:t>
      </w:r>
    </w:p>
    <w:p w:rsidR="00A75B9D" w:rsidRDefault="00A75B9D" w:rsidP="00A75B9D">
      <w:pPr>
        <w:pStyle w:val="a3"/>
        <w:ind w:left="426" w:right="47" w:firstLine="708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A75B9D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A75B9D">
        <w:rPr>
          <w:sz w:val="26"/>
          <w:szCs w:val="26"/>
        </w:rPr>
        <w:t>);</w:t>
      </w:r>
      <w:r>
        <w:rPr>
          <w:b/>
          <w:sz w:val="26"/>
          <w:szCs w:val="26"/>
        </w:rPr>
        <w:t xml:space="preserve">          </w:t>
      </w:r>
    </w:p>
    <w:p w:rsidR="00581DF4" w:rsidRPr="00CD2AB3" w:rsidRDefault="00581DF4" w:rsidP="00581DF4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 w:rsidR="00B73ED8">
        <w:rPr>
          <w:b/>
          <w:sz w:val="26"/>
          <w:szCs w:val="26"/>
          <w:lang w:val="en-US"/>
        </w:rPr>
        <w:t>B</w:t>
      </w: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</w:t>
      </w:r>
      <w:r w:rsidR="00BD2614">
        <w:rPr>
          <w:sz w:val="26"/>
          <w:szCs w:val="26"/>
        </w:rPr>
        <w:t xml:space="preserve"> на оператор</w:t>
      </w:r>
      <w:r w:rsidR="00EB7137">
        <w:rPr>
          <w:sz w:val="26"/>
          <w:szCs w:val="26"/>
        </w:rPr>
        <w:t xml:space="preserve"> </w:t>
      </w:r>
      <w:r w:rsidR="00EB7137" w:rsidRPr="00CE5E71">
        <w:rPr>
          <w:sz w:val="26"/>
          <w:szCs w:val="26"/>
        </w:rPr>
        <w:t>INPUT</w:t>
      </w:r>
      <w:r w:rsidR="00B73ED8" w:rsidRPr="00B73ED8">
        <w:rPr>
          <w:sz w:val="26"/>
          <w:szCs w:val="26"/>
        </w:rPr>
        <w:t xml:space="preserve"> </w:t>
      </w:r>
      <w:r w:rsidR="00B73ED8">
        <w:rPr>
          <w:sz w:val="26"/>
          <w:szCs w:val="26"/>
        </w:rPr>
        <w:t>и зафиксировать мышь на нем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CD2AB3" w:rsidRDefault="00581DF4" w:rsidP="00BD2614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A013E8" w:rsidRDefault="00A013E8" w:rsidP="00BD2614">
      <w:pPr>
        <w:pStyle w:val="a3"/>
        <w:ind w:right="47" w:firstLine="1134"/>
        <w:rPr>
          <w:sz w:val="26"/>
          <w:szCs w:val="26"/>
        </w:rPr>
      </w:pPr>
    </w:p>
    <w:p w:rsidR="00CD2AB3" w:rsidRDefault="00CD2AB3" w:rsidP="00CD2AB3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3.2) После этого кликнуть в любое место холста, чтобы разместить оператор</w:t>
      </w:r>
      <w:r w:rsidR="00A7122F">
        <w:rPr>
          <w:sz w:val="26"/>
          <w:szCs w:val="26"/>
        </w:rPr>
        <w:t>:</w:t>
      </w:r>
    </w:p>
    <w:p w:rsidR="00A75B9D" w:rsidRDefault="00A75B9D" w:rsidP="00A75B9D">
      <w:pPr>
        <w:pStyle w:val="a3"/>
        <w:ind w:left="426" w:right="47" w:firstLine="708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A75B9D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A75B9D">
        <w:rPr>
          <w:sz w:val="26"/>
          <w:szCs w:val="26"/>
        </w:rPr>
        <w:t>);</w:t>
      </w:r>
      <w:r>
        <w:rPr>
          <w:b/>
          <w:sz w:val="26"/>
          <w:szCs w:val="26"/>
        </w:rPr>
        <w:t xml:space="preserve">          </w:t>
      </w:r>
    </w:p>
    <w:p w:rsidR="000575CB" w:rsidRPr="00CD2AB3" w:rsidRDefault="000575CB" w:rsidP="000575CB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P</w:t>
      </w:r>
      <w:r>
        <w:rPr>
          <w:sz w:val="26"/>
          <w:szCs w:val="26"/>
        </w:rPr>
        <w:t xml:space="preserve">          </w:t>
      </w:r>
      <w:r w:rsidR="00431168" w:rsidRPr="00473896">
        <w:rPr>
          <w:sz w:val="26"/>
          <w:szCs w:val="26"/>
        </w:rPr>
        <w:t xml:space="preserve"> </w:t>
      </w:r>
      <w:r w:rsidRPr="004719A9">
        <w:rPr>
          <w:sz w:val="26"/>
          <w:szCs w:val="26"/>
        </w:rPr>
        <w:t>(</w:t>
      </w:r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холст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575CB" w:rsidRDefault="000575CB" w:rsidP="000575C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0575CB" w:rsidRDefault="000575CB" w:rsidP="00CD2AB3">
      <w:pPr>
        <w:pStyle w:val="a3"/>
        <w:ind w:left="360" w:right="47"/>
        <w:rPr>
          <w:sz w:val="26"/>
          <w:szCs w:val="26"/>
        </w:rPr>
      </w:pPr>
    </w:p>
    <w:p w:rsidR="00CD2AB3" w:rsidRDefault="00CD2AB3" w:rsidP="00CD2AB3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3.3) Добавить таким же образом ещё 4 нужных </w:t>
      </w:r>
      <w:r w:rsidR="00A7122F">
        <w:rPr>
          <w:sz w:val="26"/>
          <w:szCs w:val="26"/>
        </w:rPr>
        <w:t>оператора:</w:t>
      </w:r>
      <w:r>
        <w:rPr>
          <w:sz w:val="26"/>
          <w:szCs w:val="26"/>
        </w:rPr>
        <w:t xml:space="preserve"> </w:t>
      </w:r>
    </w:p>
    <w:p w:rsidR="00B46DDA" w:rsidRDefault="00B46DDA" w:rsidP="00B46DDA">
      <w:pPr>
        <w:pStyle w:val="a3"/>
        <w:ind w:left="426" w:right="47" w:firstLine="708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  <w:r>
        <w:rPr>
          <w:b/>
          <w:sz w:val="26"/>
          <w:szCs w:val="26"/>
        </w:rPr>
        <w:t xml:space="preserve">          </w:t>
      </w:r>
    </w:p>
    <w:p w:rsidR="000575CB" w:rsidRPr="00CD2AB3" w:rsidRDefault="000575CB" w:rsidP="000575C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 w:rsidR="00B73ED8">
        <w:rPr>
          <w:b/>
          <w:sz w:val="26"/>
          <w:szCs w:val="26"/>
          <w:lang w:val="en-US"/>
        </w:rPr>
        <w:t>B</w:t>
      </w: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оператор </w:t>
      </w:r>
      <w:r w:rsidRPr="00CE5E71">
        <w:rPr>
          <w:sz w:val="26"/>
          <w:szCs w:val="26"/>
        </w:rPr>
        <w:t>INPUT</w:t>
      </w:r>
      <w:r w:rsidR="00B73ED8" w:rsidRPr="00B73ED8">
        <w:rPr>
          <w:sz w:val="26"/>
          <w:szCs w:val="26"/>
        </w:rPr>
        <w:t xml:space="preserve"> </w:t>
      </w:r>
      <w:r w:rsidR="00B73ED8">
        <w:rPr>
          <w:sz w:val="26"/>
          <w:szCs w:val="26"/>
        </w:rPr>
        <w:t>и зафиксировать мышь на нем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575CB" w:rsidRDefault="000575CB" w:rsidP="000575C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0575CB" w:rsidRPr="00CD2AB3" w:rsidRDefault="000575CB" w:rsidP="000575CB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P</w:t>
      </w:r>
      <w:r>
        <w:rPr>
          <w:sz w:val="26"/>
          <w:szCs w:val="26"/>
        </w:rPr>
        <w:t xml:space="preserve">           </w:t>
      </w:r>
      <w:r w:rsidRPr="004719A9">
        <w:rPr>
          <w:sz w:val="26"/>
          <w:szCs w:val="26"/>
        </w:rPr>
        <w:t>(</w:t>
      </w:r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холст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575CB" w:rsidRDefault="000575CB" w:rsidP="000575C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0575CB" w:rsidRDefault="000575CB" w:rsidP="000575CB">
      <w:pPr>
        <w:pStyle w:val="a3"/>
        <w:ind w:right="47" w:firstLine="1134"/>
        <w:rPr>
          <w:b/>
          <w:sz w:val="26"/>
          <w:szCs w:val="26"/>
        </w:rPr>
      </w:pPr>
    </w:p>
    <w:p w:rsidR="00B46DDA" w:rsidRDefault="00B46DDA" w:rsidP="00B46DDA">
      <w:pPr>
        <w:pStyle w:val="a3"/>
        <w:ind w:left="426" w:right="47" w:firstLine="708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  <w:r>
        <w:rPr>
          <w:b/>
          <w:sz w:val="26"/>
          <w:szCs w:val="26"/>
        </w:rPr>
        <w:t xml:space="preserve">         </w:t>
      </w:r>
    </w:p>
    <w:p w:rsidR="000575CB" w:rsidRPr="00CD2AB3" w:rsidRDefault="000575CB" w:rsidP="000575C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 w:rsidR="00B73ED8">
        <w:rPr>
          <w:b/>
          <w:sz w:val="26"/>
          <w:szCs w:val="26"/>
          <w:lang w:val="en-US"/>
        </w:rPr>
        <w:t>B</w:t>
      </w:r>
      <w:r w:rsidR="007B6D0A">
        <w:rPr>
          <w:b/>
          <w:sz w:val="26"/>
          <w:szCs w:val="26"/>
        </w:rPr>
        <w:t xml:space="preserve">     </w:t>
      </w:r>
      <w:proofErr w:type="gramStart"/>
      <w:r w:rsidR="007B6D0A"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оператор </w:t>
      </w:r>
      <w:r w:rsidRPr="00CE5E71">
        <w:rPr>
          <w:sz w:val="26"/>
          <w:szCs w:val="26"/>
        </w:rPr>
        <w:t>OUTPUT</w:t>
      </w:r>
      <w:r w:rsidR="00B73ED8" w:rsidRPr="00B73ED8">
        <w:rPr>
          <w:sz w:val="26"/>
          <w:szCs w:val="26"/>
        </w:rPr>
        <w:t xml:space="preserve"> </w:t>
      </w:r>
      <w:r w:rsidR="00B73ED8">
        <w:rPr>
          <w:sz w:val="26"/>
          <w:szCs w:val="26"/>
        </w:rPr>
        <w:t>и зафиксировать мышь на нем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575CB" w:rsidRDefault="000575CB" w:rsidP="000575C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0575CB" w:rsidRPr="00CD2AB3" w:rsidRDefault="000575CB" w:rsidP="000575CB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P</w:t>
      </w:r>
      <w:r>
        <w:rPr>
          <w:sz w:val="26"/>
          <w:szCs w:val="26"/>
        </w:rPr>
        <w:t xml:space="preserve">          </w:t>
      </w:r>
      <w:r w:rsidRPr="004719A9">
        <w:rPr>
          <w:sz w:val="26"/>
          <w:szCs w:val="26"/>
        </w:rPr>
        <w:t>(</w:t>
      </w:r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холст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575CB" w:rsidRDefault="000575CB" w:rsidP="000575C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0575CB" w:rsidRDefault="000575CB" w:rsidP="000575CB">
      <w:pPr>
        <w:pStyle w:val="a3"/>
        <w:ind w:right="47" w:firstLine="1134"/>
        <w:rPr>
          <w:b/>
          <w:sz w:val="26"/>
          <w:szCs w:val="26"/>
        </w:rPr>
      </w:pPr>
    </w:p>
    <w:p w:rsidR="00B46DDA" w:rsidRDefault="00B46DDA" w:rsidP="00B46DDA">
      <w:pPr>
        <w:pStyle w:val="a3"/>
        <w:ind w:left="426" w:right="47" w:firstLine="708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  <w:r>
        <w:rPr>
          <w:b/>
          <w:sz w:val="26"/>
          <w:szCs w:val="26"/>
        </w:rPr>
        <w:t xml:space="preserve">         </w:t>
      </w:r>
    </w:p>
    <w:p w:rsidR="000575CB" w:rsidRPr="00CD2AB3" w:rsidRDefault="000575CB" w:rsidP="000575C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 w:rsidR="00B73ED8">
        <w:rPr>
          <w:b/>
          <w:sz w:val="26"/>
          <w:szCs w:val="26"/>
          <w:lang w:val="en-US"/>
        </w:rPr>
        <w:t>B</w:t>
      </w: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 xml:space="preserve">  </w:t>
      </w:r>
      <w:r w:rsidR="007B6D0A" w:rsidRPr="007B6D0A">
        <w:rPr>
          <w:b/>
          <w:sz w:val="26"/>
          <w:szCs w:val="26"/>
        </w:rPr>
        <w:t xml:space="preserve">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оператор </w:t>
      </w:r>
      <w:r w:rsidRPr="00CE5E71">
        <w:rPr>
          <w:sz w:val="26"/>
          <w:szCs w:val="26"/>
        </w:rPr>
        <w:t>OUTPUT</w:t>
      </w:r>
      <w:r w:rsidR="00B73ED8" w:rsidRPr="00B73ED8">
        <w:rPr>
          <w:sz w:val="26"/>
          <w:szCs w:val="26"/>
        </w:rPr>
        <w:t xml:space="preserve"> </w:t>
      </w:r>
      <w:r w:rsidR="00B73ED8">
        <w:rPr>
          <w:sz w:val="26"/>
          <w:szCs w:val="26"/>
        </w:rPr>
        <w:t>и зафиксировать мышь на нем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575CB" w:rsidRDefault="000575CB" w:rsidP="000575C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0575CB" w:rsidRPr="00CD2AB3" w:rsidRDefault="000575CB" w:rsidP="000575CB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P</w:t>
      </w:r>
      <w:r>
        <w:rPr>
          <w:sz w:val="26"/>
          <w:szCs w:val="26"/>
        </w:rPr>
        <w:t xml:space="preserve">          </w:t>
      </w:r>
      <w:r w:rsidRPr="004719A9">
        <w:rPr>
          <w:sz w:val="26"/>
          <w:szCs w:val="26"/>
        </w:rPr>
        <w:t>(</w:t>
      </w:r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холст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575CB" w:rsidRDefault="000575CB" w:rsidP="000575C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0575CB" w:rsidRDefault="000575CB" w:rsidP="000575CB">
      <w:pPr>
        <w:pStyle w:val="a3"/>
        <w:ind w:right="47" w:firstLine="1134"/>
        <w:rPr>
          <w:sz w:val="26"/>
          <w:szCs w:val="26"/>
        </w:rPr>
      </w:pPr>
    </w:p>
    <w:p w:rsidR="00B46DDA" w:rsidRDefault="00B46DDA" w:rsidP="000575CB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0575CB" w:rsidRPr="00CD2AB3" w:rsidRDefault="000575CB" w:rsidP="000575C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 w:rsidR="00B73ED8">
        <w:rPr>
          <w:b/>
          <w:sz w:val="26"/>
          <w:szCs w:val="26"/>
          <w:lang w:val="en-US"/>
        </w:rPr>
        <w:t>B</w:t>
      </w: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оператор </w:t>
      </w:r>
      <w:r>
        <w:rPr>
          <w:sz w:val="26"/>
          <w:szCs w:val="26"/>
          <w:lang w:val="en-US"/>
        </w:rPr>
        <w:t>PS</w:t>
      </w:r>
      <w:r w:rsidR="00B73ED8">
        <w:rPr>
          <w:sz w:val="26"/>
          <w:szCs w:val="26"/>
        </w:rPr>
        <w:t xml:space="preserve"> и зафиксировать мышь на нем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575CB" w:rsidRDefault="000575CB" w:rsidP="000575C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lastRenderedPageBreak/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0575CB" w:rsidRPr="00CD2AB3" w:rsidRDefault="000575CB" w:rsidP="000575CB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P</w:t>
      </w:r>
      <w:r w:rsidR="007B6D0A">
        <w:rPr>
          <w:sz w:val="26"/>
          <w:szCs w:val="26"/>
        </w:rPr>
        <w:t xml:space="preserve">          </w:t>
      </w:r>
      <w:r w:rsidRPr="004719A9">
        <w:rPr>
          <w:sz w:val="26"/>
          <w:szCs w:val="26"/>
        </w:rPr>
        <w:t>(</w:t>
      </w:r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холст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575CB" w:rsidRDefault="000575CB" w:rsidP="000575C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.</w:t>
      </w:r>
    </w:p>
    <w:p w:rsidR="000575CB" w:rsidRDefault="000575CB" w:rsidP="00CD2AB3">
      <w:pPr>
        <w:pStyle w:val="a3"/>
        <w:ind w:left="360" w:right="47"/>
        <w:rPr>
          <w:sz w:val="26"/>
          <w:szCs w:val="26"/>
        </w:rPr>
      </w:pPr>
    </w:p>
    <w:p w:rsidR="00CD2AB3" w:rsidRDefault="00CD2AB3" w:rsidP="00CD2AB3">
      <w:pPr>
        <w:pStyle w:val="a3"/>
        <w:ind w:left="360" w:right="47"/>
      </w:pPr>
      <w:r>
        <w:rPr>
          <w:sz w:val="26"/>
          <w:szCs w:val="26"/>
        </w:rPr>
        <w:t xml:space="preserve">4) </w:t>
      </w:r>
      <w:r w:rsidRPr="00081089">
        <w:rPr>
          <w:sz w:val="26"/>
          <w:szCs w:val="26"/>
        </w:rPr>
        <w:t>Соединить все логические элементы</w:t>
      </w:r>
      <w:r>
        <w:rPr>
          <w:sz w:val="26"/>
          <w:szCs w:val="26"/>
        </w:rPr>
        <w:t>:</w:t>
      </w:r>
      <w:r w:rsidRPr="009960D8">
        <w:t xml:space="preserve"> </w:t>
      </w:r>
    </w:p>
    <w:p w:rsidR="00CD2AB3" w:rsidRDefault="00CD2AB3" w:rsidP="00473896">
      <w:pPr>
        <w:pStyle w:val="a3"/>
        <w:ind w:left="360" w:right="47"/>
        <w:rPr>
          <w:sz w:val="26"/>
          <w:szCs w:val="26"/>
        </w:rPr>
      </w:pPr>
      <w:r>
        <w:t xml:space="preserve">     4.1) </w:t>
      </w:r>
      <w:r>
        <w:rPr>
          <w:sz w:val="26"/>
          <w:szCs w:val="26"/>
        </w:rPr>
        <w:t>Н</w:t>
      </w:r>
      <w:r w:rsidRPr="009960D8">
        <w:rPr>
          <w:sz w:val="26"/>
          <w:szCs w:val="26"/>
        </w:rPr>
        <w:t>еобходимо перетащить выход одного элемента на вход другого элемента или наоборот</w:t>
      </w:r>
      <w:r>
        <w:rPr>
          <w:sz w:val="26"/>
          <w:szCs w:val="26"/>
        </w:rPr>
        <w:t>, удерживая нажатой левую клавишу мыши</w:t>
      </w:r>
      <w:r w:rsidR="00473896">
        <w:rPr>
          <w:sz w:val="26"/>
          <w:szCs w:val="26"/>
        </w:rPr>
        <w:t>.</w:t>
      </w:r>
      <w:r w:rsidR="00473896" w:rsidRPr="00473896">
        <w:rPr>
          <w:sz w:val="26"/>
          <w:szCs w:val="26"/>
        </w:rPr>
        <w:t xml:space="preserve"> </w:t>
      </w:r>
      <w:r w:rsidR="00473896">
        <w:rPr>
          <w:sz w:val="26"/>
          <w:szCs w:val="26"/>
        </w:rPr>
        <w:t>П</w:t>
      </w:r>
      <w:r w:rsidR="00473896" w:rsidRPr="009960D8">
        <w:rPr>
          <w:sz w:val="26"/>
          <w:szCs w:val="26"/>
        </w:rPr>
        <w:t xml:space="preserve">осле </w:t>
      </w:r>
      <w:r w:rsidR="00473896">
        <w:rPr>
          <w:sz w:val="26"/>
          <w:szCs w:val="26"/>
        </w:rPr>
        <w:t xml:space="preserve">успешного </w:t>
      </w:r>
      <w:r w:rsidR="00473896" w:rsidRPr="009960D8">
        <w:rPr>
          <w:sz w:val="26"/>
          <w:szCs w:val="26"/>
        </w:rPr>
        <w:t xml:space="preserve">соединения появляется линия между входом </w:t>
      </w:r>
      <w:r w:rsidR="00473896">
        <w:rPr>
          <w:sz w:val="26"/>
          <w:szCs w:val="26"/>
        </w:rPr>
        <w:t>и выходом соединённых элементов</w:t>
      </w:r>
      <w:r w:rsidR="00473896" w:rsidRPr="00473896">
        <w:rPr>
          <w:sz w:val="26"/>
          <w:szCs w:val="26"/>
        </w:rPr>
        <w:t>:</w:t>
      </w:r>
    </w:p>
    <w:p w:rsidR="00B46DDA" w:rsidRPr="00473896" w:rsidRDefault="00B46DDA" w:rsidP="00473896">
      <w:pPr>
        <w:pStyle w:val="a3"/>
        <w:ind w:left="360" w:right="47"/>
        <w:rPr>
          <w:sz w:val="26"/>
          <w:szCs w:val="26"/>
        </w:rPr>
      </w:pPr>
      <w:r w:rsidRPr="00F3435C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</w:t>
      </w:r>
      <w:r w:rsidRPr="00F3435C">
        <w:rPr>
          <w:sz w:val="26"/>
          <w:szCs w:val="26"/>
        </w:rPr>
        <w:t xml:space="preserve">  </w:t>
      </w:r>
      <w:r w:rsidRPr="00B46DDA">
        <w:rPr>
          <w:sz w:val="26"/>
          <w:szCs w:val="26"/>
        </w:rPr>
        <w:t>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4E577E" w:rsidRPr="00CD2AB3" w:rsidRDefault="00A7122F" w:rsidP="004E577E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 w:rsidR="00437EBA">
        <w:rPr>
          <w:b/>
          <w:sz w:val="26"/>
          <w:szCs w:val="26"/>
          <w:lang w:val="en-US"/>
        </w:rPr>
        <w:t>B</w:t>
      </w: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</w:t>
      </w:r>
      <w:r w:rsidR="004E577E">
        <w:rPr>
          <w:sz w:val="26"/>
          <w:szCs w:val="26"/>
        </w:rPr>
        <w:t>выход и зафиксировать мышь на нем</w:t>
      </w:r>
      <w:r w:rsidR="004E577E" w:rsidRPr="00CD2AB3">
        <w:rPr>
          <w:sz w:val="26"/>
          <w:szCs w:val="26"/>
        </w:rPr>
        <w:t>)</w:t>
      </w:r>
      <w:r w:rsidR="004E577E">
        <w:rPr>
          <w:sz w:val="26"/>
          <w:szCs w:val="26"/>
        </w:rPr>
        <w:t>;</w:t>
      </w:r>
    </w:p>
    <w:p w:rsidR="00A7122F" w:rsidRDefault="00BE71C9" w:rsidP="00A7122F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B54B2E">
        <w:rPr>
          <w:b/>
          <w:sz w:val="26"/>
          <w:szCs w:val="26"/>
          <w:lang w:val="en-US"/>
        </w:rPr>
        <w:t>B</w:t>
      </w:r>
      <w:r w:rsidR="00A7122F">
        <w:rPr>
          <w:b/>
          <w:sz w:val="26"/>
          <w:szCs w:val="26"/>
        </w:rPr>
        <w:t xml:space="preserve">     </w:t>
      </w:r>
      <w:proofErr w:type="gramStart"/>
      <w:r w:rsidR="00A7122F">
        <w:rPr>
          <w:b/>
          <w:sz w:val="26"/>
          <w:szCs w:val="26"/>
        </w:rPr>
        <w:t xml:space="preserve">   </w:t>
      </w:r>
      <w:r w:rsidR="00A7122F" w:rsidRPr="00CD2AB3">
        <w:rPr>
          <w:sz w:val="26"/>
          <w:szCs w:val="26"/>
        </w:rPr>
        <w:t>(</w:t>
      </w:r>
      <w:proofErr w:type="gramEnd"/>
      <w:r w:rsidR="00911DD5" w:rsidRPr="00CD2AB3">
        <w:rPr>
          <w:sz w:val="26"/>
          <w:szCs w:val="26"/>
        </w:rPr>
        <w:t>переместить указатель мыши</w:t>
      </w:r>
      <w:r w:rsidR="00911DD5">
        <w:rPr>
          <w:sz w:val="26"/>
          <w:szCs w:val="26"/>
        </w:rPr>
        <w:t xml:space="preserve"> на вход, удерживая нажатой левую клавишу мыши</w:t>
      </w:r>
      <w:r w:rsidR="00A7122F" w:rsidRPr="00CD2AB3">
        <w:rPr>
          <w:sz w:val="26"/>
          <w:szCs w:val="26"/>
        </w:rPr>
        <w:t>)</w:t>
      </w:r>
      <w:r w:rsidR="00A7122F">
        <w:rPr>
          <w:sz w:val="26"/>
          <w:szCs w:val="26"/>
        </w:rPr>
        <w:t>;</w:t>
      </w:r>
    </w:p>
    <w:p w:rsidR="00A7122F" w:rsidRDefault="00A7122F" w:rsidP="00CD2AB3">
      <w:pPr>
        <w:pStyle w:val="a3"/>
        <w:ind w:left="360" w:right="47"/>
        <w:rPr>
          <w:sz w:val="26"/>
          <w:szCs w:val="26"/>
        </w:rPr>
      </w:pPr>
    </w:p>
    <w:p w:rsidR="00CD2AB3" w:rsidRDefault="00CD2AB3" w:rsidP="00CD2AB3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>5) Проверить правильность собранной схемы:</w:t>
      </w:r>
    </w:p>
    <w:p w:rsidR="00E11C11" w:rsidRDefault="00CD2AB3" w:rsidP="00D02DA6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5.1) Включить операторы </w:t>
      </w:r>
      <w:r w:rsidRPr="00081089">
        <w:rPr>
          <w:sz w:val="26"/>
          <w:szCs w:val="26"/>
        </w:rPr>
        <w:t>INPUT</w:t>
      </w:r>
      <w:r>
        <w:rPr>
          <w:sz w:val="26"/>
          <w:szCs w:val="26"/>
        </w:rPr>
        <w:t>, щелкнув по выбранному оператору один раз левой клавишей мыши</w:t>
      </w:r>
      <w:r w:rsidR="00E11C11" w:rsidRPr="00E11C11">
        <w:rPr>
          <w:sz w:val="26"/>
          <w:szCs w:val="26"/>
        </w:rPr>
        <w:t>:</w:t>
      </w:r>
    </w:p>
    <w:p w:rsidR="00294BC2" w:rsidRDefault="00294BC2" w:rsidP="00294BC2">
      <w:pPr>
        <w:pStyle w:val="a3"/>
        <w:ind w:left="360" w:right="47" w:firstLine="348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EE2601" w:rsidRDefault="00190F92" w:rsidP="00EE2601">
      <w:pPr>
        <w:pStyle w:val="a3"/>
        <w:ind w:left="786" w:right="47" w:firstLine="348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E2601" w:rsidRPr="00EE2601">
        <w:rPr>
          <w:b/>
          <w:sz w:val="26"/>
          <w:szCs w:val="26"/>
        </w:rPr>
        <w:t>P</w:t>
      </w:r>
      <w:r w:rsidR="00EE2601" w:rsidRPr="00EE2601">
        <w:rPr>
          <w:sz w:val="26"/>
          <w:szCs w:val="26"/>
        </w:rPr>
        <w:tab/>
      </w:r>
      <w:r w:rsidR="000276FA">
        <w:rPr>
          <w:sz w:val="26"/>
          <w:szCs w:val="26"/>
        </w:rPr>
        <w:t xml:space="preserve">      </w:t>
      </w:r>
      <w:proofErr w:type="gramStart"/>
      <w:r w:rsidR="000276FA">
        <w:rPr>
          <w:sz w:val="26"/>
          <w:szCs w:val="26"/>
        </w:rPr>
        <w:t xml:space="preserve">   </w:t>
      </w:r>
      <w:r w:rsidR="00EE2601" w:rsidRPr="00EE2601">
        <w:rPr>
          <w:sz w:val="26"/>
          <w:szCs w:val="26"/>
        </w:rPr>
        <w:t>(</w:t>
      </w:r>
      <w:proofErr w:type="gramEnd"/>
      <w:r w:rsidR="00EE2601" w:rsidRPr="00EE2601">
        <w:rPr>
          <w:sz w:val="26"/>
          <w:szCs w:val="26"/>
        </w:rPr>
        <w:t>переместить указатель мыши)</w:t>
      </w:r>
      <w:r w:rsidR="00EE2601">
        <w:rPr>
          <w:sz w:val="26"/>
          <w:szCs w:val="26"/>
        </w:rPr>
        <w:t>;</w:t>
      </w:r>
    </w:p>
    <w:p w:rsidR="00E11C11" w:rsidRDefault="00D02DA6" w:rsidP="00E11C11">
      <w:pPr>
        <w:pStyle w:val="a3"/>
        <w:ind w:right="47" w:firstLine="1134"/>
        <w:rPr>
          <w:sz w:val="26"/>
          <w:szCs w:val="26"/>
        </w:rPr>
      </w:pPr>
      <w:r w:rsidRPr="00D02DA6">
        <w:rPr>
          <w:sz w:val="26"/>
          <w:szCs w:val="26"/>
        </w:rPr>
        <w:t xml:space="preserve"> </w:t>
      </w:r>
      <w:r w:rsidR="00E11C11" w:rsidRPr="00CD2AB3">
        <w:rPr>
          <w:b/>
          <w:sz w:val="26"/>
          <w:szCs w:val="26"/>
        </w:rPr>
        <w:t>B</w:t>
      </w:r>
      <w:r w:rsidR="00E11C11">
        <w:rPr>
          <w:b/>
          <w:sz w:val="26"/>
          <w:szCs w:val="26"/>
        </w:rPr>
        <w:t xml:space="preserve">       </w:t>
      </w:r>
      <w:proofErr w:type="gramStart"/>
      <w:r w:rsidR="00E11C11">
        <w:rPr>
          <w:b/>
          <w:sz w:val="26"/>
          <w:szCs w:val="26"/>
        </w:rPr>
        <w:t xml:space="preserve">   </w:t>
      </w:r>
      <w:r w:rsidR="00E11C11" w:rsidRPr="00CD2AB3">
        <w:rPr>
          <w:sz w:val="26"/>
          <w:szCs w:val="26"/>
        </w:rPr>
        <w:t>(</w:t>
      </w:r>
      <w:proofErr w:type="gramEnd"/>
      <w:r w:rsidR="00E11C11" w:rsidRPr="00CD2AB3">
        <w:rPr>
          <w:sz w:val="26"/>
          <w:szCs w:val="26"/>
        </w:rPr>
        <w:t>клик мыши)</w:t>
      </w:r>
      <w:r w:rsidR="00E11C11">
        <w:rPr>
          <w:sz w:val="26"/>
          <w:szCs w:val="26"/>
        </w:rPr>
        <w:t>;</w:t>
      </w:r>
    </w:p>
    <w:p w:rsidR="00D02DA6" w:rsidRDefault="00D02DA6" w:rsidP="00D02DA6">
      <w:pPr>
        <w:pStyle w:val="a3"/>
        <w:ind w:left="360" w:right="47"/>
        <w:rPr>
          <w:sz w:val="26"/>
          <w:szCs w:val="26"/>
        </w:rPr>
      </w:pPr>
    </w:p>
    <w:p w:rsidR="00D02DA6" w:rsidRDefault="00D02DA6" w:rsidP="00D02DA6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>6) Сохранить проект:</w:t>
      </w:r>
    </w:p>
    <w:p w:rsidR="00D02DA6" w:rsidRDefault="00D02DA6" w:rsidP="00D02DA6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6.1) Нажать «Файл», «Сохранить проект как…»</w:t>
      </w:r>
      <w:r w:rsidR="00572A33" w:rsidRPr="00572A33">
        <w:rPr>
          <w:sz w:val="26"/>
          <w:szCs w:val="26"/>
        </w:rPr>
        <w:t>:</w:t>
      </w:r>
    </w:p>
    <w:p w:rsidR="00E830F3" w:rsidRDefault="00E830F3" w:rsidP="00D02DA6">
      <w:pPr>
        <w:pStyle w:val="a3"/>
        <w:ind w:left="360" w:right="47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572A33" w:rsidRPr="00CD2AB3" w:rsidRDefault="00572A33" w:rsidP="00572A33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P</w:t>
      </w:r>
      <w:r>
        <w:rPr>
          <w:sz w:val="26"/>
          <w:szCs w:val="26"/>
        </w:rPr>
        <w:t xml:space="preserve">           </w:t>
      </w:r>
      <w:r w:rsidRPr="004719A9">
        <w:rPr>
          <w:sz w:val="26"/>
          <w:szCs w:val="26"/>
        </w:rPr>
        <w:t>(</w:t>
      </w:r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вкладку «Файл»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72A33" w:rsidRDefault="00572A33" w:rsidP="00572A33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572A33" w:rsidRPr="00CD2AB3" w:rsidRDefault="00572A33" w:rsidP="00572A33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P</w:t>
      </w:r>
      <w:r>
        <w:rPr>
          <w:sz w:val="26"/>
          <w:szCs w:val="26"/>
        </w:rPr>
        <w:t xml:space="preserve">           </w:t>
      </w:r>
      <w:r w:rsidRPr="004719A9">
        <w:rPr>
          <w:sz w:val="26"/>
          <w:szCs w:val="26"/>
        </w:rPr>
        <w:t>(</w:t>
      </w:r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вкладку «Сохранить проект как…»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72A33" w:rsidRDefault="00572A33" w:rsidP="00572A33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572A33" w:rsidRPr="00572A33" w:rsidRDefault="00572A33" w:rsidP="00D02DA6">
      <w:pPr>
        <w:pStyle w:val="a3"/>
        <w:ind w:left="360" w:right="47"/>
        <w:rPr>
          <w:sz w:val="26"/>
          <w:szCs w:val="26"/>
        </w:rPr>
      </w:pPr>
    </w:p>
    <w:p w:rsidR="00D02DA6" w:rsidRDefault="00D02DA6" w:rsidP="00D02DA6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6.2) Выбрать подходящую директорию в высветившемся окне</w:t>
      </w:r>
      <w:r w:rsidR="00EE2601">
        <w:rPr>
          <w:sz w:val="26"/>
          <w:szCs w:val="26"/>
        </w:rPr>
        <w:t>:</w:t>
      </w:r>
    </w:p>
    <w:p w:rsidR="00E74A54" w:rsidRDefault="00E74A54" w:rsidP="00D02DA6">
      <w:pPr>
        <w:pStyle w:val="a3"/>
        <w:ind w:left="360" w:right="47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190F92" w:rsidRPr="00190F92" w:rsidRDefault="00190F92" w:rsidP="00190F92">
      <w:pPr>
        <w:pStyle w:val="a3"/>
        <w:ind w:right="47" w:firstLine="708"/>
      </w:pPr>
      <w:r>
        <w:rPr>
          <w:b/>
        </w:rPr>
        <w:t xml:space="preserve">      </w:t>
      </w:r>
      <w:r w:rsidRPr="000276FA">
        <w:rPr>
          <w:b/>
        </w:rPr>
        <w:t>P</w:t>
      </w:r>
      <w:r>
        <w:rPr>
          <w:b/>
        </w:rPr>
        <w:tab/>
        <w:t xml:space="preserve">     </w:t>
      </w:r>
      <w:proofErr w:type="gramStart"/>
      <w:r>
        <w:rPr>
          <w:b/>
        </w:rPr>
        <w:t xml:space="preserve">   </w:t>
      </w:r>
      <w:r w:rsidRPr="000276FA">
        <w:t>(</w:t>
      </w:r>
      <w:proofErr w:type="gramEnd"/>
      <w:r w:rsidRPr="000276FA">
        <w:t>переместить указатель мыши)</w:t>
      </w:r>
      <w:r>
        <w:t>;</w:t>
      </w:r>
    </w:p>
    <w:p w:rsidR="00EE2601" w:rsidRDefault="00EE2601" w:rsidP="00EE2601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EE2601" w:rsidRDefault="00EE2601" w:rsidP="00D02DA6">
      <w:pPr>
        <w:pStyle w:val="a3"/>
        <w:ind w:left="360" w:right="47"/>
        <w:rPr>
          <w:sz w:val="26"/>
          <w:szCs w:val="26"/>
        </w:rPr>
      </w:pPr>
    </w:p>
    <w:p w:rsidR="004E577E" w:rsidRDefault="004E577E" w:rsidP="00D02DA6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6.3)</w:t>
      </w:r>
      <w:r w:rsidR="00EE2601">
        <w:rPr>
          <w:sz w:val="26"/>
          <w:szCs w:val="26"/>
        </w:rPr>
        <w:t xml:space="preserve"> Дать имя проекту:</w:t>
      </w:r>
    </w:p>
    <w:p w:rsidR="00E74A54" w:rsidRDefault="00E74A54" w:rsidP="00D02DA6">
      <w:pPr>
        <w:pStyle w:val="a3"/>
        <w:ind w:left="360" w:right="47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E17A2E" w:rsidRDefault="00E17A2E" w:rsidP="00E17A2E">
      <w:pPr>
        <w:pStyle w:val="a3"/>
        <w:ind w:left="708" w:right="47"/>
      </w:pPr>
      <w:r>
        <w:rPr>
          <w:b/>
        </w:rPr>
        <w:t xml:space="preserve">      </w:t>
      </w:r>
      <w:r w:rsidRPr="000276FA">
        <w:rPr>
          <w:b/>
        </w:rPr>
        <w:t>H</w:t>
      </w:r>
      <w:r w:rsidRPr="000276FA">
        <w:tab/>
      </w:r>
      <w:r>
        <w:t xml:space="preserve">     </w:t>
      </w:r>
      <w:proofErr w:type="gramStart"/>
      <w:r>
        <w:t xml:space="preserve">   </w:t>
      </w:r>
      <w:r w:rsidRPr="000276FA">
        <w:t>(</w:t>
      </w:r>
      <w:proofErr w:type="gramEnd"/>
      <w:r w:rsidRPr="000276FA">
        <w:t>переместить рук</w:t>
      </w:r>
      <w:r>
        <w:t>и</w:t>
      </w:r>
      <w:r w:rsidRPr="000276FA">
        <w:t xml:space="preserve"> на </w:t>
      </w:r>
      <w:r>
        <w:t>клавиатуру</w:t>
      </w:r>
      <w:r w:rsidRPr="000276FA">
        <w:t>)</w:t>
      </w:r>
      <w:r>
        <w:t>;</w:t>
      </w:r>
    </w:p>
    <w:p w:rsidR="0057432F" w:rsidRPr="000276FA" w:rsidRDefault="0057432F" w:rsidP="0057432F">
      <w:pPr>
        <w:pStyle w:val="a3"/>
        <w:ind w:left="708" w:right="47"/>
      </w:pPr>
      <w:r>
        <w:rPr>
          <w:b/>
          <w:sz w:val="26"/>
          <w:szCs w:val="26"/>
        </w:rPr>
        <w:t xml:space="preserve">      </w:t>
      </w:r>
      <w:r w:rsidRPr="001D4F88">
        <w:rPr>
          <w:b/>
          <w:sz w:val="26"/>
          <w:szCs w:val="26"/>
        </w:rPr>
        <w:t>K</w:t>
      </w:r>
      <w:r>
        <w:rPr>
          <w:sz w:val="26"/>
          <w:szCs w:val="26"/>
        </w:rPr>
        <w:t>(1</w:t>
      </w:r>
      <w:r w:rsidRPr="001D4F88">
        <w:rPr>
          <w:sz w:val="26"/>
          <w:szCs w:val="26"/>
        </w:rPr>
        <w:t>,2)</w:t>
      </w:r>
      <w:proofErr w:type="gramStart"/>
      <w:r w:rsidRPr="001D4F88">
        <w:rPr>
          <w:sz w:val="26"/>
          <w:szCs w:val="26"/>
        </w:rPr>
        <w:t xml:space="preserve">  </w:t>
      </w:r>
      <w:r>
        <w:t xml:space="preserve"> (</w:t>
      </w:r>
      <w:proofErr w:type="gramEnd"/>
      <w:r>
        <w:t>набрать текст</w:t>
      </w:r>
      <w:r w:rsidRPr="000276FA">
        <w:t>)</w:t>
      </w:r>
      <w:r>
        <w:t>;</w:t>
      </w:r>
    </w:p>
    <w:p w:rsidR="00EE2601" w:rsidRDefault="00EE2601" w:rsidP="00D02DA6">
      <w:pPr>
        <w:pStyle w:val="a3"/>
        <w:ind w:left="360" w:right="47"/>
        <w:rPr>
          <w:sz w:val="26"/>
          <w:szCs w:val="26"/>
        </w:rPr>
      </w:pPr>
    </w:p>
    <w:p w:rsidR="00CD2AB3" w:rsidRDefault="00D02DA6" w:rsidP="00CD2AB3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6.</w:t>
      </w:r>
      <w:r w:rsidR="004E577E">
        <w:rPr>
          <w:sz w:val="26"/>
          <w:szCs w:val="26"/>
        </w:rPr>
        <w:t>4</w:t>
      </w:r>
      <w:r>
        <w:rPr>
          <w:sz w:val="26"/>
          <w:szCs w:val="26"/>
        </w:rPr>
        <w:t>) Нажать «Сохранить»</w:t>
      </w:r>
      <w:r w:rsidR="00053953">
        <w:rPr>
          <w:sz w:val="26"/>
          <w:szCs w:val="26"/>
        </w:rPr>
        <w:t>:</w:t>
      </w:r>
    </w:p>
    <w:p w:rsidR="00E74A54" w:rsidRDefault="00E74A54" w:rsidP="00CD2AB3">
      <w:pPr>
        <w:pStyle w:val="a3"/>
        <w:ind w:left="360" w:right="47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EE2601" w:rsidRPr="000276FA" w:rsidRDefault="00053953" w:rsidP="00053953">
      <w:pPr>
        <w:pStyle w:val="a3"/>
        <w:ind w:left="708" w:right="47"/>
      </w:pPr>
      <w:r>
        <w:rPr>
          <w:b/>
        </w:rPr>
        <w:t xml:space="preserve">      </w:t>
      </w:r>
      <w:r w:rsidR="00EE2601" w:rsidRPr="000276FA">
        <w:rPr>
          <w:b/>
        </w:rPr>
        <w:t>H</w:t>
      </w:r>
      <w:r>
        <w:rPr>
          <w:b/>
        </w:rPr>
        <w:t xml:space="preserve">      </w:t>
      </w:r>
      <w:proofErr w:type="gramStart"/>
      <w:r>
        <w:rPr>
          <w:b/>
        </w:rPr>
        <w:t xml:space="preserve">   </w:t>
      </w:r>
      <w:r w:rsidR="00EE2601" w:rsidRPr="000276FA">
        <w:t>(</w:t>
      </w:r>
      <w:proofErr w:type="gramEnd"/>
      <w:r w:rsidR="00EE2601" w:rsidRPr="000276FA">
        <w:t>переместить руку на мышь, т.к. мы набирали текст)</w:t>
      </w:r>
      <w:r w:rsidR="00683888">
        <w:t>;</w:t>
      </w:r>
    </w:p>
    <w:p w:rsidR="00EE2601" w:rsidRPr="000276FA" w:rsidRDefault="00053953" w:rsidP="00053953">
      <w:pPr>
        <w:pStyle w:val="a3"/>
        <w:ind w:right="47" w:firstLine="708"/>
      </w:pPr>
      <w:r>
        <w:rPr>
          <w:b/>
        </w:rPr>
        <w:t xml:space="preserve">      </w:t>
      </w:r>
      <w:r w:rsidR="00EE2601" w:rsidRPr="000276FA">
        <w:rPr>
          <w:b/>
        </w:rPr>
        <w:t>P</w:t>
      </w:r>
      <w:r>
        <w:rPr>
          <w:b/>
        </w:rPr>
        <w:tab/>
        <w:t xml:space="preserve">     </w:t>
      </w:r>
      <w:proofErr w:type="gramStart"/>
      <w:r>
        <w:rPr>
          <w:b/>
        </w:rPr>
        <w:t xml:space="preserve">   </w:t>
      </w:r>
      <w:r w:rsidR="00EE2601" w:rsidRPr="000276FA">
        <w:t>(</w:t>
      </w:r>
      <w:proofErr w:type="gramEnd"/>
      <w:r w:rsidR="00EE2601" w:rsidRPr="000276FA">
        <w:t>переместить указатель мыши)</w:t>
      </w:r>
      <w:r w:rsidR="00683888">
        <w:t>;</w:t>
      </w:r>
    </w:p>
    <w:p w:rsidR="00C54E00" w:rsidRPr="000276FA" w:rsidRDefault="00053953" w:rsidP="00053953">
      <w:pPr>
        <w:pStyle w:val="a3"/>
        <w:ind w:right="47" w:firstLine="426"/>
      </w:pPr>
      <w:r>
        <w:rPr>
          <w:b/>
        </w:rPr>
        <w:t xml:space="preserve">          </w:t>
      </w:r>
      <w:r w:rsidR="00EE2601" w:rsidRPr="000276FA">
        <w:rPr>
          <w:b/>
        </w:rPr>
        <w:t>B</w:t>
      </w:r>
      <w:r>
        <w:rPr>
          <w:b/>
        </w:rPr>
        <w:t xml:space="preserve">       </w:t>
      </w:r>
      <w:proofErr w:type="gramStart"/>
      <w:r>
        <w:rPr>
          <w:b/>
        </w:rPr>
        <w:t xml:space="preserve">   </w:t>
      </w:r>
      <w:r w:rsidR="00EE2601" w:rsidRPr="000276FA">
        <w:t>(</w:t>
      </w:r>
      <w:proofErr w:type="gramEnd"/>
      <w:r w:rsidR="00EE2601" w:rsidRPr="000276FA">
        <w:t>клик мыши)</w:t>
      </w:r>
      <w:r w:rsidR="00683888">
        <w:t>.</w:t>
      </w:r>
    </w:p>
    <w:p w:rsidR="00D26EB3" w:rsidRDefault="00D26EB3" w:rsidP="00C048C8">
      <w:pPr>
        <w:pStyle w:val="a3"/>
        <w:ind w:right="47"/>
        <w:rPr>
          <w:sz w:val="26"/>
          <w:szCs w:val="26"/>
        </w:rPr>
      </w:pPr>
    </w:p>
    <w:p w:rsidR="00D658AD" w:rsidRDefault="00D658AD" w:rsidP="00C048C8">
      <w:pPr>
        <w:pStyle w:val="a3"/>
        <w:ind w:right="4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.1.5. П</w:t>
      </w:r>
      <w:r w:rsidRPr="00D658AD">
        <w:rPr>
          <w:b/>
          <w:i/>
          <w:sz w:val="26"/>
          <w:szCs w:val="26"/>
        </w:rPr>
        <w:t>одсчет времени выполнения операций задачи 1</w:t>
      </w:r>
      <w:r w:rsidR="00C74ADF">
        <w:rPr>
          <w:b/>
          <w:i/>
          <w:sz w:val="26"/>
          <w:szCs w:val="26"/>
        </w:rPr>
        <w:t>:</w:t>
      </w:r>
    </w:p>
    <w:p w:rsidR="006B23DE" w:rsidRPr="00F54802" w:rsidRDefault="006B23DE" w:rsidP="00C048C8">
      <w:pPr>
        <w:pStyle w:val="a3"/>
        <w:ind w:right="47"/>
        <w:rPr>
          <w:b/>
          <w:sz w:val="26"/>
          <w:szCs w:val="26"/>
        </w:rPr>
      </w:pPr>
    </w:p>
    <w:p w:rsidR="0008737F" w:rsidRPr="0008737F" w:rsidRDefault="00052B21" w:rsidP="0008737F">
      <w:pPr>
        <w:pStyle w:val="a3"/>
        <w:ind w:right="47"/>
        <w:jc w:val="center"/>
        <w:rPr>
          <w:b/>
          <w:i/>
          <w:sz w:val="26"/>
          <w:szCs w:val="26"/>
        </w:rPr>
      </w:pPr>
      <w:proofErr w:type="gramStart"/>
      <w:r>
        <w:rPr>
          <w:b/>
          <w:i/>
          <w:sz w:val="26"/>
          <w:szCs w:val="26"/>
          <w:lang w:val="en-US"/>
        </w:rPr>
        <w:t>M</w:t>
      </w:r>
      <w:r w:rsidR="006B23DE" w:rsidRPr="003E1D91">
        <w:rPr>
          <w:b/>
          <w:i/>
          <w:sz w:val="26"/>
          <w:szCs w:val="26"/>
          <w:lang w:val="en-US"/>
        </w:rPr>
        <w:t>PBR</w:t>
      </w:r>
      <w:r w:rsidR="006B23DE" w:rsidRPr="00F761F5">
        <w:rPr>
          <w:sz w:val="26"/>
          <w:szCs w:val="26"/>
        </w:rPr>
        <w:t>(</w:t>
      </w:r>
      <w:proofErr w:type="gramEnd"/>
      <w:r w:rsidR="006B23DE" w:rsidRPr="00F761F5">
        <w:rPr>
          <w:sz w:val="26"/>
          <w:szCs w:val="26"/>
        </w:rPr>
        <w:t>3.5)</w:t>
      </w:r>
      <w:r>
        <w:rPr>
          <w:b/>
          <w:i/>
          <w:sz w:val="26"/>
          <w:szCs w:val="26"/>
          <w:lang w:val="en-US"/>
        </w:rPr>
        <w:t>MP</w:t>
      </w:r>
      <w:r w:rsidR="006B23DE" w:rsidRPr="003E1D91">
        <w:rPr>
          <w:b/>
          <w:i/>
          <w:sz w:val="26"/>
          <w:szCs w:val="26"/>
          <w:lang w:val="en-US"/>
        </w:rPr>
        <w:t>BR</w:t>
      </w:r>
      <w:r w:rsidR="006B23DE" w:rsidRPr="00F761F5">
        <w:rPr>
          <w:sz w:val="26"/>
          <w:szCs w:val="26"/>
        </w:rPr>
        <w:t>(0.7)</w:t>
      </w:r>
      <w:r>
        <w:rPr>
          <w:b/>
          <w:i/>
          <w:sz w:val="26"/>
          <w:szCs w:val="26"/>
          <w:lang w:val="en-US"/>
        </w:rPr>
        <w:t>MP</w:t>
      </w:r>
      <w:r w:rsidR="006B23DE" w:rsidRPr="003E1D91">
        <w:rPr>
          <w:b/>
          <w:i/>
          <w:sz w:val="26"/>
          <w:szCs w:val="26"/>
          <w:lang w:val="en-US"/>
        </w:rPr>
        <w:t>BB</w:t>
      </w:r>
      <w:r>
        <w:rPr>
          <w:b/>
          <w:i/>
          <w:sz w:val="26"/>
          <w:szCs w:val="26"/>
          <w:lang w:val="en-US"/>
        </w:rPr>
        <w:t>M</w:t>
      </w:r>
      <w:r w:rsidR="006B23DE" w:rsidRPr="003E1D91">
        <w:rPr>
          <w:b/>
          <w:i/>
          <w:sz w:val="26"/>
          <w:szCs w:val="26"/>
          <w:lang w:val="en-US"/>
        </w:rPr>
        <w:t>PB</w:t>
      </w:r>
      <w:r>
        <w:rPr>
          <w:b/>
          <w:i/>
          <w:sz w:val="26"/>
          <w:szCs w:val="26"/>
          <w:lang w:val="en-US"/>
        </w:rPr>
        <w:t>M</w:t>
      </w:r>
      <w:r w:rsidR="006B23DE" w:rsidRPr="003E1D91">
        <w:rPr>
          <w:b/>
          <w:i/>
          <w:sz w:val="26"/>
          <w:szCs w:val="26"/>
          <w:lang w:val="en-US"/>
        </w:rPr>
        <w:t>PBBPB</w:t>
      </w:r>
      <w:r>
        <w:rPr>
          <w:b/>
          <w:i/>
          <w:sz w:val="26"/>
          <w:szCs w:val="26"/>
          <w:lang w:val="en-US"/>
        </w:rPr>
        <w:t>M</w:t>
      </w:r>
      <w:r w:rsidR="003E68B0" w:rsidRPr="003E1D91">
        <w:rPr>
          <w:b/>
          <w:i/>
          <w:sz w:val="26"/>
          <w:szCs w:val="26"/>
          <w:lang w:val="en-US"/>
        </w:rPr>
        <w:t>PBBPB</w:t>
      </w:r>
      <w:r w:rsidR="0008737F">
        <w:rPr>
          <w:b/>
          <w:i/>
          <w:sz w:val="26"/>
          <w:szCs w:val="26"/>
          <w:lang w:val="en-US"/>
        </w:rPr>
        <w:t>M</w:t>
      </w:r>
      <w:r w:rsidR="0008737F" w:rsidRPr="003E1D91">
        <w:rPr>
          <w:b/>
          <w:i/>
          <w:sz w:val="26"/>
          <w:szCs w:val="26"/>
          <w:lang w:val="en-US"/>
        </w:rPr>
        <w:t>PBBPB</w:t>
      </w:r>
      <w:r w:rsidR="0008737F">
        <w:rPr>
          <w:b/>
          <w:i/>
          <w:sz w:val="26"/>
          <w:szCs w:val="26"/>
          <w:lang w:val="en-US"/>
        </w:rPr>
        <w:t>M</w:t>
      </w:r>
      <w:r w:rsidR="0008737F" w:rsidRPr="003E1D91">
        <w:rPr>
          <w:b/>
          <w:i/>
          <w:sz w:val="26"/>
          <w:szCs w:val="26"/>
          <w:lang w:val="en-US"/>
        </w:rPr>
        <w:t>PBBPB</w:t>
      </w:r>
      <w:r w:rsidR="00C56DEE">
        <w:rPr>
          <w:b/>
          <w:i/>
          <w:sz w:val="26"/>
          <w:szCs w:val="26"/>
          <w:lang w:val="en-US"/>
        </w:rPr>
        <w:t>M</w:t>
      </w:r>
      <w:r w:rsidR="003E68B0" w:rsidRPr="003E1D91">
        <w:rPr>
          <w:b/>
          <w:i/>
          <w:sz w:val="26"/>
          <w:szCs w:val="26"/>
          <w:lang w:val="en-US"/>
        </w:rPr>
        <w:t>PB</w:t>
      </w:r>
      <w:r w:rsidR="00C56DEE">
        <w:rPr>
          <w:b/>
          <w:i/>
          <w:sz w:val="26"/>
          <w:szCs w:val="26"/>
          <w:lang w:val="en-US"/>
        </w:rPr>
        <w:t>PBMPB</w:t>
      </w:r>
    </w:p>
    <w:p w:rsidR="006B23DE" w:rsidRPr="00F761F5" w:rsidRDefault="00C56DEE" w:rsidP="006E768F">
      <w:pPr>
        <w:pStyle w:val="a3"/>
        <w:ind w:right="47"/>
        <w:jc w:val="center"/>
        <w:rPr>
          <w:b/>
          <w:sz w:val="26"/>
          <w:szCs w:val="26"/>
        </w:rPr>
      </w:pPr>
      <w:proofErr w:type="gramStart"/>
      <w:r w:rsidRPr="0009539A">
        <w:rPr>
          <w:b/>
          <w:i/>
          <w:sz w:val="26"/>
          <w:szCs w:val="26"/>
          <w:lang w:val="en-US"/>
        </w:rPr>
        <w:t>MPBPBMPBMHK</w:t>
      </w:r>
      <w:r w:rsidR="0008737F" w:rsidRPr="0008737F">
        <w:rPr>
          <w:sz w:val="26"/>
          <w:szCs w:val="26"/>
        </w:rPr>
        <w:t>(</w:t>
      </w:r>
      <w:proofErr w:type="gramEnd"/>
      <w:r w:rsidR="0008737F" w:rsidRPr="0008737F">
        <w:rPr>
          <w:sz w:val="26"/>
          <w:szCs w:val="26"/>
        </w:rPr>
        <w:t>1.2)</w:t>
      </w:r>
      <w:r w:rsidRPr="0009539A">
        <w:rPr>
          <w:b/>
          <w:i/>
          <w:sz w:val="26"/>
          <w:szCs w:val="26"/>
          <w:lang w:val="en-US"/>
        </w:rPr>
        <w:t>MHPB</w:t>
      </w:r>
      <w:r w:rsidR="001B6CB9" w:rsidRPr="00F761F5">
        <w:rPr>
          <w:b/>
          <w:sz w:val="26"/>
          <w:szCs w:val="26"/>
        </w:rPr>
        <w:br/>
      </w:r>
    </w:p>
    <w:p w:rsidR="00D658AD" w:rsidRPr="006E5678" w:rsidRDefault="001B6CB9" w:rsidP="0094515B">
      <w:pPr>
        <w:pStyle w:val="a3"/>
        <w:ind w:right="47"/>
        <w:jc w:val="center"/>
        <w:rPr>
          <w:b/>
          <w:i/>
          <w:sz w:val="26"/>
          <w:szCs w:val="26"/>
        </w:rPr>
      </w:pPr>
      <w:r w:rsidRPr="006E5678">
        <w:rPr>
          <w:b/>
          <w:sz w:val="26"/>
          <w:szCs w:val="26"/>
        </w:rPr>
        <w:t>19</w:t>
      </w:r>
      <w:r w:rsidRPr="008057B1">
        <w:rPr>
          <w:b/>
          <w:i/>
          <w:sz w:val="26"/>
          <w:szCs w:val="26"/>
          <w:lang w:val="en-US"/>
        </w:rPr>
        <w:t>P</w:t>
      </w:r>
      <w:r w:rsidRPr="006E5678">
        <w:rPr>
          <w:sz w:val="26"/>
          <w:szCs w:val="26"/>
        </w:rPr>
        <w:t xml:space="preserve"> </w:t>
      </w:r>
      <w:r w:rsidR="00F76192" w:rsidRPr="006E5678">
        <w:rPr>
          <w:sz w:val="26"/>
          <w:szCs w:val="26"/>
        </w:rPr>
        <w:t xml:space="preserve">= 19 * 1.1 </w:t>
      </w:r>
      <w:r w:rsidRPr="006E5678">
        <w:rPr>
          <w:sz w:val="26"/>
          <w:szCs w:val="26"/>
        </w:rPr>
        <w:t xml:space="preserve">= 20.9, </w:t>
      </w:r>
      <w:r w:rsidRPr="006E5678">
        <w:rPr>
          <w:b/>
          <w:sz w:val="26"/>
          <w:szCs w:val="26"/>
        </w:rPr>
        <w:t>24</w:t>
      </w:r>
      <w:r w:rsidRPr="008057B1">
        <w:rPr>
          <w:b/>
          <w:i/>
          <w:sz w:val="26"/>
          <w:szCs w:val="26"/>
          <w:lang w:val="en-US"/>
        </w:rPr>
        <w:t>B</w:t>
      </w:r>
      <w:r w:rsidRPr="006E5678">
        <w:rPr>
          <w:sz w:val="26"/>
          <w:szCs w:val="26"/>
        </w:rPr>
        <w:t xml:space="preserve"> = </w:t>
      </w:r>
      <w:r w:rsidR="00F76192" w:rsidRPr="006E5678">
        <w:rPr>
          <w:sz w:val="26"/>
          <w:szCs w:val="26"/>
        </w:rPr>
        <w:t xml:space="preserve">24 * 0.2 = </w:t>
      </w:r>
      <w:r w:rsidRPr="006E5678">
        <w:rPr>
          <w:sz w:val="26"/>
          <w:szCs w:val="26"/>
        </w:rPr>
        <w:t xml:space="preserve">4.8, </w:t>
      </w:r>
      <w:r w:rsidRPr="008057B1">
        <w:rPr>
          <w:b/>
          <w:i/>
          <w:sz w:val="26"/>
          <w:szCs w:val="26"/>
          <w:lang w:val="en-US"/>
        </w:rPr>
        <w:t>R</w:t>
      </w:r>
      <w:r w:rsidRPr="006E5678">
        <w:rPr>
          <w:b/>
          <w:sz w:val="26"/>
          <w:szCs w:val="26"/>
        </w:rPr>
        <w:t xml:space="preserve">(3.5) </w:t>
      </w:r>
      <w:r w:rsidRPr="006E5678">
        <w:rPr>
          <w:sz w:val="26"/>
          <w:szCs w:val="26"/>
        </w:rPr>
        <w:t xml:space="preserve">+ </w:t>
      </w:r>
      <w:r w:rsidRPr="008057B1">
        <w:rPr>
          <w:b/>
          <w:i/>
          <w:sz w:val="26"/>
          <w:szCs w:val="26"/>
          <w:lang w:val="en-US"/>
        </w:rPr>
        <w:t>R</w:t>
      </w:r>
      <w:r w:rsidRPr="006E5678">
        <w:rPr>
          <w:b/>
          <w:sz w:val="26"/>
          <w:szCs w:val="26"/>
        </w:rPr>
        <w:t>(0.7)</w:t>
      </w:r>
      <w:r w:rsidRPr="006E5678">
        <w:rPr>
          <w:sz w:val="26"/>
          <w:szCs w:val="26"/>
        </w:rPr>
        <w:t xml:space="preserve"> = </w:t>
      </w:r>
      <w:r w:rsidRPr="001B6CB9">
        <w:rPr>
          <w:i/>
          <w:sz w:val="26"/>
          <w:szCs w:val="26"/>
          <w:lang w:val="en-US"/>
        </w:rPr>
        <w:t>R</w:t>
      </w:r>
      <w:r w:rsidRPr="006E5678">
        <w:rPr>
          <w:sz w:val="26"/>
          <w:szCs w:val="26"/>
        </w:rPr>
        <w:t>(4.2)</w:t>
      </w:r>
      <w:r w:rsidR="008057B1" w:rsidRPr="006E5678">
        <w:rPr>
          <w:sz w:val="26"/>
          <w:szCs w:val="26"/>
        </w:rPr>
        <w:t xml:space="preserve">, </w:t>
      </w:r>
      <w:r w:rsidR="00420217" w:rsidRPr="006E5678">
        <w:rPr>
          <w:b/>
          <w:sz w:val="26"/>
          <w:szCs w:val="26"/>
        </w:rPr>
        <w:t>2</w:t>
      </w:r>
      <w:r w:rsidR="00420217" w:rsidRPr="00420217">
        <w:rPr>
          <w:b/>
          <w:i/>
          <w:sz w:val="26"/>
          <w:szCs w:val="26"/>
          <w:lang w:val="en-US"/>
        </w:rPr>
        <w:t>H</w:t>
      </w:r>
      <w:r w:rsidR="00420217" w:rsidRPr="006E5678">
        <w:rPr>
          <w:sz w:val="26"/>
          <w:szCs w:val="26"/>
        </w:rPr>
        <w:t xml:space="preserve"> =</w:t>
      </w:r>
      <w:r w:rsidR="00F76192" w:rsidRPr="006E5678">
        <w:rPr>
          <w:sz w:val="26"/>
          <w:szCs w:val="26"/>
        </w:rPr>
        <w:t xml:space="preserve"> 2 * 0.4 =</w:t>
      </w:r>
      <w:r w:rsidR="00B66AD1" w:rsidRPr="006E5678">
        <w:rPr>
          <w:sz w:val="26"/>
          <w:szCs w:val="26"/>
        </w:rPr>
        <w:t xml:space="preserve"> 0.8</w:t>
      </w:r>
      <w:r w:rsidR="00365FF6">
        <w:rPr>
          <w:sz w:val="26"/>
          <w:szCs w:val="26"/>
        </w:rPr>
        <w:t xml:space="preserve">, </w:t>
      </w:r>
      <w:r w:rsidR="006E5678">
        <w:rPr>
          <w:b/>
          <w:i/>
          <w:sz w:val="26"/>
          <w:szCs w:val="26"/>
          <w:lang w:val="en-US"/>
        </w:rPr>
        <w:t>K</w:t>
      </w:r>
      <w:r w:rsidR="00E828BA" w:rsidRPr="00E828BA">
        <w:rPr>
          <w:b/>
          <w:i/>
          <w:sz w:val="26"/>
          <w:szCs w:val="26"/>
        </w:rPr>
        <w:t xml:space="preserve"> </w:t>
      </w:r>
      <w:r w:rsidR="006E5678" w:rsidRPr="006E5678">
        <w:rPr>
          <w:sz w:val="26"/>
          <w:szCs w:val="26"/>
        </w:rPr>
        <w:t>=</w:t>
      </w:r>
      <w:r w:rsidR="00E828BA" w:rsidRPr="00E828BA">
        <w:rPr>
          <w:sz w:val="26"/>
          <w:szCs w:val="26"/>
        </w:rPr>
        <w:t xml:space="preserve"> </w:t>
      </w:r>
      <w:r w:rsidR="006E5678" w:rsidRPr="006E5678">
        <w:rPr>
          <w:sz w:val="26"/>
          <w:szCs w:val="26"/>
        </w:rPr>
        <w:t>1,2</w:t>
      </w:r>
      <w:r w:rsidR="00E828BA">
        <w:rPr>
          <w:sz w:val="26"/>
          <w:szCs w:val="26"/>
        </w:rPr>
        <w:t xml:space="preserve">, </w:t>
      </w:r>
      <w:r w:rsidR="00E828BA" w:rsidRPr="00E828BA">
        <w:rPr>
          <w:b/>
          <w:sz w:val="26"/>
          <w:szCs w:val="26"/>
        </w:rPr>
        <w:t>14</w:t>
      </w:r>
      <w:r w:rsidR="00E828BA">
        <w:rPr>
          <w:b/>
          <w:i/>
          <w:sz w:val="26"/>
          <w:szCs w:val="26"/>
          <w:lang w:val="en-US"/>
        </w:rPr>
        <w:t>M</w:t>
      </w:r>
      <w:r w:rsidR="00E828BA" w:rsidRPr="00E828BA">
        <w:rPr>
          <w:sz w:val="26"/>
          <w:szCs w:val="26"/>
        </w:rPr>
        <w:t xml:space="preserve"> = 14 * 1.35 = 18.</w:t>
      </w:r>
      <w:r w:rsidR="00E828BA" w:rsidRPr="00674804">
        <w:rPr>
          <w:sz w:val="26"/>
          <w:szCs w:val="26"/>
        </w:rPr>
        <w:t>9</w:t>
      </w:r>
      <w:r w:rsidR="00E828BA" w:rsidRPr="00E828BA">
        <w:rPr>
          <w:b/>
          <w:i/>
          <w:sz w:val="26"/>
          <w:szCs w:val="26"/>
        </w:rPr>
        <w:t xml:space="preserve"> </w:t>
      </w:r>
      <w:r w:rsidR="006E5678" w:rsidRPr="006E5678">
        <w:rPr>
          <w:sz w:val="26"/>
          <w:szCs w:val="26"/>
        </w:rPr>
        <w:t xml:space="preserve"> </w:t>
      </w:r>
      <w:r w:rsidR="006E5678" w:rsidRPr="006E5678">
        <w:rPr>
          <w:b/>
          <w:i/>
          <w:sz w:val="26"/>
          <w:szCs w:val="26"/>
        </w:rPr>
        <w:t xml:space="preserve"> </w:t>
      </w:r>
    </w:p>
    <w:p w:rsidR="00566CF0" w:rsidRPr="00621F6E" w:rsidRDefault="002E7770" w:rsidP="00C048C8">
      <w:pPr>
        <w:pStyle w:val="a3"/>
        <w:ind w:right="47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Общий итог =</w:t>
      </w:r>
      <w:r w:rsidR="00566CF0" w:rsidRPr="00621F6E">
        <w:rPr>
          <w:sz w:val="26"/>
          <w:szCs w:val="26"/>
          <w:u w:val="single"/>
        </w:rPr>
        <w:t xml:space="preserve"> </w:t>
      </w:r>
      <w:r w:rsidRPr="00674804">
        <w:rPr>
          <w:sz w:val="26"/>
          <w:szCs w:val="26"/>
          <w:u w:val="single"/>
        </w:rPr>
        <w:t>50</w:t>
      </w:r>
      <w:r w:rsidR="00943329" w:rsidRPr="00621F6E">
        <w:rPr>
          <w:sz w:val="26"/>
          <w:szCs w:val="26"/>
          <w:u w:val="single"/>
        </w:rPr>
        <w:t>,</w:t>
      </w:r>
      <w:r w:rsidRPr="00674804">
        <w:rPr>
          <w:sz w:val="26"/>
          <w:szCs w:val="26"/>
          <w:u w:val="single"/>
        </w:rPr>
        <w:t>8</w:t>
      </w:r>
      <w:r w:rsidR="00943329" w:rsidRPr="00621F6E">
        <w:rPr>
          <w:sz w:val="26"/>
          <w:szCs w:val="26"/>
          <w:u w:val="single"/>
        </w:rPr>
        <w:t xml:space="preserve"> с.</w:t>
      </w:r>
    </w:p>
    <w:p w:rsidR="00D658AD" w:rsidRDefault="00D658AD" w:rsidP="00C048C8">
      <w:pPr>
        <w:pStyle w:val="a3"/>
        <w:ind w:right="47"/>
        <w:rPr>
          <w:sz w:val="26"/>
          <w:szCs w:val="26"/>
        </w:rPr>
      </w:pPr>
    </w:p>
    <w:p w:rsidR="00E94FC7" w:rsidRDefault="00D658AD" w:rsidP="00BE6BF7">
      <w:pPr>
        <w:pStyle w:val="a3"/>
        <w:ind w:right="47" w:firstLine="426"/>
        <w:rPr>
          <w:b/>
          <w:i/>
        </w:rPr>
      </w:pPr>
      <w:r>
        <w:rPr>
          <w:b/>
          <w:i/>
        </w:rPr>
        <w:t>3.2</w:t>
      </w:r>
      <w:r w:rsidR="00C54E00">
        <w:rPr>
          <w:b/>
          <w:i/>
        </w:rPr>
        <w:t xml:space="preserve">. </w:t>
      </w:r>
      <w:r w:rsidR="00A640E2" w:rsidRPr="00A640E2">
        <w:rPr>
          <w:b/>
          <w:i/>
        </w:rPr>
        <w:t>Задача №</w:t>
      </w:r>
      <w:r w:rsidR="00A640E2" w:rsidRPr="00501D7F">
        <w:rPr>
          <w:b/>
          <w:i/>
        </w:rPr>
        <w:t>2</w:t>
      </w:r>
      <w:r w:rsidR="00A640E2" w:rsidRPr="00A640E2">
        <w:rPr>
          <w:b/>
          <w:i/>
        </w:rPr>
        <w:t>, формулировка</w:t>
      </w:r>
    </w:p>
    <w:p w:rsidR="00E94FC7" w:rsidRDefault="00E94FC7" w:rsidP="00C54E00">
      <w:pPr>
        <w:pStyle w:val="a3"/>
        <w:ind w:right="47"/>
        <w:rPr>
          <w:b/>
          <w:i/>
        </w:rPr>
      </w:pPr>
    </w:p>
    <w:p w:rsidR="00E94FC7" w:rsidRPr="00E94FC7" w:rsidRDefault="00E94FC7" w:rsidP="00E94FC7">
      <w:pPr>
        <w:pStyle w:val="a3"/>
        <w:ind w:right="47" w:firstLine="709"/>
        <w:rPr>
          <w:sz w:val="26"/>
          <w:szCs w:val="26"/>
        </w:rPr>
      </w:pPr>
      <w:r w:rsidRPr="00E94FC7">
        <w:rPr>
          <w:sz w:val="26"/>
          <w:szCs w:val="26"/>
        </w:rPr>
        <w:t xml:space="preserve">После моделирования нашей схемы, давайте попробуем сохранить проект и открыть другой. Также, воспользуемся другими доступными опциями нашего </w:t>
      </w:r>
      <w:r w:rsidR="00032812">
        <w:rPr>
          <w:sz w:val="26"/>
          <w:szCs w:val="26"/>
        </w:rPr>
        <w:t>п</w:t>
      </w:r>
      <w:r w:rsidRPr="00E94FC7">
        <w:rPr>
          <w:sz w:val="26"/>
          <w:szCs w:val="26"/>
        </w:rPr>
        <w:t>риложения. Например</w:t>
      </w:r>
      <w:r w:rsidR="00FA1D5C">
        <w:rPr>
          <w:sz w:val="26"/>
          <w:szCs w:val="26"/>
        </w:rPr>
        <w:t>,</w:t>
      </w:r>
      <w:r w:rsidRPr="00E94FC7">
        <w:rPr>
          <w:sz w:val="26"/>
          <w:szCs w:val="26"/>
        </w:rPr>
        <w:t xml:space="preserve"> привя</w:t>
      </w:r>
      <w:r w:rsidR="00032812">
        <w:rPr>
          <w:sz w:val="26"/>
          <w:szCs w:val="26"/>
        </w:rPr>
        <w:t xml:space="preserve">зка "нитей" к концу логического </w:t>
      </w:r>
      <w:r w:rsidRPr="00E94FC7">
        <w:rPr>
          <w:sz w:val="26"/>
          <w:szCs w:val="26"/>
        </w:rPr>
        <w:t>оператора</w:t>
      </w:r>
      <w:r w:rsidR="009E6760">
        <w:rPr>
          <w:sz w:val="26"/>
          <w:szCs w:val="26"/>
        </w:rPr>
        <w:t xml:space="preserve"> </w:t>
      </w:r>
      <w:r w:rsidRPr="00E94FC7">
        <w:rPr>
          <w:sz w:val="26"/>
          <w:szCs w:val="26"/>
        </w:rPr>
        <w:t>(самозамыкание), перемещение на другой холст.</w:t>
      </w:r>
    </w:p>
    <w:p w:rsidR="00E94FC7" w:rsidRDefault="00E94FC7" w:rsidP="00E94FC7">
      <w:pPr>
        <w:pStyle w:val="a3"/>
        <w:ind w:right="47"/>
        <w:rPr>
          <w:sz w:val="26"/>
          <w:szCs w:val="26"/>
        </w:rPr>
      </w:pPr>
    </w:p>
    <w:p w:rsidR="00F54802" w:rsidRDefault="00F54802" w:rsidP="00F54802">
      <w:pPr>
        <w:pStyle w:val="a3"/>
        <w:ind w:right="4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.2.1 Цель:</w:t>
      </w:r>
    </w:p>
    <w:p w:rsidR="00F54802" w:rsidRPr="00E71BB4" w:rsidRDefault="00B46F85" w:rsidP="00F54802">
      <w:pPr>
        <w:pStyle w:val="a3"/>
        <w:ind w:right="47" w:firstLine="426"/>
        <w:rPr>
          <w:sz w:val="26"/>
          <w:szCs w:val="26"/>
        </w:rPr>
      </w:pPr>
      <w:r>
        <w:rPr>
          <w:sz w:val="26"/>
          <w:szCs w:val="26"/>
        </w:rPr>
        <w:t>Сохранение, открытие проекта и тестирование других функций</w:t>
      </w:r>
      <w:r w:rsidR="00F54802" w:rsidRPr="00E71BB4">
        <w:rPr>
          <w:sz w:val="26"/>
          <w:szCs w:val="26"/>
        </w:rPr>
        <w:t>.</w:t>
      </w:r>
      <w:r w:rsidR="00F54802">
        <w:rPr>
          <w:sz w:val="26"/>
          <w:szCs w:val="26"/>
        </w:rPr>
        <w:t xml:space="preserve"> Для выполнения цели сформулируем пять подцелей. </w:t>
      </w:r>
    </w:p>
    <w:p w:rsidR="00F54802" w:rsidRDefault="00F54802" w:rsidP="00F54802">
      <w:pPr>
        <w:pStyle w:val="a3"/>
        <w:ind w:right="47"/>
        <w:rPr>
          <w:b/>
          <w:i/>
          <w:sz w:val="26"/>
          <w:szCs w:val="26"/>
        </w:rPr>
      </w:pPr>
    </w:p>
    <w:p w:rsidR="00F54802" w:rsidRDefault="00F54802" w:rsidP="00F54802">
      <w:pPr>
        <w:pStyle w:val="a3"/>
        <w:ind w:right="4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.2.2 Подцели</w:t>
      </w:r>
      <w:r w:rsidRPr="0057664B">
        <w:rPr>
          <w:b/>
          <w:i/>
          <w:sz w:val="26"/>
          <w:szCs w:val="26"/>
        </w:rPr>
        <w:t>:</w:t>
      </w:r>
      <w:r>
        <w:rPr>
          <w:b/>
          <w:i/>
          <w:sz w:val="26"/>
          <w:szCs w:val="26"/>
        </w:rPr>
        <w:t xml:space="preserve"> </w:t>
      </w:r>
    </w:p>
    <w:p w:rsidR="00F54802" w:rsidRDefault="00F54802" w:rsidP="00F54802">
      <w:pPr>
        <w:pStyle w:val="a3"/>
        <w:numPr>
          <w:ilvl w:val="0"/>
          <w:numId w:val="19"/>
        </w:numPr>
        <w:ind w:right="47"/>
        <w:rPr>
          <w:sz w:val="26"/>
          <w:szCs w:val="26"/>
        </w:rPr>
      </w:pPr>
      <w:r w:rsidRPr="0057664B">
        <w:rPr>
          <w:sz w:val="26"/>
          <w:szCs w:val="26"/>
        </w:rPr>
        <w:t>Запустить программу</w:t>
      </w:r>
      <w:r>
        <w:rPr>
          <w:sz w:val="26"/>
          <w:szCs w:val="26"/>
        </w:rPr>
        <w:t>;</w:t>
      </w:r>
    </w:p>
    <w:p w:rsidR="00F54802" w:rsidRDefault="00C11A77" w:rsidP="00F54802">
      <w:pPr>
        <w:pStyle w:val="a3"/>
        <w:numPr>
          <w:ilvl w:val="0"/>
          <w:numId w:val="19"/>
        </w:numPr>
        <w:ind w:right="47"/>
        <w:rPr>
          <w:sz w:val="26"/>
          <w:szCs w:val="26"/>
        </w:rPr>
      </w:pPr>
      <w:r>
        <w:rPr>
          <w:sz w:val="26"/>
          <w:szCs w:val="26"/>
        </w:rPr>
        <w:t>Открыть</w:t>
      </w:r>
      <w:r w:rsidR="00F54802" w:rsidRPr="006F32A2">
        <w:rPr>
          <w:sz w:val="26"/>
          <w:szCs w:val="26"/>
        </w:rPr>
        <w:t xml:space="preserve"> проект</w:t>
      </w:r>
      <w:r w:rsidR="007D1D45">
        <w:rPr>
          <w:sz w:val="26"/>
          <w:szCs w:val="26"/>
        </w:rPr>
        <w:t xml:space="preserve">, </w:t>
      </w:r>
      <w:r w:rsidR="000D418E">
        <w:rPr>
          <w:sz w:val="26"/>
          <w:szCs w:val="26"/>
        </w:rPr>
        <w:t>например,</w:t>
      </w:r>
      <w:r w:rsidR="007D1D45">
        <w:rPr>
          <w:sz w:val="26"/>
          <w:szCs w:val="26"/>
        </w:rPr>
        <w:t xml:space="preserve"> с предыдущей задачи</w:t>
      </w:r>
      <w:r w:rsidR="00F54802" w:rsidRPr="006F32A2">
        <w:rPr>
          <w:sz w:val="26"/>
          <w:szCs w:val="26"/>
        </w:rPr>
        <w:t xml:space="preserve">; </w:t>
      </w:r>
    </w:p>
    <w:p w:rsidR="007D1D45" w:rsidRDefault="007D1D45" w:rsidP="007D1D45">
      <w:pPr>
        <w:pStyle w:val="a3"/>
        <w:numPr>
          <w:ilvl w:val="0"/>
          <w:numId w:val="19"/>
        </w:numPr>
        <w:ind w:right="47"/>
        <w:rPr>
          <w:sz w:val="26"/>
          <w:szCs w:val="26"/>
        </w:rPr>
      </w:pPr>
      <w:r>
        <w:rPr>
          <w:sz w:val="26"/>
          <w:szCs w:val="26"/>
        </w:rPr>
        <w:t>Добавить один ло</w:t>
      </w:r>
      <w:r w:rsidR="00F54802" w:rsidRPr="006F32A2">
        <w:rPr>
          <w:sz w:val="26"/>
          <w:szCs w:val="26"/>
        </w:rPr>
        <w:t>гически</w:t>
      </w:r>
      <w:r>
        <w:rPr>
          <w:sz w:val="26"/>
          <w:szCs w:val="26"/>
        </w:rPr>
        <w:t xml:space="preserve">й оператор </w:t>
      </w:r>
      <w:r w:rsidR="00F54802" w:rsidRPr="006F32A2">
        <w:rPr>
          <w:sz w:val="26"/>
          <w:szCs w:val="26"/>
        </w:rPr>
        <w:t>и р</w:t>
      </w:r>
      <w:r>
        <w:rPr>
          <w:sz w:val="26"/>
          <w:szCs w:val="26"/>
        </w:rPr>
        <w:t>азместить его</w:t>
      </w:r>
      <w:r w:rsidR="00F54802" w:rsidRPr="006F32A2">
        <w:rPr>
          <w:sz w:val="26"/>
          <w:szCs w:val="26"/>
        </w:rPr>
        <w:t xml:space="preserve"> на холсте;</w:t>
      </w:r>
    </w:p>
    <w:p w:rsidR="007D1D45" w:rsidRDefault="007D1D45" w:rsidP="007D1D45">
      <w:pPr>
        <w:pStyle w:val="a3"/>
        <w:numPr>
          <w:ilvl w:val="0"/>
          <w:numId w:val="19"/>
        </w:numPr>
        <w:ind w:right="47"/>
        <w:rPr>
          <w:sz w:val="26"/>
          <w:szCs w:val="26"/>
        </w:rPr>
      </w:pPr>
      <w:r w:rsidRPr="00E94FC7">
        <w:rPr>
          <w:sz w:val="26"/>
          <w:szCs w:val="26"/>
        </w:rPr>
        <w:t xml:space="preserve">Сохранить </w:t>
      </w:r>
      <w:r>
        <w:rPr>
          <w:sz w:val="26"/>
          <w:szCs w:val="26"/>
        </w:rPr>
        <w:t>проект;</w:t>
      </w:r>
    </w:p>
    <w:p w:rsidR="007D1D45" w:rsidRDefault="00DF32DE" w:rsidP="007D1D45">
      <w:pPr>
        <w:pStyle w:val="a3"/>
        <w:numPr>
          <w:ilvl w:val="0"/>
          <w:numId w:val="19"/>
        </w:numPr>
        <w:ind w:right="47"/>
        <w:rPr>
          <w:sz w:val="26"/>
          <w:szCs w:val="26"/>
        </w:rPr>
      </w:pPr>
      <w:r>
        <w:rPr>
          <w:sz w:val="26"/>
          <w:szCs w:val="26"/>
        </w:rPr>
        <w:t>Создать или о</w:t>
      </w:r>
      <w:r w:rsidR="007D1D45" w:rsidRPr="00E54725">
        <w:rPr>
          <w:sz w:val="26"/>
          <w:szCs w:val="26"/>
        </w:rPr>
        <w:t>ткрыть другой проект;</w:t>
      </w:r>
    </w:p>
    <w:p w:rsidR="007D1D45" w:rsidRDefault="007D1D45" w:rsidP="007D1D45">
      <w:pPr>
        <w:pStyle w:val="a3"/>
        <w:numPr>
          <w:ilvl w:val="0"/>
          <w:numId w:val="19"/>
        </w:numPr>
        <w:ind w:right="47"/>
        <w:rPr>
          <w:sz w:val="26"/>
          <w:szCs w:val="26"/>
        </w:rPr>
      </w:pPr>
      <w:r w:rsidRPr="00E54725">
        <w:rPr>
          <w:sz w:val="26"/>
          <w:szCs w:val="26"/>
        </w:rPr>
        <w:t>Начать работу и переместиться на другой холст</w:t>
      </w:r>
      <w:r>
        <w:rPr>
          <w:sz w:val="26"/>
          <w:szCs w:val="26"/>
        </w:rPr>
        <w:t>.</w:t>
      </w:r>
    </w:p>
    <w:p w:rsidR="00F54802" w:rsidRDefault="00F54802" w:rsidP="00F54802">
      <w:pPr>
        <w:pStyle w:val="a3"/>
        <w:ind w:right="47"/>
        <w:rPr>
          <w:b/>
          <w:sz w:val="26"/>
          <w:szCs w:val="26"/>
        </w:rPr>
      </w:pPr>
    </w:p>
    <w:p w:rsidR="00F54802" w:rsidRDefault="00F54802" w:rsidP="00F54802">
      <w:pPr>
        <w:pStyle w:val="a3"/>
        <w:ind w:right="47" w:firstLine="426"/>
        <w:rPr>
          <w:sz w:val="26"/>
          <w:szCs w:val="26"/>
        </w:rPr>
      </w:pPr>
      <w:r w:rsidRPr="00854AD5">
        <w:rPr>
          <w:sz w:val="26"/>
          <w:szCs w:val="26"/>
        </w:rPr>
        <w:t>Теперь опишем методы для каждой подцели</w:t>
      </w:r>
      <w:r>
        <w:rPr>
          <w:sz w:val="26"/>
          <w:szCs w:val="26"/>
        </w:rPr>
        <w:t>.</w:t>
      </w:r>
    </w:p>
    <w:p w:rsidR="00F54802" w:rsidRDefault="00F54802" w:rsidP="00F54802">
      <w:pPr>
        <w:pStyle w:val="a3"/>
        <w:ind w:right="47"/>
        <w:rPr>
          <w:sz w:val="26"/>
          <w:szCs w:val="26"/>
        </w:rPr>
      </w:pPr>
    </w:p>
    <w:p w:rsidR="00F54802" w:rsidRPr="00854AD5" w:rsidRDefault="00F54802" w:rsidP="00F54802">
      <w:pPr>
        <w:pStyle w:val="a3"/>
        <w:ind w:right="4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3.2.3 </w:t>
      </w:r>
      <w:r w:rsidRPr="00854AD5">
        <w:rPr>
          <w:b/>
          <w:i/>
          <w:sz w:val="26"/>
          <w:szCs w:val="26"/>
        </w:rPr>
        <w:t>Методы</w:t>
      </w:r>
      <w:r>
        <w:rPr>
          <w:b/>
          <w:i/>
          <w:sz w:val="26"/>
          <w:szCs w:val="26"/>
        </w:rPr>
        <w:t xml:space="preserve"> для каждой подцели задачи</w:t>
      </w:r>
      <w:r w:rsidR="00AE5962">
        <w:rPr>
          <w:b/>
          <w:i/>
          <w:sz w:val="26"/>
          <w:szCs w:val="26"/>
        </w:rPr>
        <w:t xml:space="preserve"> 2</w:t>
      </w:r>
      <w:r w:rsidRPr="00854AD5">
        <w:rPr>
          <w:b/>
          <w:i/>
          <w:sz w:val="26"/>
          <w:szCs w:val="26"/>
        </w:rPr>
        <w:t>:</w:t>
      </w:r>
    </w:p>
    <w:p w:rsidR="005826E4" w:rsidRDefault="005826E4" w:rsidP="005826E4">
      <w:pPr>
        <w:pStyle w:val="a3"/>
        <w:ind w:right="47" w:firstLine="36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57664B">
        <w:rPr>
          <w:sz w:val="26"/>
          <w:szCs w:val="26"/>
        </w:rPr>
        <w:t>Запустить программу</w:t>
      </w:r>
      <w:r>
        <w:rPr>
          <w:sz w:val="26"/>
          <w:szCs w:val="26"/>
        </w:rPr>
        <w:t>:</w:t>
      </w:r>
    </w:p>
    <w:p w:rsidR="005826E4" w:rsidRDefault="005826E4" w:rsidP="005826E4">
      <w:pPr>
        <w:pStyle w:val="a3"/>
        <w:ind w:right="47" w:firstLine="360"/>
        <w:rPr>
          <w:sz w:val="26"/>
          <w:szCs w:val="26"/>
        </w:rPr>
      </w:pPr>
      <w:r>
        <w:rPr>
          <w:sz w:val="26"/>
          <w:szCs w:val="26"/>
        </w:rPr>
        <w:t xml:space="preserve">    1.1) Нажать левой клавишей мыши на кнопку компиляции проекта;</w:t>
      </w:r>
    </w:p>
    <w:p w:rsidR="005826E4" w:rsidRDefault="005826E4" w:rsidP="005826E4">
      <w:pPr>
        <w:pStyle w:val="a3"/>
        <w:ind w:right="47" w:firstLine="360"/>
        <w:rPr>
          <w:sz w:val="26"/>
          <w:szCs w:val="26"/>
        </w:rPr>
      </w:pPr>
    </w:p>
    <w:p w:rsidR="005826E4" w:rsidRDefault="005826E4" w:rsidP="005826E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>2) Открыть проект:</w:t>
      </w:r>
    </w:p>
    <w:p w:rsidR="00EF3D26" w:rsidRDefault="005826E4" w:rsidP="005826E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2.1) Кликнуть левой клавишей мыши на </w:t>
      </w:r>
      <w:r w:rsidR="00EF3D26">
        <w:rPr>
          <w:sz w:val="26"/>
          <w:szCs w:val="26"/>
        </w:rPr>
        <w:t>вкладку «Файл»;</w:t>
      </w:r>
    </w:p>
    <w:p w:rsidR="005826E4" w:rsidRDefault="00EF3D26" w:rsidP="005826E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2.2) Кликнуть левой клавишей мыши на </w:t>
      </w:r>
      <w:r w:rsidR="005826E4">
        <w:rPr>
          <w:sz w:val="26"/>
          <w:szCs w:val="26"/>
        </w:rPr>
        <w:t>«Открыть проект»;</w:t>
      </w:r>
    </w:p>
    <w:p w:rsidR="000F7F64" w:rsidRDefault="000F7F64" w:rsidP="005826E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2.</w:t>
      </w:r>
      <w:r w:rsidR="00F470A4">
        <w:rPr>
          <w:sz w:val="26"/>
          <w:szCs w:val="26"/>
        </w:rPr>
        <w:t>3</w:t>
      </w:r>
      <w:r>
        <w:rPr>
          <w:sz w:val="26"/>
          <w:szCs w:val="26"/>
        </w:rPr>
        <w:t>) Выбрать нужный проект в проводнике;</w:t>
      </w:r>
    </w:p>
    <w:p w:rsidR="000F7F64" w:rsidRDefault="000F7F64" w:rsidP="005826E4">
      <w:pPr>
        <w:pStyle w:val="a3"/>
        <w:ind w:left="360" w:right="47"/>
        <w:rPr>
          <w:sz w:val="26"/>
          <w:szCs w:val="26"/>
        </w:rPr>
      </w:pPr>
    </w:p>
    <w:p w:rsidR="005826E4" w:rsidRDefault="005826E4" w:rsidP="005826E4">
      <w:pPr>
        <w:pStyle w:val="a3"/>
        <w:ind w:left="360" w:right="47"/>
        <w:rPr>
          <w:sz w:val="26"/>
          <w:szCs w:val="26"/>
        </w:rPr>
      </w:pPr>
    </w:p>
    <w:p w:rsidR="005826E4" w:rsidRDefault="005826E4" w:rsidP="005826E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CE5E71">
        <w:rPr>
          <w:sz w:val="26"/>
          <w:szCs w:val="26"/>
        </w:rPr>
        <w:t>Выбрать из меню доступных логических операторов</w:t>
      </w:r>
      <w:r w:rsidR="00D409DA">
        <w:rPr>
          <w:sz w:val="26"/>
          <w:szCs w:val="26"/>
        </w:rPr>
        <w:t>, например</w:t>
      </w:r>
      <w:r w:rsidR="00DC66C5">
        <w:rPr>
          <w:sz w:val="26"/>
          <w:szCs w:val="26"/>
        </w:rPr>
        <w:t>,</w:t>
      </w:r>
      <w:r w:rsidR="00D409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S и разместить </w:t>
      </w:r>
      <w:r w:rsidR="00D409DA">
        <w:rPr>
          <w:sz w:val="26"/>
          <w:szCs w:val="26"/>
        </w:rPr>
        <w:t>его</w:t>
      </w:r>
      <w:r>
        <w:rPr>
          <w:sz w:val="26"/>
          <w:szCs w:val="26"/>
        </w:rPr>
        <w:t xml:space="preserve"> на холсте:</w:t>
      </w:r>
    </w:p>
    <w:p w:rsidR="005826E4" w:rsidRDefault="005826E4" w:rsidP="005826E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3.1) Для перемещения логического оператора нужно кликнуть один раз на выбранный оператор левой клавишей мыши; </w:t>
      </w:r>
    </w:p>
    <w:p w:rsidR="005116A0" w:rsidRDefault="005826E4" w:rsidP="005116A0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3.2) После этого кликнуть в любое место холста, чтобы разместить оператор;</w:t>
      </w:r>
    </w:p>
    <w:p w:rsidR="005826E4" w:rsidRDefault="005116A0" w:rsidP="00C20B6B">
      <w:pPr>
        <w:pStyle w:val="a3"/>
        <w:ind w:left="360" w:right="47" w:firstLine="348"/>
        <w:rPr>
          <w:sz w:val="26"/>
          <w:szCs w:val="26"/>
        </w:rPr>
      </w:pPr>
      <w:r>
        <w:rPr>
          <w:sz w:val="26"/>
          <w:szCs w:val="26"/>
        </w:rPr>
        <w:t xml:space="preserve">3.3) </w:t>
      </w:r>
      <w:r w:rsidR="005826E4" w:rsidRPr="00081089">
        <w:rPr>
          <w:sz w:val="26"/>
          <w:szCs w:val="26"/>
        </w:rPr>
        <w:t xml:space="preserve">Соединить </w:t>
      </w:r>
      <w:r w:rsidR="00DC66C5">
        <w:rPr>
          <w:sz w:val="26"/>
          <w:szCs w:val="26"/>
        </w:rPr>
        <w:t>новый логический</w:t>
      </w:r>
      <w:r w:rsidR="005826E4" w:rsidRPr="00081089">
        <w:rPr>
          <w:sz w:val="26"/>
          <w:szCs w:val="26"/>
        </w:rPr>
        <w:t xml:space="preserve"> элемент</w:t>
      </w:r>
      <w:r w:rsidR="00DC66C5">
        <w:rPr>
          <w:sz w:val="26"/>
          <w:szCs w:val="26"/>
        </w:rPr>
        <w:t xml:space="preserve"> со схемой</w:t>
      </w:r>
      <w:r w:rsidR="005826E4">
        <w:rPr>
          <w:sz w:val="26"/>
          <w:szCs w:val="26"/>
        </w:rPr>
        <w:t>:</w:t>
      </w:r>
      <w:r w:rsidR="005826E4" w:rsidRPr="009960D8">
        <w:t xml:space="preserve"> </w:t>
      </w:r>
      <w:r>
        <w:rPr>
          <w:sz w:val="26"/>
          <w:szCs w:val="26"/>
        </w:rPr>
        <w:t>н</w:t>
      </w:r>
      <w:r w:rsidR="005826E4" w:rsidRPr="009960D8">
        <w:rPr>
          <w:sz w:val="26"/>
          <w:szCs w:val="26"/>
        </w:rPr>
        <w:t>еобходимо перетащить выход одного элемента на вход другого элемента или наоборот</w:t>
      </w:r>
      <w:r w:rsidR="005826E4">
        <w:rPr>
          <w:sz w:val="26"/>
          <w:szCs w:val="26"/>
        </w:rPr>
        <w:t>, удерживая нажатой левую клавишу мыши.</w:t>
      </w:r>
    </w:p>
    <w:p w:rsidR="005826E4" w:rsidRDefault="005826E4" w:rsidP="005826E4">
      <w:pPr>
        <w:pStyle w:val="a3"/>
        <w:ind w:left="360" w:right="47"/>
        <w:rPr>
          <w:sz w:val="26"/>
          <w:szCs w:val="26"/>
        </w:rPr>
      </w:pPr>
    </w:p>
    <w:p w:rsidR="005826E4" w:rsidRDefault="00DB709B" w:rsidP="005826E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>4</w:t>
      </w:r>
      <w:r w:rsidR="005826E4">
        <w:rPr>
          <w:sz w:val="26"/>
          <w:szCs w:val="26"/>
        </w:rPr>
        <w:t>) Сохранить проект:</w:t>
      </w:r>
    </w:p>
    <w:p w:rsidR="005826E4" w:rsidRDefault="005826E4" w:rsidP="005826E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C4D60" w:rsidRPr="00AC4D60">
        <w:rPr>
          <w:sz w:val="26"/>
          <w:szCs w:val="26"/>
        </w:rPr>
        <w:t>4</w:t>
      </w:r>
      <w:r>
        <w:rPr>
          <w:sz w:val="26"/>
          <w:szCs w:val="26"/>
        </w:rPr>
        <w:t xml:space="preserve">.1) Нажать «Файл», </w:t>
      </w:r>
      <w:r w:rsidR="00D53FFA">
        <w:rPr>
          <w:sz w:val="26"/>
          <w:szCs w:val="26"/>
        </w:rPr>
        <w:t>«Сохранить текущую схему», чтобы применить изменения в отрытом проекте или «Сохранить проект как…», чтобы сохранить новый проект, не изменяя новый;</w:t>
      </w:r>
    </w:p>
    <w:p w:rsidR="005826E4" w:rsidRDefault="00AC4D60" w:rsidP="005826E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4</w:t>
      </w:r>
      <w:r w:rsidR="005826E4">
        <w:rPr>
          <w:sz w:val="26"/>
          <w:szCs w:val="26"/>
        </w:rPr>
        <w:t>.2) Выбрать подходящую директорию в высветившемся окне;</w:t>
      </w:r>
    </w:p>
    <w:p w:rsidR="005826E4" w:rsidRDefault="00AC4D60" w:rsidP="005826E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4</w:t>
      </w:r>
      <w:r w:rsidR="005826E4">
        <w:rPr>
          <w:sz w:val="26"/>
          <w:szCs w:val="26"/>
        </w:rPr>
        <w:t>.3) Дать имя проекту;</w:t>
      </w:r>
    </w:p>
    <w:p w:rsidR="005826E4" w:rsidRDefault="00AC4D60" w:rsidP="005826E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4</w:t>
      </w:r>
      <w:r w:rsidR="005826E4">
        <w:rPr>
          <w:sz w:val="26"/>
          <w:szCs w:val="26"/>
        </w:rPr>
        <w:t>.4) Нажать «Сохранить».</w:t>
      </w:r>
    </w:p>
    <w:p w:rsidR="00BF147E" w:rsidRDefault="00BF147E" w:rsidP="005826E4">
      <w:pPr>
        <w:pStyle w:val="a3"/>
        <w:ind w:left="360" w:right="47"/>
        <w:rPr>
          <w:sz w:val="26"/>
          <w:szCs w:val="26"/>
        </w:rPr>
      </w:pPr>
    </w:p>
    <w:p w:rsidR="00BF147E" w:rsidRDefault="00BF147E" w:rsidP="00BF147E">
      <w:pPr>
        <w:pStyle w:val="a3"/>
        <w:numPr>
          <w:ilvl w:val="0"/>
          <w:numId w:val="20"/>
        </w:numPr>
        <w:ind w:right="47"/>
        <w:rPr>
          <w:sz w:val="26"/>
          <w:szCs w:val="26"/>
        </w:rPr>
      </w:pPr>
      <w:r>
        <w:rPr>
          <w:sz w:val="26"/>
          <w:szCs w:val="26"/>
        </w:rPr>
        <w:t>О</w:t>
      </w:r>
      <w:r w:rsidRPr="00E54725">
        <w:rPr>
          <w:sz w:val="26"/>
          <w:szCs w:val="26"/>
        </w:rPr>
        <w:t>ткрыть другой проект</w:t>
      </w:r>
      <w:r w:rsidR="00826416">
        <w:rPr>
          <w:sz w:val="26"/>
          <w:szCs w:val="26"/>
        </w:rPr>
        <w:t>:</w:t>
      </w:r>
    </w:p>
    <w:p w:rsidR="009319AE" w:rsidRDefault="009319AE" w:rsidP="009319AE">
      <w:pPr>
        <w:pStyle w:val="a3"/>
        <w:ind w:left="720" w:right="4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1) Нажать «Файл»; </w:t>
      </w:r>
    </w:p>
    <w:p w:rsidR="009319AE" w:rsidRDefault="009319AE" w:rsidP="009319AE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 5.2) Кликнуть левой клавишей мыши на кнопку «Открыть проект»;</w:t>
      </w:r>
    </w:p>
    <w:p w:rsidR="009319AE" w:rsidRPr="009319AE" w:rsidRDefault="009319AE" w:rsidP="009319AE">
      <w:pPr>
        <w:pStyle w:val="a3"/>
        <w:ind w:left="720" w:right="47"/>
        <w:rPr>
          <w:b/>
          <w:sz w:val="26"/>
          <w:szCs w:val="26"/>
        </w:rPr>
      </w:pPr>
    </w:p>
    <w:p w:rsidR="00826416" w:rsidRDefault="00BF147E" w:rsidP="00BF147E">
      <w:pPr>
        <w:pStyle w:val="a3"/>
        <w:numPr>
          <w:ilvl w:val="0"/>
          <w:numId w:val="20"/>
        </w:numPr>
        <w:ind w:right="47"/>
        <w:rPr>
          <w:sz w:val="26"/>
          <w:szCs w:val="26"/>
        </w:rPr>
      </w:pPr>
      <w:r w:rsidRPr="00E54725">
        <w:rPr>
          <w:sz w:val="26"/>
          <w:szCs w:val="26"/>
        </w:rPr>
        <w:t>Начать работу</w:t>
      </w:r>
      <w:r w:rsidR="00826416">
        <w:rPr>
          <w:sz w:val="26"/>
          <w:szCs w:val="26"/>
        </w:rPr>
        <w:t>:</w:t>
      </w:r>
    </w:p>
    <w:p w:rsidR="00246806" w:rsidRDefault="00826416" w:rsidP="00826416">
      <w:pPr>
        <w:pStyle w:val="a3"/>
        <w:ind w:left="720" w:right="47"/>
        <w:rPr>
          <w:sz w:val="26"/>
          <w:szCs w:val="26"/>
        </w:rPr>
      </w:pPr>
      <w:r>
        <w:rPr>
          <w:sz w:val="26"/>
          <w:szCs w:val="26"/>
        </w:rPr>
        <w:t>6.1)</w:t>
      </w:r>
      <w:r w:rsidR="00BF147E" w:rsidRPr="00E54725">
        <w:rPr>
          <w:sz w:val="26"/>
          <w:szCs w:val="26"/>
        </w:rPr>
        <w:t xml:space="preserve"> </w:t>
      </w:r>
      <w:r>
        <w:rPr>
          <w:sz w:val="26"/>
          <w:szCs w:val="26"/>
        </w:rPr>
        <w:t>Удалить связь между любыми операторами</w:t>
      </w:r>
      <w:r w:rsidR="00246806">
        <w:rPr>
          <w:sz w:val="26"/>
          <w:szCs w:val="26"/>
        </w:rPr>
        <w:t>;</w:t>
      </w:r>
    </w:p>
    <w:p w:rsidR="00BF147E" w:rsidRDefault="00246806" w:rsidP="00826416">
      <w:pPr>
        <w:pStyle w:val="a3"/>
        <w:ind w:left="720" w:right="47"/>
        <w:rPr>
          <w:sz w:val="26"/>
          <w:szCs w:val="26"/>
        </w:rPr>
      </w:pPr>
      <w:r>
        <w:rPr>
          <w:sz w:val="26"/>
          <w:szCs w:val="26"/>
        </w:rPr>
        <w:t>6.2)</w:t>
      </w:r>
      <w:r w:rsidR="00BF147E" w:rsidRPr="00E5472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BF147E" w:rsidRPr="00E54725">
        <w:rPr>
          <w:sz w:val="26"/>
          <w:szCs w:val="26"/>
        </w:rPr>
        <w:t>ереместиться на другой холст</w:t>
      </w:r>
      <w:r w:rsidR="00BF147E">
        <w:rPr>
          <w:sz w:val="26"/>
          <w:szCs w:val="26"/>
        </w:rPr>
        <w:t>.</w:t>
      </w:r>
    </w:p>
    <w:p w:rsidR="00F54802" w:rsidRDefault="00F54802" w:rsidP="00E94FC7">
      <w:pPr>
        <w:pStyle w:val="a3"/>
        <w:ind w:right="47"/>
        <w:rPr>
          <w:sz w:val="26"/>
          <w:szCs w:val="26"/>
        </w:rPr>
      </w:pPr>
    </w:p>
    <w:p w:rsidR="00AE5962" w:rsidRPr="00854AD5" w:rsidRDefault="0071197B" w:rsidP="00AE5962">
      <w:pPr>
        <w:pStyle w:val="a3"/>
        <w:ind w:right="4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.2</w:t>
      </w:r>
      <w:r w:rsidR="00AE5962">
        <w:rPr>
          <w:b/>
          <w:i/>
          <w:sz w:val="26"/>
          <w:szCs w:val="26"/>
        </w:rPr>
        <w:t>.4. Опер</w:t>
      </w:r>
      <w:r w:rsidR="006B508D">
        <w:rPr>
          <w:b/>
          <w:i/>
          <w:sz w:val="26"/>
          <w:szCs w:val="26"/>
        </w:rPr>
        <w:t>ации для каждой подцели задачи 2</w:t>
      </w:r>
      <w:r w:rsidR="00AE5962" w:rsidRPr="00854AD5">
        <w:rPr>
          <w:b/>
          <w:i/>
          <w:sz w:val="26"/>
          <w:szCs w:val="26"/>
        </w:rPr>
        <w:t>:</w:t>
      </w:r>
    </w:p>
    <w:p w:rsidR="0071197B" w:rsidRDefault="0071197B" w:rsidP="0071197B">
      <w:pPr>
        <w:pStyle w:val="a3"/>
        <w:ind w:right="47" w:firstLine="36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57664B">
        <w:rPr>
          <w:sz w:val="26"/>
          <w:szCs w:val="26"/>
        </w:rPr>
        <w:t>Запустить программу</w:t>
      </w:r>
      <w:r>
        <w:rPr>
          <w:sz w:val="26"/>
          <w:szCs w:val="26"/>
        </w:rPr>
        <w:t>:</w:t>
      </w:r>
    </w:p>
    <w:p w:rsidR="00674804" w:rsidRDefault="00F62A29" w:rsidP="00674804">
      <w:pPr>
        <w:pStyle w:val="a3"/>
        <w:ind w:right="47" w:firstLine="360"/>
        <w:rPr>
          <w:sz w:val="26"/>
          <w:szCs w:val="26"/>
        </w:rPr>
      </w:pPr>
      <w:r>
        <w:rPr>
          <w:sz w:val="26"/>
          <w:szCs w:val="26"/>
        </w:rPr>
        <w:t xml:space="preserve">   1.1) Нажать левой клавишей мыши на кнопку компиляции проекта:</w:t>
      </w:r>
    </w:p>
    <w:p w:rsidR="00674804" w:rsidRDefault="00674804" w:rsidP="00674804">
      <w:pPr>
        <w:pStyle w:val="a3"/>
        <w:ind w:left="360" w:right="47"/>
        <w:rPr>
          <w:sz w:val="26"/>
          <w:szCs w:val="26"/>
        </w:rPr>
      </w:pPr>
      <w:r w:rsidRPr="0067480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F62A29" w:rsidRPr="00CD2AB3" w:rsidRDefault="00F62A29" w:rsidP="00F62A29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)</w:t>
      </w:r>
      <w:r>
        <w:rPr>
          <w:sz w:val="26"/>
          <w:szCs w:val="26"/>
        </w:rPr>
        <w:t>;</w:t>
      </w:r>
    </w:p>
    <w:p w:rsidR="00F62A29" w:rsidRDefault="00F62A29" w:rsidP="00F62A29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F62A29" w:rsidRDefault="00F62A29" w:rsidP="00F62A29">
      <w:pPr>
        <w:pStyle w:val="a3"/>
        <w:ind w:right="47" w:firstLine="1134"/>
        <w:rPr>
          <w:sz w:val="26"/>
          <w:szCs w:val="26"/>
        </w:rPr>
      </w:pPr>
      <w:r w:rsidRPr="004719A9">
        <w:rPr>
          <w:b/>
          <w:sz w:val="26"/>
          <w:szCs w:val="26"/>
        </w:rPr>
        <w:t>R</w:t>
      </w:r>
      <w:r w:rsidRPr="004719A9">
        <w:rPr>
          <w:sz w:val="26"/>
          <w:szCs w:val="26"/>
        </w:rPr>
        <w:t>(</w:t>
      </w:r>
      <w:r>
        <w:rPr>
          <w:sz w:val="26"/>
          <w:szCs w:val="26"/>
        </w:rPr>
        <w:t>3</w:t>
      </w:r>
      <w:r w:rsidRPr="004719A9">
        <w:rPr>
          <w:sz w:val="26"/>
          <w:szCs w:val="26"/>
        </w:rPr>
        <w:t>.</w:t>
      </w:r>
      <w:r>
        <w:rPr>
          <w:sz w:val="26"/>
          <w:szCs w:val="26"/>
        </w:rPr>
        <w:t>5</w:t>
      </w:r>
      <w:proofErr w:type="gramStart"/>
      <w:r>
        <w:rPr>
          <w:sz w:val="26"/>
          <w:szCs w:val="26"/>
        </w:rPr>
        <w:t xml:space="preserve">)  </w:t>
      </w:r>
      <w:r w:rsidRPr="004719A9">
        <w:rPr>
          <w:sz w:val="26"/>
          <w:szCs w:val="26"/>
        </w:rPr>
        <w:t>(</w:t>
      </w:r>
      <w:proofErr w:type="gramEnd"/>
      <w:r w:rsidRPr="004719A9">
        <w:rPr>
          <w:sz w:val="26"/>
          <w:szCs w:val="26"/>
        </w:rPr>
        <w:t>ожидание запуска</w:t>
      </w:r>
      <w:r>
        <w:rPr>
          <w:sz w:val="26"/>
          <w:szCs w:val="26"/>
        </w:rPr>
        <w:t xml:space="preserve"> программы).</w:t>
      </w:r>
    </w:p>
    <w:p w:rsidR="00F62A29" w:rsidRDefault="00F62A29" w:rsidP="00F62A29">
      <w:pPr>
        <w:pStyle w:val="a3"/>
        <w:ind w:right="47" w:firstLine="360"/>
        <w:rPr>
          <w:sz w:val="26"/>
          <w:szCs w:val="26"/>
        </w:rPr>
      </w:pPr>
    </w:p>
    <w:p w:rsidR="00F62A29" w:rsidRDefault="0053712B" w:rsidP="00F62A29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>2) Откры</w:t>
      </w:r>
      <w:r w:rsidR="00F62A29">
        <w:rPr>
          <w:sz w:val="26"/>
          <w:szCs w:val="26"/>
        </w:rPr>
        <w:t>ть проект:</w:t>
      </w:r>
    </w:p>
    <w:p w:rsidR="00674804" w:rsidRDefault="00785A7F" w:rsidP="0067480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2.1) Кликнуть левой клавишей мыши на вкладку «Файл»;</w:t>
      </w:r>
      <w:r w:rsidR="00674804" w:rsidRPr="00674804">
        <w:rPr>
          <w:sz w:val="26"/>
          <w:szCs w:val="26"/>
        </w:rPr>
        <w:t xml:space="preserve"> </w:t>
      </w:r>
    </w:p>
    <w:p w:rsidR="00785A7F" w:rsidRDefault="00674804" w:rsidP="00674804">
      <w:pPr>
        <w:pStyle w:val="a3"/>
        <w:ind w:left="360" w:right="47"/>
        <w:rPr>
          <w:sz w:val="26"/>
          <w:szCs w:val="26"/>
        </w:rPr>
      </w:pPr>
      <w:r w:rsidRPr="0067480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653C2E" w:rsidRPr="00CD2AB3" w:rsidRDefault="00653C2E" w:rsidP="00653C2E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)</w:t>
      </w:r>
      <w:r>
        <w:rPr>
          <w:sz w:val="26"/>
          <w:szCs w:val="26"/>
        </w:rPr>
        <w:t>;</w:t>
      </w:r>
    </w:p>
    <w:p w:rsidR="00653C2E" w:rsidRDefault="00653C2E" w:rsidP="00653C2E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653C2E" w:rsidRDefault="00653C2E" w:rsidP="00785A7F">
      <w:pPr>
        <w:pStyle w:val="a3"/>
        <w:ind w:left="360" w:right="47"/>
        <w:rPr>
          <w:sz w:val="26"/>
          <w:szCs w:val="26"/>
        </w:rPr>
      </w:pPr>
    </w:p>
    <w:p w:rsidR="00674804" w:rsidRDefault="00F62A29" w:rsidP="0067480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2.</w:t>
      </w:r>
      <w:r w:rsidR="00785A7F">
        <w:rPr>
          <w:sz w:val="26"/>
          <w:szCs w:val="26"/>
        </w:rPr>
        <w:t>2</w:t>
      </w:r>
      <w:r>
        <w:rPr>
          <w:sz w:val="26"/>
          <w:szCs w:val="26"/>
        </w:rPr>
        <w:t>) Кликнуть левой клавишей мыши на «</w:t>
      </w:r>
      <w:r w:rsidR="0053712B">
        <w:rPr>
          <w:sz w:val="26"/>
          <w:szCs w:val="26"/>
        </w:rPr>
        <w:t xml:space="preserve">Открыть </w:t>
      </w:r>
      <w:r>
        <w:rPr>
          <w:sz w:val="26"/>
          <w:szCs w:val="26"/>
        </w:rPr>
        <w:t>проект»:</w:t>
      </w:r>
      <w:r w:rsidR="00674804" w:rsidRPr="00674804">
        <w:rPr>
          <w:sz w:val="26"/>
          <w:szCs w:val="26"/>
        </w:rPr>
        <w:t xml:space="preserve"> </w:t>
      </w:r>
    </w:p>
    <w:p w:rsidR="00F62A29" w:rsidRDefault="00674804" w:rsidP="00674804">
      <w:pPr>
        <w:pStyle w:val="a3"/>
        <w:ind w:left="360" w:right="47"/>
        <w:rPr>
          <w:sz w:val="26"/>
          <w:szCs w:val="26"/>
        </w:rPr>
      </w:pPr>
      <w:r w:rsidRPr="0067480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F62A29" w:rsidRPr="00CD2AB3" w:rsidRDefault="00F62A29" w:rsidP="00F62A29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)</w:t>
      </w:r>
      <w:r>
        <w:rPr>
          <w:sz w:val="26"/>
          <w:szCs w:val="26"/>
        </w:rPr>
        <w:t>;</w:t>
      </w:r>
    </w:p>
    <w:p w:rsidR="00F62A29" w:rsidRDefault="00F62A29" w:rsidP="00F62A29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C673AA" w:rsidRPr="00CD2AB3" w:rsidRDefault="00C673AA" w:rsidP="00C673AA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</w:t>
      </w:r>
      <w:r w:rsidR="00DC60D9">
        <w:rPr>
          <w:sz w:val="26"/>
          <w:szCs w:val="26"/>
        </w:rPr>
        <w:t xml:space="preserve"> на нужный проект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C673AA" w:rsidRDefault="00C673AA" w:rsidP="00C673AA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F62A29" w:rsidRDefault="00F62A29" w:rsidP="00F62A29">
      <w:pPr>
        <w:pStyle w:val="a3"/>
        <w:ind w:right="47" w:firstLine="1134"/>
        <w:rPr>
          <w:sz w:val="26"/>
          <w:szCs w:val="26"/>
        </w:rPr>
      </w:pPr>
      <w:r w:rsidRPr="004719A9">
        <w:rPr>
          <w:b/>
          <w:sz w:val="26"/>
          <w:szCs w:val="26"/>
        </w:rPr>
        <w:t>R</w:t>
      </w:r>
      <w:r w:rsidRPr="004719A9">
        <w:rPr>
          <w:sz w:val="26"/>
          <w:szCs w:val="26"/>
        </w:rPr>
        <w:t>(</w:t>
      </w:r>
      <w:r w:rsidR="0053712B">
        <w:rPr>
          <w:sz w:val="26"/>
          <w:szCs w:val="26"/>
        </w:rPr>
        <w:t>4</w:t>
      </w:r>
      <w:r w:rsidRPr="004719A9">
        <w:rPr>
          <w:sz w:val="26"/>
          <w:szCs w:val="26"/>
        </w:rPr>
        <w:t>.</w:t>
      </w:r>
      <w:r w:rsidR="0053712B">
        <w:rPr>
          <w:sz w:val="26"/>
          <w:szCs w:val="26"/>
        </w:rPr>
        <w:t>7</w:t>
      </w:r>
      <w:proofErr w:type="gramStart"/>
      <w:r>
        <w:rPr>
          <w:sz w:val="26"/>
          <w:szCs w:val="26"/>
        </w:rPr>
        <w:t xml:space="preserve">)  </w:t>
      </w:r>
      <w:r w:rsidRPr="004719A9">
        <w:rPr>
          <w:sz w:val="26"/>
          <w:szCs w:val="26"/>
        </w:rPr>
        <w:t>(</w:t>
      </w:r>
      <w:proofErr w:type="gramEnd"/>
      <w:r w:rsidRPr="004719A9">
        <w:rPr>
          <w:sz w:val="26"/>
          <w:szCs w:val="26"/>
        </w:rPr>
        <w:t xml:space="preserve">ожидание </w:t>
      </w:r>
      <w:r>
        <w:rPr>
          <w:sz w:val="26"/>
          <w:szCs w:val="26"/>
        </w:rPr>
        <w:t>о</w:t>
      </w:r>
      <w:r w:rsidR="0053712B">
        <w:rPr>
          <w:sz w:val="26"/>
          <w:szCs w:val="26"/>
        </w:rPr>
        <w:t>ткрыт</w:t>
      </w:r>
      <w:r>
        <w:rPr>
          <w:sz w:val="26"/>
          <w:szCs w:val="26"/>
        </w:rPr>
        <w:t>ия проекта).</w:t>
      </w:r>
    </w:p>
    <w:p w:rsidR="00F62A29" w:rsidRDefault="00F62A29" w:rsidP="00F62A29">
      <w:pPr>
        <w:pStyle w:val="a3"/>
        <w:ind w:left="360" w:right="47"/>
        <w:rPr>
          <w:sz w:val="26"/>
          <w:szCs w:val="26"/>
        </w:rPr>
      </w:pPr>
    </w:p>
    <w:p w:rsidR="00F62A29" w:rsidRDefault="00F62A29" w:rsidP="00F62A29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CE5E71">
        <w:rPr>
          <w:sz w:val="26"/>
          <w:szCs w:val="26"/>
        </w:rPr>
        <w:t xml:space="preserve">Выбрать из меню </w:t>
      </w:r>
      <w:r w:rsidR="006557B0">
        <w:rPr>
          <w:sz w:val="26"/>
          <w:szCs w:val="26"/>
        </w:rPr>
        <w:t>доступных логических операторов, например, PS и разместить его на холсте:</w:t>
      </w:r>
    </w:p>
    <w:p w:rsidR="00674804" w:rsidRDefault="00F62A29" w:rsidP="0067480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3.1) Для перемещения логического оператора нужно кликнуть один раз на выбранный оператор левой клавишей мыши:</w:t>
      </w:r>
      <w:r w:rsidR="00674804" w:rsidRPr="00674804">
        <w:rPr>
          <w:sz w:val="26"/>
          <w:szCs w:val="26"/>
        </w:rPr>
        <w:t xml:space="preserve"> </w:t>
      </w:r>
    </w:p>
    <w:p w:rsidR="00674804" w:rsidRDefault="00674804" w:rsidP="00674804">
      <w:pPr>
        <w:pStyle w:val="a3"/>
        <w:ind w:left="360" w:right="47"/>
        <w:rPr>
          <w:sz w:val="26"/>
          <w:szCs w:val="26"/>
        </w:rPr>
      </w:pPr>
      <w:r w:rsidRPr="0067480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F62A29" w:rsidRPr="00CD2AB3" w:rsidRDefault="00F62A29" w:rsidP="00F62A29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>
        <w:rPr>
          <w:b/>
          <w:sz w:val="26"/>
          <w:szCs w:val="26"/>
          <w:lang w:val="en-US"/>
        </w:rPr>
        <w:t>B</w:t>
      </w: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оператор </w:t>
      </w:r>
      <w:r w:rsidR="0086688A">
        <w:rPr>
          <w:sz w:val="26"/>
          <w:szCs w:val="26"/>
          <w:lang w:val="en-US"/>
        </w:rPr>
        <w:t>PS</w:t>
      </w:r>
      <w:r w:rsidRPr="00B73ED8">
        <w:rPr>
          <w:sz w:val="26"/>
          <w:szCs w:val="26"/>
        </w:rPr>
        <w:t xml:space="preserve"> </w:t>
      </w:r>
      <w:r>
        <w:rPr>
          <w:sz w:val="26"/>
          <w:szCs w:val="26"/>
        </w:rPr>
        <w:t>и зафиксировать мышь на нем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F62A29" w:rsidRDefault="00F62A29" w:rsidP="00F62A29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F62A29" w:rsidRDefault="00F62A29" w:rsidP="00F62A29">
      <w:pPr>
        <w:pStyle w:val="a3"/>
        <w:ind w:right="47" w:firstLine="1134"/>
        <w:rPr>
          <w:sz w:val="26"/>
          <w:szCs w:val="26"/>
        </w:rPr>
      </w:pPr>
    </w:p>
    <w:p w:rsidR="00674804" w:rsidRDefault="00F62A29" w:rsidP="0067480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3.2) После этого кликнуть в любое место холста, чтобы разместить оператор:</w:t>
      </w:r>
      <w:r w:rsidR="00674804" w:rsidRPr="00674804">
        <w:rPr>
          <w:sz w:val="26"/>
          <w:szCs w:val="26"/>
        </w:rPr>
        <w:t xml:space="preserve"> </w:t>
      </w:r>
    </w:p>
    <w:p w:rsidR="00674804" w:rsidRDefault="00674804" w:rsidP="00674804">
      <w:pPr>
        <w:pStyle w:val="a3"/>
        <w:ind w:left="360" w:right="47"/>
        <w:rPr>
          <w:sz w:val="26"/>
          <w:szCs w:val="26"/>
        </w:rPr>
      </w:pPr>
      <w:r w:rsidRPr="0067480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F62A29" w:rsidRPr="00CD2AB3" w:rsidRDefault="00F62A29" w:rsidP="00F62A29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P</w:t>
      </w:r>
      <w:r>
        <w:rPr>
          <w:sz w:val="26"/>
          <w:szCs w:val="26"/>
        </w:rPr>
        <w:t xml:space="preserve">          </w:t>
      </w:r>
      <w:r w:rsidRPr="00473896">
        <w:rPr>
          <w:sz w:val="26"/>
          <w:szCs w:val="26"/>
        </w:rPr>
        <w:t xml:space="preserve"> </w:t>
      </w:r>
      <w:r w:rsidRPr="004719A9">
        <w:rPr>
          <w:sz w:val="26"/>
          <w:szCs w:val="26"/>
        </w:rPr>
        <w:t>(</w:t>
      </w:r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холст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1197B" w:rsidRDefault="00F62A29" w:rsidP="0086688A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4A75FF" w:rsidRDefault="004A75FF" w:rsidP="0086688A">
      <w:pPr>
        <w:pStyle w:val="a3"/>
        <w:ind w:right="47" w:firstLine="1134"/>
        <w:rPr>
          <w:sz w:val="26"/>
          <w:szCs w:val="26"/>
        </w:rPr>
      </w:pPr>
    </w:p>
    <w:p w:rsidR="00674804" w:rsidRDefault="0071197B" w:rsidP="0067480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3.3) </w:t>
      </w:r>
      <w:r w:rsidRPr="00081089">
        <w:rPr>
          <w:sz w:val="26"/>
          <w:szCs w:val="26"/>
        </w:rPr>
        <w:t xml:space="preserve">Соединить </w:t>
      </w:r>
      <w:r>
        <w:rPr>
          <w:sz w:val="26"/>
          <w:szCs w:val="26"/>
        </w:rPr>
        <w:t>новый логический</w:t>
      </w:r>
      <w:r w:rsidRPr="00081089">
        <w:rPr>
          <w:sz w:val="26"/>
          <w:szCs w:val="26"/>
        </w:rPr>
        <w:t xml:space="preserve"> элемент</w:t>
      </w:r>
      <w:r>
        <w:rPr>
          <w:sz w:val="26"/>
          <w:szCs w:val="26"/>
        </w:rPr>
        <w:t xml:space="preserve"> со схемой:</w:t>
      </w:r>
      <w:r w:rsidRPr="009960D8">
        <w:t xml:space="preserve"> </w:t>
      </w:r>
      <w:r w:rsidR="002A4F09">
        <w:rPr>
          <w:sz w:val="26"/>
          <w:szCs w:val="26"/>
        </w:rPr>
        <w:t>н</w:t>
      </w:r>
      <w:r w:rsidR="002A4F09" w:rsidRPr="009960D8">
        <w:rPr>
          <w:sz w:val="26"/>
          <w:szCs w:val="26"/>
        </w:rPr>
        <w:t>еобходимо перетащить выход одного элемента на вход другого элемента или наоборот</w:t>
      </w:r>
      <w:r w:rsidR="002A4F09">
        <w:rPr>
          <w:sz w:val="26"/>
          <w:szCs w:val="26"/>
        </w:rPr>
        <w:t>, удерживая нажатой левую клавишу мыши.</w:t>
      </w:r>
      <w:r w:rsidR="002A4F09" w:rsidRPr="00473896">
        <w:rPr>
          <w:sz w:val="26"/>
          <w:szCs w:val="26"/>
        </w:rPr>
        <w:t xml:space="preserve"> </w:t>
      </w:r>
      <w:r w:rsidR="002A4F09">
        <w:rPr>
          <w:sz w:val="26"/>
          <w:szCs w:val="26"/>
        </w:rPr>
        <w:t>П</w:t>
      </w:r>
      <w:r w:rsidR="002A4F09" w:rsidRPr="009960D8">
        <w:rPr>
          <w:sz w:val="26"/>
          <w:szCs w:val="26"/>
        </w:rPr>
        <w:t xml:space="preserve">осле </w:t>
      </w:r>
      <w:r w:rsidR="002A4F09">
        <w:rPr>
          <w:sz w:val="26"/>
          <w:szCs w:val="26"/>
        </w:rPr>
        <w:t xml:space="preserve">успешного </w:t>
      </w:r>
      <w:r w:rsidR="002A4F09" w:rsidRPr="009960D8">
        <w:rPr>
          <w:sz w:val="26"/>
          <w:szCs w:val="26"/>
        </w:rPr>
        <w:t xml:space="preserve">соединения появляется линия между входом </w:t>
      </w:r>
      <w:r w:rsidR="002A4F09">
        <w:rPr>
          <w:sz w:val="26"/>
          <w:szCs w:val="26"/>
        </w:rPr>
        <w:t>и выходом соединённых элементов</w:t>
      </w:r>
      <w:r w:rsidR="002A4F09" w:rsidRPr="00473896">
        <w:rPr>
          <w:sz w:val="26"/>
          <w:szCs w:val="26"/>
        </w:rPr>
        <w:t>:</w:t>
      </w:r>
      <w:r w:rsidR="00674804" w:rsidRPr="00674804">
        <w:rPr>
          <w:sz w:val="26"/>
          <w:szCs w:val="26"/>
        </w:rPr>
        <w:t xml:space="preserve"> </w:t>
      </w:r>
    </w:p>
    <w:p w:rsidR="00674804" w:rsidRDefault="00674804" w:rsidP="00674804">
      <w:pPr>
        <w:pStyle w:val="a3"/>
        <w:ind w:left="360" w:right="47"/>
        <w:rPr>
          <w:sz w:val="26"/>
          <w:szCs w:val="26"/>
        </w:rPr>
      </w:pPr>
      <w:r w:rsidRPr="0067480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2A4F09" w:rsidRPr="00CD2AB3" w:rsidRDefault="002A4F09" w:rsidP="002A4F09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>
        <w:rPr>
          <w:b/>
          <w:sz w:val="26"/>
          <w:szCs w:val="26"/>
          <w:lang w:val="en-US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выход и зафиксировать мышь на нем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2A4F09" w:rsidRDefault="002A4F09" w:rsidP="0011075B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</w:rPr>
        <w:t>Р</w:t>
      </w:r>
      <w:r>
        <w:rPr>
          <w:b/>
          <w:sz w:val="26"/>
          <w:szCs w:val="26"/>
          <w:lang w:val="en-US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вход, удерживая нажатой левую клавишу мыши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1075B" w:rsidRDefault="0011075B" w:rsidP="0011075B">
      <w:pPr>
        <w:pStyle w:val="a3"/>
        <w:ind w:right="47" w:firstLine="1134"/>
        <w:rPr>
          <w:sz w:val="26"/>
          <w:szCs w:val="26"/>
        </w:rPr>
      </w:pPr>
    </w:p>
    <w:p w:rsidR="0011075B" w:rsidRDefault="0011075B" w:rsidP="0011075B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lastRenderedPageBreak/>
        <w:t>4) Сохранить проект:</w:t>
      </w:r>
    </w:p>
    <w:p w:rsidR="00674804" w:rsidRDefault="0011075B" w:rsidP="0067480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4.1) Нажать «Файл», «Сохранить проект как…»</w:t>
      </w:r>
      <w:r w:rsidRPr="00572A33">
        <w:rPr>
          <w:sz w:val="26"/>
          <w:szCs w:val="26"/>
        </w:rPr>
        <w:t>:</w:t>
      </w:r>
    </w:p>
    <w:p w:rsidR="00674804" w:rsidRDefault="00674804" w:rsidP="00674804">
      <w:pPr>
        <w:pStyle w:val="a3"/>
        <w:ind w:left="360" w:right="47"/>
        <w:rPr>
          <w:sz w:val="26"/>
          <w:szCs w:val="26"/>
        </w:rPr>
      </w:pPr>
      <w:r w:rsidRPr="0067480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11075B" w:rsidRPr="00CD2AB3" w:rsidRDefault="0011075B" w:rsidP="0011075B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P</w:t>
      </w:r>
      <w:r>
        <w:rPr>
          <w:sz w:val="26"/>
          <w:szCs w:val="26"/>
        </w:rPr>
        <w:t xml:space="preserve">           </w:t>
      </w:r>
      <w:r w:rsidRPr="004719A9">
        <w:rPr>
          <w:sz w:val="26"/>
          <w:szCs w:val="26"/>
        </w:rPr>
        <w:t>(</w:t>
      </w:r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вкладку «Файл»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1075B" w:rsidRDefault="0011075B" w:rsidP="0011075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11075B" w:rsidRPr="00CD2AB3" w:rsidRDefault="0011075B" w:rsidP="0011075B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P</w:t>
      </w:r>
      <w:r>
        <w:rPr>
          <w:sz w:val="26"/>
          <w:szCs w:val="26"/>
        </w:rPr>
        <w:t xml:space="preserve">           </w:t>
      </w:r>
      <w:r w:rsidRPr="004719A9">
        <w:rPr>
          <w:sz w:val="26"/>
          <w:szCs w:val="26"/>
        </w:rPr>
        <w:t>(</w:t>
      </w:r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вкладку «Сохранить проект как…»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1075B" w:rsidRDefault="0011075B" w:rsidP="0011075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11075B" w:rsidRPr="00572A33" w:rsidRDefault="0011075B" w:rsidP="0011075B">
      <w:pPr>
        <w:pStyle w:val="a3"/>
        <w:ind w:left="360" w:right="47"/>
        <w:rPr>
          <w:sz w:val="26"/>
          <w:szCs w:val="26"/>
        </w:rPr>
      </w:pPr>
    </w:p>
    <w:p w:rsidR="00674804" w:rsidRDefault="0011075B" w:rsidP="0067480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4.2) Выбрать подходящую директорию в высветившемся окне:</w:t>
      </w:r>
      <w:r w:rsidR="00674804" w:rsidRPr="00674804">
        <w:rPr>
          <w:sz w:val="26"/>
          <w:szCs w:val="26"/>
        </w:rPr>
        <w:t xml:space="preserve"> </w:t>
      </w:r>
    </w:p>
    <w:p w:rsidR="0011075B" w:rsidRDefault="00674804" w:rsidP="00674804">
      <w:pPr>
        <w:pStyle w:val="a3"/>
        <w:ind w:left="360" w:right="47"/>
        <w:rPr>
          <w:sz w:val="26"/>
          <w:szCs w:val="26"/>
        </w:rPr>
      </w:pPr>
      <w:r w:rsidRPr="0067480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11075B" w:rsidRPr="00190F92" w:rsidRDefault="0011075B" w:rsidP="0011075B">
      <w:pPr>
        <w:pStyle w:val="a3"/>
        <w:ind w:right="47" w:firstLine="708"/>
      </w:pPr>
      <w:r>
        <w:rPr>
          <w:b/>
        </w:rPr>
        <w:t xml:space="preserve">      </w:t>
      </w:r>
      <w:r w:rsidRPr="000276FA">
        <w:rPr>
          <w:b/>
        </w:rPr>
        <w:t>P</w:t>
      </w:r>
      <w:r>
        <w:rPr>
          <w:b/>
        </w:rPr>
        <w:tab/>
        <w:t xml:space="preserve">     </w:t>
      </w:r>
      <w:proofErr w:type="gramStart"/>
      <w:r>
        <w:rPr>
          <w:b/>
        </w:rPr>
        <w:t xml:space="preserve">   </w:t>
      </w:r>
      <w:r w:rsidRPr="000276FA">
        <w:t>(</w:t>
      </w:r>
      <w:proofErr w:type="gramEnd"/>
      <w:r w:rsidRPr="000276FA">
        <w:t>переместить указатель мыши)</w:t>
      </w:r>
      <w:r>
        <w:t>;</w:t>
      </w:r>
    </w:p>
    <w:p w:rsidR="0011075B" w:rsidRDefault="0011075B" w:rsidP="0011075B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11075B" w:rsidRDefault="0011075B" w:rsidP="0011075B">
      <w:pPr>
        <w:pStyle w:val="a3"/>
        <w:ind w:left="360" w:right="47"/>
        <w:rPr>
          <w:sz w:val="26"/>
          <w:szCs w:val="26"/>
        </w:rPr>
      </w:pPr>
    </w:p>
    <w:p w:rsidR="00674804" w:rsidRDefault="0011075B" w:rsidP="0067480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    4.3) Дать имя проекту:</w:t>
      </w:r>
    </w:p>
    <w:p w:rsidR="00674804" w:rsidRDefault="00674804" w:rsidP="00674804">
      <w:pPr>
        <w:pStyle w:val="a3"/>
        <w:ind w:left="360" w:right="47"/>
        <w:rPr>
          <w:sz w:val="26"/>
          <w:szCs w:val="26"/>
        </w:rPr>
      </w:pPr>
      <w:r w:rsidRPr="0067480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486E18" w:rsidRPr="00486E18" w:rsidRDefault="0011075B" w:rsidP="0011075B">
      <w:pPr>
        <w:pStyle w:val="a3"/>
        <w:ind w:left="708" w:right="47"/>
        <w:rPr>
          <w:sz w:val="26"/>
          <w:szCs w:val="26"/>
        </w:rPr>
      </w:pPr>
      <w:r>
        <w:rPr>
          <w:b/>
        </w:rPr>
        <w:t xml:space="preserve">    </w:t>
      </w:r>
      <w:r w:rsidRPr="00486E18">
        <w:rPr>
          <w:b/>
          <w:sz w:val="26"/>
          <w:szCs w:val="26"/>
        </w:rPr>
        <w:t xml:space="preserve">  H</w:t>
      </w:r>
      <w:r w:rsidRPr="00486E18">
        <w:rPr>
          <w:sz w:val="26"/>
          <w:szCs w:val="26"/>
        </w:rPr>
        <w:tab/>
        <w:t xml:space="preserve">     </w:t>
      </w:r>
      <w:proofErr w:type="gramStart"/>
      <w:r w:rsidRPr="00486E18">
        <w:rPr>
          <w:sz w:val="26"/>
          <w:szCs w:val="26"/>
        </w:rPr>
        <w:t xml:space="preserve">   (</w:t>
      </w:r>
      <w:proofErr w:type="gramEnd"/>
      <w:r w:rsidRPr="00486E18">
        <w:rPr>
          <w:sz w:val="26"/>
          <w:szCs w:val="26"/>
        </w:rPr>
        <w:t>переместить руки на клавиатуру</w:t>
      </w:r>
      <w:r w:rsidR="00486E18" w:rsidRPr="00486E18">
        <w:rPr>
          <w:sz w:val="26"/>
          <w:szCs w:val="26"/>
        </w:rPr>
        <w:t>)</w:t>
      </w:r>
    </w:p>
    <w:p w:rsidR="0011075B" w:rsidRPr="000276FA" w:rsidRDefault="00486E18" w:rsidP="00486E18">
      <w:pPr>
        <w:pStyle w:val="a3"/>
        <w:ind w:left="708" w:right="47"/>
      </w:pPr>
      <w:r>
        <w:rPr>
          <w:b/>
          <w:sz w:val="26"/>
          <w:szCs w:val="26"/>
        </w:rPr>
        <w:t xml:space="preserve">      </w:t>
      </w:r>
      <w:r w:rsidRPr="001D4F88">
        <w:rPr>
          <w:b/>
          <w:sz w:val="26"/>
          <w:szCs w:val="26"/>
        </w:rPr>
        <w:t>K</w:t>
      </w:r>
      <w:r>
        <w:rPr>
          <w:sz w:val="26"/>
          <w:szCs w:val="26"/>
        </w:rPr>
        <w:t>(1</w:t>
      </w:r>
      <w:r w:rsidRPr="001D4F88">
        <w:rPr>
          <w:sz w:val="26"/>
          <w:szCs w:val="26"/>
        </w:rPr>
        <w:t>,2)</w:t>
      </w:r>
      <w:proofErr w:type="gramStart"/>
      <w:r w:rsidRPr="001D4F88">
        <w:rPr>
          <w:sz w:val="26"/>
          <w:szCs w:val="26"/>
        </w:rPr>
        <w:t xml:space="preserve">  </w:t>
      </w:r>
      <w:r w:rsidR="0011075B">
        <w:t xml:space="preserve"> </w:t>
      </w:r>
      <w:r>
        <w:t>(</w:t>
      </w:r>
      <w:proofErr w:type="gramEnd"/>
      <w:r w:rsidR="0011075B">
        <w:t>набрать текст</w:t>
      </w:r>
      <w:r w:rsidR="0011075B" w:rsidRPr="000276FA">
        <w:t>)</w:t>
      </w:r>
      <w:r w:rsidR="0011075B">
        <w:t>;</w:t>
      </w:r>
    </w:p>
    <w:p w:rsidR="0011075B" w:rsidRDefault="0011075B" w:rsidP="0011075B">
      <w:pPr>
        <w:pStyle w:val="a3"/>
        <w:ind w:left="360" w:right="47"/>
        <w:rPr>
          <w:sz w:val="26"/>
          <w:szCs w:val="26"/>
        </w:rPr>
      </w:pPr>
    </w:p>
    <w:p w:rsidR="00674804" w:rsidRDefault="0011075B" w:rsidP="00674804">
      <w:pPr>
        <w:pStyle w:val="a3"/>
        <w:ind w:left="360" w:right="4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86E18">
        <w:rPr>
          <w:sz w:val="26"/>
          <w:szCs w:val="26"/>
        </w:rPr>
        <w:t xml:space="preserve">    4.4) Нажать «Сохранить»:</w:t>
      </w:r>
      <w:r w:rsidR="00674804" w:rsidRPr="00674804">
        <w:rPr>
          <w:sz w:val="26"/>
          <w:szCs w:val="26"/>
        </w:rPr>
        <w:t xml:space="preserve"> </w:t>
      </w:r>
    </w:p>
    <w:p w:rsidR="0011075B" w:rsidRPr="00486E18" w:rsidRDefault="00674804" w:rsidP="00674804">
      <w:pPr>
        <w:pStyle w:val="a3"/>
        <w:ind w:left="360" w:right="47"/>
        <w:rPr>
          <w:sz w:val="26"/>
          <w:szCs w:val="26"/>
        </w:rPr>
      </w:pPr>
      <w:r w:rsidRPr="0067480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11075B" w:rsidRPr="00486E18" w:rsidRDefault="0011075B" w:rsidP="0011075B">
      <w:pPr>
        <w:pStyle w:val="a3"/>
        <w:ind w:left="708" w:right="47"/>
        <w:rPr>
          <w:sz w:val="26"/>
          <w:szCs w:val="26"/>
        </w:rPr>
      </w:pPr>
      <w:r w:rsidRPr="00486E18">
        <w:rPr>
          <w:b/>
          <w:sz w:val="26"/>
          <w:szCs w:val="26"/>
        </w:rPr>
        <w:t xml:space="preserve">      H      </w:t>
      </w:r>
      <w:proofErr w:type="gramStart"/>
      <w:r w:rsidRPr="00486E18">
        <w:rPr>
          <w:b/>
          <w:sz w:val="26"/>
          <w:szCs w:val="26"/>
        </w:rPr>
        <w:t xml:space="preserve">   </w:t>
      </w:r>
      <w:r w:rsidRPr="00486E18">
        <w:rPr>
          <w:sz w:val="26"/>
          <w:szCs w:val="26"/>
        </w:rPr>
        <w:t>(</w:t>
      </w:r>
      <w:proofErr w:type="gramEnd"/>
      <w:r w:rsidRPr="00486E18">
        <w:rPr>
          <w:sz w:val="26"/>
          <w:szCs w:val="26"/>
        </w:rPr>
        <w:t>переместить руку на мышь, т.к. мы набирали текст);</w:t>
      </w:r>
    </w:p>
    <w:p w:rsidR="0011075B" w:rsidRPr="00486E18" w:rsidRDefault="0011075B" w:rsidP="0011075B">
      <w:pPr>
        <w:pStyle w:val="a3"/>
        <w:ind w:right="47" w:firstLine="708"/>
        <w:rPr>
          <w:sz w:val="26"/>
          <w:szCs w:val="26"/>
        </w:rPr>
      </w:pPr>
      <w:r w:rsidRPr="00486E18">
        <w:rPr>
          <w:b/>
          <w:sz w:val="26"/>
          <w:szCs w:val="26"/>
        </w:rPr>
        <w:t xml:space="preserve">      P</w:t>
      </w:r>
      <w:r w:rsidRPr="00486E18">
        <w:rPr>
          <w:b/>
          <w:sz w:val="26"/>
          <w:szCs w:val="26"/>
        </w:rPr>
        <w:tab/>
        <w:t xml:space="preserve">     </w:t>
      </w:r>
      <w:proofErr w:type="gramStart"/>
      <w:r w:rsidRPr="00486E18">
        <w:rPr>
          <w:b/>
          <w:sz w:val="26"/>
          <w:szCs w:val="26"/>
        </w:rPr>
        <w:t xml:space="preserve">   </w:t>
      </w:r>
      <w:r w:rsidRPr="00486E18">
        <w:rPr>
          <w:sz w:val="26"/>
          <w:szCs w:val="26"/>
        </w:rPr>
        <w:t>(</w:t>
      </w:r>
      <w:proofErr w:type="gramEnd"/>
      <w:r w:rsidRPr="00486E18">
        <w:rPr>
          <w:sz w:val="26"/>
          <w:szCs w:val="26"/>
        </w:rPr>
        <w:t>переместить указатель мыши);</w:t>
      </w:r>
    </w:p>
    <w:p w:rsidR="0011075B" w:rsidRPr="00486E18" w:rsidRDefault="0011075B" w:rsidP="0011075B">
      <w:pPr>
        <w:pStyle w:val="a3"/>
        <w:ind w:right="47" w:firstLine="426"/>
        <w:rPr>
          <w:sz w:val="26"/>
          <w:szCs w:val="26"/>
        </w:rPr>
      </w:pPr>
      <w:r w:rsidRPr="00486E18">
        <w:rPr>
          <w:b/>
          <w:sz w:val="26"/>
          <w:szCs w:val="26"/>
        </w:rPr>
        <w:t xml:space="preserve">          B       </w:t>
      </w:r>
      <w:proofErr w:type="gramStart"/>
      <w:r w:rsidRPr="00486E18">
        <w:rPr>
          <w:b/>
          <w:sz w:val="26"/>
          <w:szCs w:val="26"/>
        </w:rPr>
        <w:t xml:space="preserve">   </w:t>
      </w:r>
      <w:r w:rsidRPr="00486E18">
        <w:rPr>
          <w:sz w:val="26"/>
          <w:szCs w:val="26"/>
        </w:rPr>
        <w:t>(</w:t>
      </w:r>
      <w:proofErr w:type="gramEnd"/>
      <w:r w:rsidRPr="00486E18">
        <w:rPr>
          <w:sz w:val="26"/>
          <w:szCs w:val="26"/>
        </w:rPr>
        <w:t>клик мыши).</w:t>
      </w:r>
    </w:p>
    <w:p w:rsidR="0011075B" w:rsidRDefault="0011075B" w:rsidP="0011075B">
      <w:pPr>
        <w:pStyle w:val="a3"/>
        <w:ind w:right="47"/>
        <w:rPr>
          <w:sz w:val="26"/>
          <w:szCs w:val="26"/>
        </w:rPr>
      </w:pPr>
    </w:p>
    <w:p w:rsidR="0071197B" w:rsidRDefault="0071197B" w:rsidP="0071197B">
      <w:pPr>
        <w:pStyle w:val="a3"/>
        <w:ind w:left="360" w:right="47"/>
        <w:rPr>
          <w:sz w:val="26"/>
          <w:szCs w:val="26"/>
        </w:rPr>
      </w:pPr>
    </w:p>
    <w:p w:rsidR="0071197B" w:rsidRDefault="0071197B" w:rsidP="005347C2">
      <w:pPr>
        <w:pStyle w:val="a3"/>
        <w:numPr>
          <w:ilvl w:val="0"/>
          <w:numId w:val="21"/>
        </w:numPr>
        <w:ind w:right="47"/>
        <w:rPr>
          <w:sz w:val="26"/>
          <w:szCs w:val="26"/>
        </w:rPr>
      </w:pPr>
      <w:r>
        <w:rPr>
          <w:sz w:val="26"/>
          <w:szCs w:val="26"/>
        </w:rPr>
        <w:t>О</w:t>
      </w:r>
      <w:r w:rsidRPr="00E54725">
        <w:rPr>
          <w:sz w:val="26"/>
          <w:szCs w:val="26"/>
        </w:rPr>
        <w:t>ткрыть другой проект</w:t>
      </w:r>
      <w:r>
        <w:rPr>
          <w:sz w:val="26"/>
          <w:szCs w:val="26"/>
        </w:rPr>
        <w:t>:</w:t>
      </w:r>
    </w:p>
    <w:p w:rsidR="00674804" w:rsidRDefault="0071197B" w:rsidP="0071197B">
      <w:pPr>
        <w:pStyle w:val="a3"/>
        <w:ind w:left="720" w:right="47"/>
        <w:rPr>
          <w:sz w:val="26"/>
          <w:szCs w:val="26"/>
        </w:rPr>
      </w:pPr>
      <w:r>
        <w:rPr>
          <w:sz w:val="26"/>
          <w:szCs w:val="26"/>
        </w:rPr>
        <w:t>5.1) Нажать «Файл»;</w:t>
      </w:r>
    </w:p>
    <w:p w:rsidR="00674804" w:rsidRDefault="00674804" w:rsidP="00674804">
      <w:pPr>
        <w:pStyle w:val="a3"/>
        <w:ind w:left="360" w:right="47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674804" w:rsidRPr="00CD2AB3" w:rsidRDefault="00674804" w:rsidP="00674804">
      <w:pPr>
        <w:pStyle w:val="a3"/>
        <w:ind w:right="47" w:firstLine="113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P</w:t>
      </w:r>
      <w:r>
        <w:rPr>
          <w:sz w:val="26"/>
          <w:szCs w:val="26"/>
        </w:rPr>
        <w:t xml:space="preserve">           </w:t>
      </w:r>
      <w:r w:rsidRPr="004719A9">
        <w:rPr>
          <w:sz w:val="26"/>
          <w:szCs w:val="26"/>
        </w:rPr>
        <w:t>(</w:t>
      </w:r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вкладку «Файл»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674804" w:rsidRDefault="00674804" w:rsidP="00674804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71197B" w:rsidRDefault="0071197B" w:rsidP="0071197B">
      <w:pPr>
        <w:pStyle w:val="a3"/>
        <w:ind w:left="720" w:right="4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D3B88" w:rsidRDefault="0071197B" w:rsidP="00BD3B88">
      <w:pPr>
        <w:pStyle w:val="a3"/>
        <w:ind w:left="720" w:right="47"/>
        <w:rPr>
          <w:sz w:val="26"/>
          <w:szCs w:val="26"/>
        </w:rPr>
      </w:pPr>
      <w:r>
        <w:rPr>
          <w:sz w:val="26"/>
          <w:szCs w:val="26"/>
        </w:rPr>
        <w:t xml:space="preserve">      5.2) Кликнуть левой клавишей мыши на кнопку «Открыть проект»;</w:t>
      </w:r>
      <w:r w:rsidR="00BD3B88" w:rsidRPr="00BD3B88">
        <w:rPr>
          <w:sz w:val="26"/>
          <w:szCs w:val="26"/>
        </w:rPr>
        <w:t xml:space="preserve"> </w:t>
      </w:r>
    </w:p>
    <w:p w:rsidR="00EF3D26" w:rsidRDefault="00BD3B88" w:rsidP="00BD3B88">
      <w:pPr>
        <w:pStyle w:val="a3"/>
        <w:ind w:left="360" w:right="47"/>
        <w:rPr>
          <w:sz w:val="26"/>
          <w:szCs w:val="26"/>
        </w:rPr>
      </w:pPr>
      <w:r w:rsidRPr="00BD3B88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EF3D26" w:rsidRPr="00CD2AB3" w:rsidRDefault="00EF3D26" w:rsidP="00EF3D26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)</w:t>
      </w:r>
      <w:r>
        <w:rPr>
          <w:sz w:val="26"/>
          <w:szCs w:val="26"/>
        </w:rPr>
        <w:t>;</w:t>
      </w:r>
    </w:p>
    <w:p w:rsidR="00EF3D26" w:rsidRDefault="00EF3D26" w:rsidP="00EF3D26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EF3D26" w:rsidRPr="00CD2AB3" w:rsidRDefault="00EF3D26" w:rsidP="00EF3D26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нужный проект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F3D26" w:rsidRDefault="00EF3D26" w:rsidP="00EF3D26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EF3D26" w:rsidRDefault="00EF3D26" w:rsidP="00EF3D26">
      <w:pPr>
        <w:pStyle w:val="a3"/>
        <w:ind w:right="47" w:firstLine="1134"/>
        <w:rPr>
          <w:sz w:val="26"/>
          <w:szCs w:val="26"/>
        </w:rPr>
      </w:pPr>
      <w:r w:rsidRPr="004719A9">
        <w:rPr>
          <w:b/>
          <w:sz w:val="26"/>
          <w:szCs w:val="26"/>
        </w:rPr>
        <w:t>R</w:t>
      </w:r>
      <w:r w:rsidRPr="004719A9">
        <w:rPr>
          <w:sz w:val="26"/>
          <w:szCs w:val="26"/>
        </w:rPr>
        <w:t>(</w:t>
      </w:r>
      <w:r>
        <w:rPr>
          <w:sz w:val="26"/>
          <w:szCs w:val="26"/>
        </w:rPr>
        <w:t>4</w:t>
      </w:r>
      <w:r w:rsidRPr="004719A9">
        <w:rPr>
          <w:sz w:val="26"/>
          <w:szCs w:val="26"/>
        </w:rPr>
        <w:t>.</w:t>
      </w:r>
      <w:r>
        <w:rPr>
          <w:sz w:val="26"/>
          <w:szCs w:val="26"/>
        </w:rPr>
        <w:t>7</w:t>
      </w:r>
      <w:proofErr w:type="gramStart"/>
      <w:r>
        <w:rPr>
          <w:sz w:val="26"/>
          <w:szCs w:val="26"/>
        </w:rPr>
        <w:t xml:space="preserve">)  </w:t>
      </w:r>
      <w:r w:rsidRPr="004719A9">
        <w:rPr>
          <w:sz w:val="26"/>
          <w:szCs w:val="26"/>
        </w:rPr>
        <w:t>(</w:t>
      </w:r>
      <w:proofErr w:type="gramEnd"/>
      <w:r w:rsidRPr="004719A9">
        <w:rPr>
          <w:sz w:val="26"/>
          <w:szCs w:val="26"/>
        </w:rPr>
        <w:t xml:space="preserve">ожидание </w:t>
      </w:r>
      <w:r>
        <w:rPr>
          <w:sz w:val="26"/>
          <w:szCs w:val="26"/>
        </w:rPr>
        <w:t>открытия проекта).</w:t>
      </w:r>
    </w:p>
    <w:p w:rsidR="0071197B" w:rsidRPr="009319AE" w:rsidRDefault="0071197B" w:rsidP="0071197B">
      <w:pPr>
        <w:pStyle w:val="a3"/>
        <w:ind w:left="720" w:right="47"/>
        <w:rPr>
          <w:b/>
          <w:sz w:val="26"/>
          <w:szCs w:val="26"/>
        </w:rPr>
      </w:pPr>
    </w:p>
    <w:p w:rsidR="0071197B" w:rsidRDefault="0071197B" w:rsidP="005347C2">
      <w:pPr>
        <w:pStyle w:val="a3"/>
        <w:numPr>
          <w:ilvl w:val="0"/>
          <w:numId w:val="21"/>
        </w:numPr>
        <w:ind w:right="47"/>
        <w:rPr>
          <w:sz w:val="26"/>
          <w:szCs w:val="26"/>
        </w:rPr>
      </w:pPr>
      <w:r w:rsidRPr="00E54725">
        <w:rPr>
          <w:sz w:val="26"/>
          <w:szCs w:val="26"/>
        </w:rPr>
        <w:t>Начать работу</w:t>
      </w:r>
      <w:r>
        <w:rPr>
          <w:sz w:val="26"/>
          <w:szCs w:val="26"/>
        </w:rPr>
        <w:t>:</w:t>
      </w:r>
    </w:p>
    <w:p w:rsidR="00736622" w:rsidRDefault="0071197B" w:rsidP="00736622">
      <w:pPr>
        <w:pStyle w:val="a3"/>
        <w:ind w:left="720" w:right="47"/>
        <w:rPr>
          <w:sz w:val="26"/>
          <w:szCs w:val="26"/>
        </w:rPr>
      </w:pPr>
      <w:r>
        <w:rPr>
          <w:sz w:val="26"/>
          <w:szCs w:val="26"/>
        </w:rPr>
        <w:t>6.1)</w:t>
      </w:r>
      <w:r w:rsidRPr="00E54725">
        <w:rPr>
          <w:sz w:val="26"/>
          <w:szCs w:val="26"/>
        </w:rPr>
        <w:t xml:space="preserve"> </w:t>
      </w:r>
      <w:r>
        <w:rPr>
          <w:sz w:val="26"/>
          <w:szCs w:val="26"/>
        </w:rPr>
        <w:t>Удалить связь между любыми операторами</w:t>
      </w:r>
      <w:r w:rsidR="00763951">
        <w:rPr>
          <w:sz w:val="26"/>
          <w:szCs w:val="26"/>
        </w:rPr>
        <w:t>:</w:t>
      </w:r>
    </w:p>
    <w:p w:rsidR="00736622" w:rsidRDefault="00736622" w:rsidP="00736622">
      <w:pPr>
        <w:pStyle w:val="a3"/>
        <w:ind w:left="360" w:right="47"/>
        <w:rPr>
          <w:sz w:val="26"/>
          <w:szCs w:val="26"/>
        </w:rPr>
      </w:pPr>
      <w:r w:rsidRPr="00736622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CD5107" w:rsidRPr="00CD2AB3" w:rsidRDefault="00CD5107" w:rsidP="00CD5107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)</w:t>
      </w:r>
      <w:r>
        <w:rPr>
          <w:sz w:val="26"/>
          <w:szCs w:val="26"/>
        </w:rPr>
        <w:t>;</w:t>
      </w:r>
    </w:p>
    <w:p w:rsidR="00CD5107" w:rsidRPr="001D4F88" w:rsidRDefault="00CD5107" w:rsidP="00CD5107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CD5107" w:rsidRPr="001D4F88" w:rsidRDefault="00CD5107" w:rsidP="00CD5107">
      <w:pPr>
        <w:pStyle w:val="a3"/>
        <w:ind w:left="708" w:right="47"/>
        <w:rPr>
          <w:sz w:val="26"/>
          <w:szCs w:val="26"/>
        </w:rPr>
      </w:pPr>
      <w:r w:rsidRPr="001D4F88">
        <w:rPr>
          <w:b/>
          <w:sz w:val="26"/>
          <w:szCs w:val="26"/>
        </w:rPr>
        <w:t xml:space="preserve">      H</w:t>
      </w:r>
      <w:r w:rsidRPr="001D4F88">
        <w:rPr>
          <w:sz w:val="26"/>
          <w:szCs w:val="26"/>
        </w:rPr>
        <w:tab/>
        <w:t xml:space="preserve">     </w:t>
      </w:r>
      <w:proofErr w:type="gramStart"/>
      <w:r w:rsidRPr="001D4F88">
        <w:rPr>
          <w:sz w:val="26"/>
          <w:szCs w:val="26"/>
        </w:rPr>
        <w:t xml:space="preserve">   (</w:t>
      </w:r>
      <w:proofErr w:type="gramEnd"/>
      <w:r w:rsidRPr="001D4F88">
        <w:rPr>
          <w:sz w:val="26"/>
          <w:szCs w:val="26"/>
        </w:rPr>
        <w:t>переместить руки на клавиатуру);</w:t>
      </w:r>
    </w:p>
    <w:p w:rsidR="00CD5107" w:rsidRPr="001D4F88" w:rsidRDefault="00942F36" w:rsidP="00E57995">
      <w:pPr>
        <w:pStyle w:val="a3"/>
        <w:ind w:left="708" w:right="47"/>
        <w:rPr>
          <w:sz w:val="26"/>
          <w:szCs w:val="26"/>
        </w:rPr>
      </w:pPr>
      <w:r w:rsidRPr="001D4F88">
        <w:rPr>
          <w:b/>
          <w:sz w:val="26"/>
          <w:szCs w:val="26"/>
        </w:rPr>
        <w:t xml:space="preserve">      </w:t>
      </w:r>
      <w:r w:rsidR="0042168C" w:rsidRPr="001D4F88">
        <w:rPr>
          <w:b/>
          <w:sz w:val="26"/>
          <w:szCs w:val="26"/>
        </w:rPr>
        <w:t>K</w:t>
      </w:r>
      <w:r w:rsidR="001D1F80" w:rsidRPr="001D4F88">
        <w:rPr>
          <w:sz w:val="26"/>
          <w:szCs w:val="26"/>
        </w:rPr>
        <w:t>(0,2</w:t>
      </w:r>
      <w:proofErr w:type="gramStart"/>
      <w:r w:rsidR="001D1F80" w:rsidRPr="001D4F88">
        <w:rPr>
          <w:sz w:val="26"/>
          <w:szCs w:val="26"/>
        </w:rPr>
        <w:t>)</w:t>
      </w:r>
      <w:r w:rsidRPr="001D4F88">
        <w:rPr>
          <w:sz w:val="26"/>
          <w:szCs w:val="26"/>
        </w:rPr>
        <w:t xml:space="preserve">  (</w:t>
      </w:r>
      <w:proofErr w:type="gramEnd"/>
      <w:r w:rsidRPr="001D4F88">
        <w:rPr>
          <w:sz w:val="26"/>
          <w:szCs w:val="26"/>
        </w:rPr>
        <w:t>нажать клавишу «</w:t>
      </w:r>
      <w:r w:rsidRPr="001D4F88">
        <w:rPr>
          <w:sz w:val="26"/>
          <w:szCs w:val="26"/>
          <w:lang w:val="en-US"/>
        </w:rPr>
        <w:t>Delete</w:t>
      </w:r>
      <w:r w:rsidRPr="001D4F88">
        <w:rPr>
          <w:sz w:val="26"/>
          <w:szCs w:val="26"/>
        </w:rPr>
        <w:t>»);</w:t>
      </w:r>
    </w:p>
    <w:p w:rsidR="00246806" w:rsidRDefault="00246806" w:rsidP="00E57995">
      <w:pPr>
        <w:pStyle w:val="a3"/>
        <w:ind w:left="708" w:right="47"/>
      </w:pPr>
    </w:p>
    <w:p w:rsidR="00B648DB" w:rsidRDefault="00763951" w:rsidP="00B648DB">
      <w:pPr>
        <w:pStyle w:val="a3"/>
        <w:ind w:left="720" w:right="47"/>
        <w:rPr>
          <w:sz w:val="26"/>
          <w:szCs w:val="26"/>
        </w:rPr>
      </w:pPr>
      <w:r>
        <w:rPr>
          <w:b/>
        </w:rPr>
        <w:t xml:space="preserve"> </w:t>
      </w:r>
      <w:r>
        <w:t xml:space="preserve">6.2) </w:t>
      </w:r>
      <w:r w:rsidR="00AA4D40">
        <w:t>П</w:t>
      </w:r>
      <w:r w:rsidRPr="00E54725">
        <w:rPr>
          <w:sz w:val="26"/>
          <w:szCs w:val="26"/>
        </w:rPr>
        <w:t>ереместиться на другой холст</w:t>
      </w:r>
      <w:r>
        <w:rPr>
          <w:sz w:val="26"/>
          <w:szCs w:val="26"/>
        </w:rPr>
        <w:t>:</w:t>
      </w:r>
      <w:r w:rsidR="00B648DB" w:rsidRPr="00B648DB">
        <w:rPr>
          <w:sz w:val="26"/>
          <w:szCs w:val="26"/>
        </w:rPr>
        <w:t xml:space="preserve"> </w:t>
      </w:r>
    </w:p>
    <w:p w:rsidR="00B648DB" w:rsidRPr="00B648DB" w:rsidRDefault="00B648DB" w:rsidP="00B648DB">
      <w:pPr>
        <w:pStyle w:val="a3"/>
        <w:ind w:left="360" w:right="47"/>
        <w:rPr>
          <w:sz w:val="26"/>
          <w:szCs w:val="26"/>
        </w:rPr>
      </w:pPr>
      <w:r w:rsidRPr="00B648DB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en-US"/>
        </w:rPr>
        <w:t>M</w:t>
      </w:r>
      <w:r w:rsidRPr="00C13199">
        <w:rPr>
          <w:sz w:val="26"/>
          <w:szCs w:val="26"/>
        </w:rPr>
        <w:tab/>
      </w:r>
      <w:r w:rsidRPr="00B46DDA">
        <w:rPr>
          <w:sz w:val="26"/>
          <w:szCs w:val="26"/>
        </w:rPr>
        <w:t xml:space="preserve">         (</w:t>
      </w:r>
      <w:r w:rsidRPr="00C13199">
        <w:rPr>
          <w:sz w:val="26"/>
          <w:szCs w:val="26"/>
        </w:rPr>
        <w:t>мыслительная подготовка</w:t>
      </w:r>
      <w:r w:rsidRPr="00B46DDA">
        <w:rPr>
          <w:sz w:val="26"/>
          <w:szCs w:val="26"/>
        </w:rPr>
        <w:t>);</w:t>
      </w:r>
    </w:p>
    <w:p w:rsidR="00CD5107" w:rsidRDefault="001D1F80" w:rsidP="00CD5107">
      <w:pPr>
        <w:pStyle w:val="a3"/>
        <w:ind w:right="47" w:firstLine="1134"/>
        <w:rPr>
          <w:sz w:val="26"/>
          <w:szCs w:val="26"/>
        </w:rPr>
      </w:pPr>
      <w:r w:rsidRPr="00E57995">
        <w:rPr>
          <w:b/>
          <w:sz w:val="26"/>
          <w:szCs w:val="26"/>
        </w:rPr>
        <w:t>H</w:t>
      </w:r>
      <w:r w:rsidR="00E57995">
        <w:rPr>
          <w:sz w:val="26"/>
          <w:szCs w:val="26"/>
        </w:rPr>
        <w:t xml:space="preserve">        </w:t>
      </w:r>
      <w:proofErr w:type="gramStart"/>
      <w:r w:rsidR="00E57995">
        <w:rPr>
          <w:sz w:val="26"/>
          <w:szCs w:val="26"/>
        </w:rPr>
        <w:t xml:space="preserve">   (</w:t>
      </w:r>
      <w:proofErr w:type="gramEnd"/>
      <w:r w:rsidR="00E57995">
        <w:rPr>
          <w:sz w:val="26"/>
          <w:szCs w:val="26"/>
        </w:rPr>
        <w:t>переместить</w:t>
      </w:r>
      <w:r w:rsidRPr="001D1F80">
        <w:rPr>
          <w:sz w:val="26"/>
          <w:szCs w:val="26"/>
        </w:rPr>
        <w:t xml:space="preserve"> руки на мышь)</w:t>
      </w:r>
      <w:r w:rsidR="00E57995">
        <w:rPr>
          <w:sz w:val="26"/>
          <w:szCs w:val="26"/>
        </w:rPr>
        <w:t>;</w:t>
      </w:r>
    </w:p>
    <w:p w:rsidR="00E22FE0" w:rsidRPr="00CD2AB3" w:rsidRDefault="00E22FE0" w:rsidP="00E22FE0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иконку создания холста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22FE0" w:rsidRDefault="00E22FE0" w:rsidP="00E22FE0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lastRenderedPageBreak/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>
        <w:rPr>
          <w:sz w:val="26"/>
          <w:szCs w:val="26"/>
        </w:rPr>
        <w:t>;</w:t>
      </w:r>
    </w:p>
    <w:p w:rsidR="003B1D39" w:rsidRPr="00CD2AB3" w:rsidRDefault="003B1D39" w:rsidP="003B1D39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переместить указатель мыши</w:t>
      </w:r>
      <w:r>
        <w:rPr>
          <w:sz w:val="26"/>
          <w:szCs w:val="26"/>
        </w:rPr>
        <w:t xml:space="preserve"> на новый холст</w:t>
      </w:r>
      <w:r w:rsidRPr="00CD2AB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B1D39" w:rsidRDefault="003B1D39" w:rsidP="003B1D39">
      <w:pPr>
        <w:pStyle w:val="a3"/>
        <w:ind w:right="47" w:firstLine="1134"/>
        <w:rPr>
          <w:sz w:val="26"/>
          <w:szCs w:val="26"/>
        </w:rPr>
      </w:pPr>
      <w:r w:rsidRPr="00CD2AB3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       </w:t>
      </w:r>
      <w:proofErr w:type="gramStart"/>
      <w:r>
        <w:rPr>
          <w:b/>
          <w:sz w:val="26"/>
          <w:szCs w:val="26"/>
        </w:rPr>
        <w:t xml:space="preserve">   </w:t>
      </w:r>
      <w:r w:rsidRPr="00CD2AB3">
        <w:rPr>
          <w:sz w:val="26"/>
          <w:szCs w:val="26"/>
        </w:rPr>
        <w:t>(</w:t>
      </w:r>
      <w:proofErr w:type="gramEnd"/>
      <w:r w:rsidRPr="00CD2AB3">
        <w:rPr>
          <w:sz w:val="26"/>
          <w:szCs w:val="26"/>
        </w:rPr>
        <w:t>клик мыши)</w:t>
      </w:r>
      <w:r w:rsidR="00A05F0E">
        <w:rPr>
          <w:sz w:val="26"/>
          <w:szCs w:val="26"/>
        </w:rPr>
        <w:t>.</w:t>
      </w:r>
    </w:p>
    <w:p w:rsidR="0016642C" w:rsidRDefault="0016642C" w:rsidP="0016642C">
      <w:pPr>
        <w:pStyle w:val="a3"/>
        <w:ind w:right="47"/>
        <w:rPr>
          <w:b/>
          <w:i/>
          <w:sz w:val="26"/>
          <w:szCs w:val="26"/>
        </w:rPr>
      </w:pPr>
    </w:p>
    <w:p w:rsidR="0016642C" w:rsidRDefault="0016642C" w:rsidP="0016642C">
      <w:pPr>
        <w:pStyle w:val="a3"/>
        <w:ind w:right="4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.2.5. П</w:t>
      </w:r>
      <w:r w:rsidRPr="00D658AD">
        <w:rPr>
          <w:b/>
          <w:i/>
          <w:sz w:val="26"/>
          <w:szCs w:val="26"/>
        </w:rPr>
        <w:t>одсчет врем</w:t>
      </w:r>
      <w:r>
        <w:rPr>
          <w:b/>
          <w:i/>
          <w:sz w:val="26"/>
          <w:szCs w:val="26"/>
        </w:rPr>
        <w:t>ени выполнения операций задачи 2:</w:t>
      </w:r>
    </w:p>
    <w:p w:rsidR="0016642C" w:rsidRPr="00F54802" w:rsidRDefault="0016642C" w:rsidP="0016642C">
      <w:pPr>
        <w:pStyle w:val="a3"/>
        <w:ind w:right="47"/>
        <w:rPr>
          <w:b/>
          <w:sz w:val="26"/>
          <w:szCs w:val="26"/>
        </w:rPr>
      </w:pPr>
    </w:p>
    <w:p w:rsidR="0016642C" w:rsidRPr="0016642C" w:rsidRDefault="0017509D" w:rsidP="0016642C">
      <w:pPr>
        <w:pStyle w:val="a3"/>
        <w:ind w:right="47"/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  <w:lang w:val="en-US"/>
        </w:rPr>
        <w:t>M</w:t>
      </w:r>
      <w:r w:rsidR="0016642C" w:rsidRPr="003E1D91">
        <w:rPr>
          <w:b/>
          <w:i/>
          <w:sz w:val="26"/>
          <w:szCs w:val="26"/>
          <w:lang w:val="en-US"/>
        </w:rPr>
        <w:t>PBR</w:t>
      </w:r>
      <w:r w:rsidR="0016642C" w:rsidRPr="0016642C">
        <w:rPr>
          <w:sz w:val="26"/>
          <w:szCs w:val="26"/>
        </w:rPr>
        <w:t>(3.5)</w:t>
      </w:r>
      <w:r w:rsidRPr="0017509D">
        <w:rPr>
          <w:b/>
          <w:i/>
          <w:sz w:val="26"/>
          <w:szCs w:val="26"/>
          <w:lang w:val="en-US"/>
        </w:rPr>
        <w:t>M</w:t>
      </w:r>
      <w:r w:rsidR="00584468" w:rsidRPr="003E1D91">
        <w:rPr>
          <w:b/>
          <w:i/>
          <w:sz w:val="26"/>
          <w:szCs w:val="26"/>
          <w:lang w:val="en-US"/>
        </w:rPr>
        <w:t>PB</w:t>
      </w:r>
      <w:r>
        <w:rPr>
          <w:b/>
          <w:i/>
          <w:sz w:val="26"/>
          <w:szCs w:val="26"/>
          <w:lang w:val="en-US"/>
        </w:rPr>
        <w:t>M</w:t>
      </w:r>
      <w:r w:rsidR="00584468" w:rsidRPr="003E1D91">
        <w:rPr>
          <w:b/>
          <w:i/>
          <w:sz w:val="26"/>
          <w:szCs w:val="26"/>
          <w:lang w:val="en-US"/>
        </w:rPr>
        <w:t>PBPB</w:t>
      </w:r>
      <w:r w:rsidR="0016642C" w:rsidRPr="003E1D91">
        <w:rPr>
          <w:b/>
          <w:i/>
          <w:sz w:val="26"/>
          <w:szCs w:val="26"/>
          <w:lang w:val="en-US"/>
        </w:rPr>
        <w:t>R</w:t>
      </w:r>
      <w:r w:rsidR="0016642C" w:rsidRPr="0016642C">
        <w:rPr>
          <w:sz w:val="26"/>
          <w:szCs w:val="26"/>
        </w:rPr>
        <w:t>(</w:t>
      </w:r>
      <w:r w:rsidR="00584468" w:rsidRPr="00584468">
        <w:rPr>
          <w:sz w:val="26"/>
          <w:szCs w:val="26"/>
        </w:rPr>
        <w:t>4</w:t>
      </w:r>
      <w:r w:rsidR="0016642C" w:rsidRPr="0016642C">
        <w:rPr>
          <w:sz w:val="26"/>
          <w:szCs w:val="26"/>
        </w:rPr>
        <w:t>.7)</w:t>
      </w:r>
      <w:r>
        <w:rPr>
          <w:b/>
          <w:i/>
          <w:sz w:val="26"/>
          <w:szCs w:val="26"/>
          <w:lang w:val="en-US"/>
        </w:rPr>
        <w:t>M</w:t>
      </w:r>
      <w:r w:rsidR="0016642C" w:rsidRPr="003E1D91">
        <w:rPr>
          <w:b/>
          <w:i/>
          <w:sz w:val="26"/>
          <w:szCs w:val="26"/>
          <w:lang w:val="en-US"/>
        </w:rPr>
        <w:t>PBB</w:t>
      </w:r>
      <w:r>
        <w:rPr>
          <w:b/>
          <w:i/>
          <w:sz w:val="26"/>
          <w:szCs w:val="26"/>
          <w:lang w:val="en-US"/>
        </w:rPr>
        <w:t>M</w:t>
      </w:r>
      <w:r w:rsidR="0016642C" w:rsidRPr="003E1D91">
        <w:rPr>
          <w:b/>
          <w:i/>
          <w:sz w:val="26"/>
          <w:szCs w:val="26"/>
          <w:lang w:val="en-US"/>
        </w:rPr>
        <w:t>PB</w:t>
      </w:r>
      <w:r>
        <w:rPr>
          <w:b/>
          <w:i/>
          <w:sz w:val="26"/>
          <w:szCs w:val="26"/>
          <w:lang w:val="en-US"/>
        </w:rPr>
        <w:t>M</w:t>
      </w:r>
      <w:r w:rsidR="0016642C" w:rsidRPr="003E1D91">
        <w:rPr>
          <w:b/>
          <w:i/>
          <w:sz w:val="26"/>
          <w:szCs w:val="26"/>
          <w:lang w:val="en-US"/>
        </w:rPr>
        <w:t>PBPB</w:t>
      </w:r>
      <w:r>
        <w:rPr>
          <w:b/>
          <w:i/>
          <w:sz w:val="26"/>
          <w:szCs w:val="26"/>
          <w:lang w:val="en-US"/>
        </w:rPr>
        <w:t>M</w:t>
      </w:r>
      <w:r w:rsidR="0016642C" w:rsidRPr="003E1D91">
        <w:rPr>
          <w:b/>
          <w:i/>
          <w:sz w:val="26"/>
          <w:szCs w:val="26"/>
          <w:lang w:val="en-US"/>
        </w:rPr>
        <w:t>PBPB</w:t>
      </w:r>
      <w:r>
        <w:rPr>
          <w:b/>
          <w:i/>
          <w:sz w:val="26"/>
          <w:szCs w:val="26"/>
          <w:lang w:val="en-US"/>
        </w:rPr>
        <w:t>M</w:t>
      </w:r>
      <w:r w:rsidR="0016642C" w:rsidRPr="003E1D91">
        <w:rPr>
          <w:b/>
          <w:i/>
          <w:sz w:val="26"/>
          <w:szCs w:val="26"/>
          <w:lang w:val="en-US"/>
        </w:rPr>
        <w:t>PB</w:t>
      </w:r>
      <w:r>
        <w:rPr>
          <w:b/>
          <w:i/>
          <w:sz w:val="26"/>
          <w:szCs w:val="26"/>
          <w:lang w:val="en-US"/>
        </w:rPr>
        <w:t>M</w:t>
      </w:r>
      <w:r w:rsidR="0016642C" w:rsidRPr="003E1D91">
        <w:rPr>
          <w:b/>
          <w:i/>
          <w:sz w:val="26"/>
          <w:szCs w:val="26"/>
          <w:lang w:val="en-US"/>
        </w:rPr>
        <w:t>H</w:t>
      </w:r>
      <w:r w:rsidR="00584468">
        <w:rPr>
          <w:b/>
          <w:i/>
          <w:sz w:val="26"/>
          <w:szCs w:val="26"/>
          <w:lang w:val="en-US"/>
        </w:rPr>
        <w:t>K</w:t>
      </w:r>
      <w:r w:rsidR="00584468" w:rsidRPr="00584468">
        <w:rPr>
          <w:b/>
          <w:i/>
          <w:sz w:val="26"/>
          <w:szCs w:val="26"/>
        </w:rPr>
        <w:t>(</w:t>
      </w:r>
      <w:r w:rsidR="00584468" w:rsidRPr="00584468">
        <w:rPr>
          <w:i/>
          <w:sz w:val="26"/>
          <w:szCs w:val="26"/>
        </w:rPr>
        <w:t>1.2)</w:t>
      </w:r>
      <w:r>
        <w:rPr>
          <w:b/>
          <w:i/>
          <w:sz w:val="26"/>
          <w:szCs w:val="26"/>
          <w:lang w:val="en-US"/>
        </w:rPr>
        <w:t>M</w:t>
      </w:r>
      <w:r w:rsidR="0016642C" w:rsidRPr="003E1D91">
        <w:rPr>
          <w:b/>
          <w:i/>
          <w:sz w:val="26"/>
          <w:szCs w:val="26"/>
          <w:lang w:val="en-US"/>
        </w:rPr>
        <w:t>HPB</w:t>
      </w:r>
      <w:r>
        <w:rPr>
          <w:b/>
          <w:i/>
          <w:sz w:val="26"/>
          <w:szCs w:val="26"/>
          <w:lang w:val="en-US"/>
        </w:rPr>
        <w:t>M</w:t>
      </w:r>
      <w:r w:rsidR="00584468" w:rsidRPr="003E1D91">
        <w:rPr>
          <w:b/>
          <w:i/>
          <w:sz w:val="26"/>
          <w:szCs w:val="26"/>
          <w:lang w:val="en-US"/>
        </w:rPr>
        <w:t>PB</w:t>
      </w:r>
      <w:r>
        <w:rPr>
          <w:b/>
          <w:i/>
          <w:sz w:val="26"/>
          <w:szCs w:val="26"/>
          <w:lang w:val="en-US"/>
        </w:rPr>
        <w:t>M</w:t>
      </w:r>
      <w:r w:rsidR="00584468" w:rsidRPr="003E1D91">
        <w:rPr>
          <w:b/>
          <w:i/>
          <w:sz w:val="26"/>
          <w:szCs w:val="26"/>
          <w:lang w:val="en-US"/>
        </w:rPr>
        <w:t>PB</w:t>
      </w:r>
      <w:r w:rsidR="00BA1635">
        <w:rPr>
          <w:b/>
          <w:i/>
          <w:sz w:val="26"/>
          <w:szCs w:val="26"/>
          <w:lang w:val="en-US"/>
        </w:rPr>
        <w:t>PB</w:t>
      </w:r>
      <w:r w:rsidR="00584468" w:rsidRPr="003E1D91">
        <w:rPr>
          <w:b/>
          <w:i/>
          <w:sz w:val="26"/>
          <w:szCs w:val="26"/>
          <w:lang w:val="en-US"/>
        </w:rPr>
        <w:t>R</w:t>
      </w:r>
      <w:r w:rsidR="00584468" w:rsidRPr="0016642C">
        <w:rPr>
          <w:sz w:val="26"/>
          <w:szCs w:val="26"/>
        </w:rPr>
        <w:t>(</w:t>
      </w:r>
      <w:r w:rsidR="00584468" w:rsidRPr="00584468">
        <w:rPr>
          <w:sz w:val="26"/>
          <w:szCs w:val="26"/>
        </w:rPr>
        <w:t>4</w:t>
      </w:r>
      <w:r w:rsidR="00584468" w:rsidRPr="0016642C">
        <w:rPr>
          <w:sz w:val="26"/>
          <w:szCs w:val="26"/>
        </w:rPr>
        <w:t>.7)</w:t>
      </w:r>
      <w:r w:rsidR="00BA1635">
        <w:rPr>
          <w:b/>
          <w:i/>
          <w:sz w:val="26"/>
          <w:szCs w:val="26"/>
          <w:lang w:val="en-US"/>
        </w:rPr>
        <w:t>M</w:t>
      </w:r>
      <w:r w:rsidR="00584468" w:rsidRPr="003E1D91">
        <w:rPr>
          <w:b/>
          <w:i/>
          <w:sz w:val="26"/>
          <w:szCs w:val="26"/>
          <w:lang w:val="en-US"/>
        </w:rPr>
        <w:t>PB</w:t>
      </w:r>
      <w:r w:rsidR="00584468">
        <w:rPr>
          <w:b/>
          <w:i/>
          <w:sz w:val="26"/>
          <w:szCs w:val="26"/>
          <w:lang w:val="en-US"/>
        </w:rPr>
        <w:t>HK</w:t>
      </w:r>
      <w:r w:rsidR="00584468" w:rsidRPr="00584468">
        <w:rPr>
          <w:b/>
          <w:i/>
          <w:sz w:val="26"/>
          <w:szCs w:val="26"/>
        </w:rPr>
        <w:t>(</w:t>
      </w:r>
      <w:r w:rsidR="00844F92">
        <w:rPr>
          <w:i/>
          <w:sz w:val="26"/>
          <w:szCs w:val="26"/>
        </w:rPr>
        <w:t>0</w:t>
      </w:r>
      <w:r w:rsidR="00584468" w:rsidRPr="00584468">
        <w:rPr>
          <w:i/>
          <w:sz w:val="26"/>
          <w:szCs w:val="26"/>
        </w:rPr>
        <w:t>.2)</w:t>
      </w:r>
      <w:r w:rsidR="00BA1635">
        <w:rPr>
          <w:b/>
          <w:i/>
          <w:sz w:val="26"/>
          <w:szCs w:val="26"/>
          <w:lang w:val="en-US"/>
        </w:rPr>
        <w:t>M</w:t>
      </w:r>
      <w:r w:rsidR="00584468" w:rsidRPr="003E1D91">
        <w:rPr>
          <w:b/>
          <w:i/>
          <w:sz w:val="26"/>
          <w:szCs w:val="26"/>
          <w:lang w:val="en-US"/>
        </w:rPr>
        <w:t>HPBPB</w:t>
      </w:r>
      <w:r w:rsidR="0016642C" w:rsidRPr="0016642C">
        <w:rPr>
          <w:b/>
          <w:sz w:val="26"/>
          <w:szCs w:val="26"/>
        </w:rPr>
        <w:br/>
      </w:r>
    </w:p>
    <w:p w:rsidR="003E6DF7" w:rsidRPr="00B47936" w:rsidRDefault="0013134F" w:rsidP="00FE48BF">
      <w:pPr>
        <w:pStyle w:val="a3"/>
        <w:ind w:right="47"/>
        <w:jc w:val="center"/>
        <w:rPr>
          <w:sz w:val="26"/>
          <w:szCs w:val="26"/>
          <w:lang w:val="en-US"/>
        </w:rPr>
      </w:pPr>
      <w:r w:rsidRPr="00B47936">
        <w:rPr>
          <w:b/>
          <w:sz w:val="26"/>
          <w:szCs w:val="26"/>
          <w:lang w:val="en-US"/>
        </w:rPr>
        <w:t>1</w:t>
      </w:r>
      <w:r w:rsidR="00531BF9" w:rsidRPr="00B47936">
        <w:rPr>
          <w:b/>
          <w:sz w:val="26"/>
          <w:szCs w:val="26"/>
          <w:lang w:val="en-US"/>
        </w:rPr>
        <w:t>8</w:t>
      </w:r>
      <w:r w:rsidR="0016642C" w:rsidRPr="008057B1">
        <w:rPr>
          <w:b/>
          <w:i/>
          <w:sz w:val="26"/>
          <w:szCs w:val="26"/>
          <w:lang w:val="en-US"/>
        </w:rPr>
        <w:t>P</w:t>
      </w:r>
      <w:r w:rsidR="0016642C" w:rsidRPr="00B47936">
        <w:rPr>
          <w:sz w:val="26"/>
          <w:szCs w:val="26"/>
          <w:lang w:val="en-US"/>
        </w:rPr>
        <w:t xml:space="preserve"> = 1</w:t>
      </w:r>
      <w:r w:rsidR="00531BF9" w:rsidRPr="00B47936">
        <w:rPr>
          <w:sz w:val="26"/>
          <w:szCs w:val="26"/>
          <w:lang w:val="en-US"/>
        </w:rPr>
        <w:t>8</w:t>
      </w:r>
      <w:r w:rsidR="0016642C" w:rsidRPr="00B47936">
        <w:rPr>
          <w:sz w:val="26"/>
          <w:szCs w:val="26"/>
          <w:lang w:val="en-US"/>
        </w:rPr>
        <w:t xml:space="preserve"> * 1.1 </w:t>
      </w:r>
      <w:r w:rsidR="00B751DD" w:rsidRPr="00B47936">
        <w:rPr>
          <w:sz w:val="26"/>
          <w:szCs w:val="26"/>
          <w:lang w:val="en-US"/>
        </w:rPr>
        <w:t>= 1</w:t>
      </w:r>
      <w:r w:rsidR="00531BF9" w:rsidRPr="00B47936">
        <w:rPr>
          <w:sz w:val="26"/>
          <w:szCs w:val="26"/>
          <w:lang w:val="en-US"/>
        </w:rPr>
        <w:t>9</w:t>
      </w:r>
      <w:r w:rsidR="0016642C" w:rsidRPr="00B47936">
        <w:rPr>
          <w:sz w:val="26"/>
          <w:szCs w:val="26"/>
          <w:lang w:val="en-US"/>
        </w:rPr>
        <w:t>.</w:t>
      </w:r>
      <w:r w:rsidR="00531BF9" w:rsidRPr="00B47936">
        <w:rPr>
          <w:sz w:val="26"/>
          <w:szCs w:val="26"/>
          <w:lang w:val="en-US"/>
        </w:rPr>
        <w:t>8</w:t>
      </w:r>
      <w:r w:rsidR="0016642C" w:rsidRPr="00B47936">
        <w:rPr>
          <w:sz w:val="26"/>
          <w:szCs w:val="26"/>
          <w:lang w:val="en-US"/>
        </w:rPr>
        <w:t xml:space="preserve">, </w:t>
      </w:r>
      <w:r w:rsidR="00B47936" w:rsidRPr="00B47936">
        <w:rPr>
          <w:b/>
          <w:sz w:val="26"/>
          <w:szCs w:val="26"/>
          <w:lang w:val="en-US"/>
        </w:rPr>
        <w:t>19</w:t>
      </w:r>
      <w:r w:rsidR="0016642C" w:rsidRPr="008057B1">
        <w:rPr>
          <w:b/>
          <w:i/>
          <w:sz w:val="26"/>
          <w:szCs w:val="26"/>
          <w:lang w:val="en-US"/>
        </w:rPr>
        <w:t>B</w:t>
      </w:r>
      <w:r w:rsidR="0016642C" w:rsidRPr="00B47936">
        <w:rPr>
          <w:sz w:val="26"/>
          <w:szCs w:val="26"/>
          <w:lang w:val="en-US"/>
        </w:rPr>
        <w:t xml:space="preserve"> = </w:t>
      </w:r>
      <w:r w:rsidR="00B751DD" w:rsidRPr="00B47936">
        <w:rPr>
          <w:sz w:val="26"/>
          <w:szCs w:val="26"/>
          <w:lang w:val="en-US"/>
        </w:rPr>
        <w:t>1</w:t>
      </w:r>
      <w:r w:rsidR="00B47936" w:rsidRPr="00B47936">
        <w:rPr>
          <w:sz w:val="26"/>
          <w:szCs w:val="26"/>
          <w:lang w:val="en-US"/>
        </w:rPr>
        <w:t>9</w:t>
      </w:r>
      <w:r w:rsidR="0016642C" w:rsidRPr="00B47936">
        <w:rPr>
          <w:sz w:val="26"/>
          <w:szCs w:val="26"/>
          <w:lang w:val="en-US"/>
        </w:rPr>
        <w:t xml:space="preserve"> * 0.2 = </w:t>
      </w:r>
      <w:r w:rsidR="00B47936" w:rsidRPr="00B47936">
        <w:rPr>
          <w:sz w:val="26"/>
          <w:szCs w:val="26"/>
          <w:lang w:val="en-US"/>
        </w:rPr>
        <w:t>3.8</w:t>
      </w:r>
      <w:r w:rsidR="0016642C" w:rsidRPr="00B47936">
        <w:rPr>
          <w:sz w:val="26"/>
          <w:szCs w:val="26"/>
          <w:lang w:val="en-US"/>
        </w:rPr>
        <w:t xml:space="preserve">, </w:t>
      </w:r>
      <w:proofErr w:type="gramStart"/>
      <w:r w:rsidR="0016642C" w:rsidRPr="008057B1">
        <w:rPr>
          <w:b/>
          <w:i/>
          <w:sz w:val="26"/>
          <w:szCs w:val="26"/>
          <w:lang w:val="en-US"/>
        </w:rPr>
        <w:t>R</w:t>
      </w:r>
      <w:r w:rsidR="0016642C" w:rsidRPr="00B47936">
        <w:rPr>
          <w:b/>
          <w:sz w:val="26"/>
          <w:szCs w:val="26"/>
          <w:lang w:val="en-US"/>
        </w:rPr>
        <w:t>(</w:t>
      </w:r>
      <w:proofErr w:type="gramEnd"/>
      <w:r w:rsidR="0016642C" w:rsidRPr="00B47936">
        <w:rPr>
          <w:b/>
          <w:sz w:val="26"/>
          <w:szCs w:val="26"/>
          <w:lang w:val="en-US"/>
        </w:rPr>
        <w:t xml:space="preserve">3.5) </w:t>
      </w:r>
      <w:r w:rsidR="0016642C" w:rsidRPr="00B47936">
        <w:rPr>
          <w:sz w:val="26"/>
          <w:szCs w:val="26"/>
          <w:lang w:val="en-US"/>
        </w:rPr>
        <w:t xml:space="preserve">+ </w:t>
      </w:r>
      <w:r w:rsidR="0016642C" w:rsidRPr="008057B1">
        <w:rPr>
          <w:b/>
          <w:i/>
          <w:sz w:val="26"/>
          <w:szCs w:val="26"/>
          <w:lang w:val="en-US"/>
        </w:rPr>
        <w:t>R</w:t>
      </w:r>
      <w:r w:rsidR="0016642C" w:rsidRPr="00B47936">
        <w:rPr>
          <w:b/>
          <w:sz w:val="26"/>
          <w:szCs w:val="26"/>
          <w:lang w:val="en-US"/>
        </w:rPr>
        <w:t>(</w:t>
      </w:r>
      <w:r w:rsidR="009036E1" w:rsidRPr="00B47936">
        <w:rPr>
          <w:b/>
          <w:sz w:val="26"/>
          <w:szCs w:val="26"/>
          <w:lang w:val="en-US"/>
        </w:rPr>
        <w:t>4</w:t>
      </w:r>
      <w:r w:rsidR="0016642C" w:rsidRPr="00B47936">
        <w:rPr>
          <w:b/>
          <w:sz w:val="26"/>
          <w:szCs w:val="26"/>
          <w:lang w:val="en-US"/>
        </w:rPr>
        <w:t>.7)</w:t>
      </w:r>
      <w:r w:rsidR="009036E1" w:rsidRPr="00B47936">
        <w:rPr>
          <w:b/>
          <w:sz w:val="26"/>
          <w:szCs w:val="26"/>
          <w:lang w:val="en-US"/>
        </w:rPr>
        <w:t xml:space="preserve"> + </w:t>
      </w:r>
      <w:r w:rsidR="009036E1" w:rsidRPr="008057B1">
        <w:rPr>
          <w:b/>
          <w:i/>
          <w:sz w:val="26"/>
          <w:szCs w:val="26"/>
          <w:lang w:val="en-US"/>
        </w:rPr>
        <w:t>R</w:t>
      </w:r>
      <w:r w:rsidR="009036E1" w:rsidRPr="00B47936">
        <w:rPr>
          <w:b/>
          <w:sz w:val="26"/>
          <w:szCs w:val="26"/>
          <w:lang w:val="en-US"/>
        </w:rPr>
        <w:t>(4.7)</w:t>
      </w:r>
      <w:r w:rsidR="0016642C" w:rsidRPr="00B47936">
        <w:rPr>
          <w:sz w:val="26"/>
          <w:szCs w:val="26"/>
          <w:lang w:val="en-US"/>
        </w:rPr>
        <w:t xml:space="preserve"> = </w:t>
      </w:r>
      <w:r w:rsidR="0016642C" w:rsidRPr="001B6CB9">
        <w:rPr>
          <w:i/>
          <w:sz w:val="26"/>
          <w:szCs w:val="26"/>
          <w:lang w:val="en-US"/>
        </w:rPr>
        <w:t>R</w:t>
      </w:r>
      <w:r w:rsidR="009036E1" w:rsidRPr="00B47936">
        <w:rPr>
          <w:sz w:val="26"/>
          <w:szCs w:val="26"/>
          <w:lang w:val="en-US"/>
        </w:rPr>
        <w:t>(12</w:t>
      </w:r>
      <w:r w:rsidR="0016642C" w:rsidRPr="00B47936">
        <w:rPr>
          <w:sz w:val="26"/>
          <w:szCs w:val="26"/>
          <w:lang w:val="en-US"/>
        </w:rPr>
        <w:t>.</w:t>
      </w:r>
      <w:r w:rsidR="009036E1" w:rsidRPr="00B47936">
        <w:rPr>
          <w:sz w:val="26"/>
          <w:szCs w:val="26"/>
          <w:lang w:val="en-US"/>
        </w:rPr>
        <w:t>9</w:t>
      </w:r>
      <w:r w:rsidR="0016642C" w:rsidRPr="00B47936">
        <w:rPr>
          <w:sz w:val="26"/>
          <w:szCs w:val="26"/>
          <w:lang w:val="en-US"/>
        </w:rPr>
        <w:t xml:space="preserve">), </w:t>
      </w:r>
      <w:r w:rsidR="003E6DF7" w:rsidRPr="00B47936">
        <w:rPr>
          <w:sz w:val="26"/>
          <w:szCs w:val="26"/>
          <w:lang w:val="en-US"/>
        </w:rPr>
        <w:tab/>
      </w:r>
    </w:p>
    <w:p w:rsidR="00531BF9" w:rsidRPr="00B47936" w:rsidRDefault="00E558B3" w:rsidP="00531BF9">
      <w:pPr>
        <w:pStyle w:val="a3"/>
        <w:ind w:right="47"/>
        <w:jc w:val="center"/>
        <w:rPr>
          <w:b/>
          <w:i/>
          <w:sz w:val="26"/>
          <w:szCs w:val="26"/>
          <w:lang w:val="en-US"/>
        </w:rPr>
      </w:pPr>
      <w:r w:rsidRPr="00B47936">
        <w:rPr>
          <w:b/>
          <w:sz w:val="26"/>
          <w:szCs w:val="26"/>
          <w:lang w:val="en-US"/>
        </w:rPr>
        <w:t>4</w:t>
      </w:r>
      <w:r w:rsidR="0016642C" w:rsidRPr="00420217">
        <w:rPr>
          <w:b/>
          <w:i/>
          <w:sz w:val="26"/>
          <w:szCs w:val="26"/>
          <w:lang w:val="en-US"/>
        </w:rPr>
        <w:t>H</w:t>
      </w:r>
      <w:r w:rsidR="0016642C" w:rsidRPr="00B47936">
        <w:rPr>
          <w:sz w:val="26"/>
          <w:szCs w:val="26"/>
          <w:lang w:val="en-US"/>
        </w:rPr>
        <w:t xml:space="preserve"> =</w:t>
      </w:r>
      <w:r w:rsidRPr="00B47936">
        <w:rPr>
          <w:sz w:val="26"/>
          <w:szCs w:val="26"/>
          <w:lang w:val="en-US"/>
        </w:rPr>
        <w:t xml:space="preserve"> 4</w:t>
      </w:r>
      <w:r w:rsidR="0016642C" w:rsidRPr="00B47936">
        <w:rPr>
          <w:sz w:val="26"/>
          <w:szCs w:val="26"/>
          <w:lang w:val="en-US"/>
        </w:rPr>
        <w:t xml:space="preserve"> * 0.4 =</w:t>
      </w:r>
      <w:r w:rsidRPr="00B47936">
        <w:rPr>
          <w:sz w:val="26"/>
          <w:szCs w:val="26"/>
          <w:lang w:val="en-US"/>
        </w:rPr>
        <w:t xml:space="preserve"> 1.6</w:t>
      </w:r>
      <w:r w:rsidR="001D4F88" w:rsidRPr="00B47936">
        <w:rPr>
          <w:sz w:val="26"/>
          <w:szCs w:val="26"/>
          <w:lang w:val="en-US"/>
        </w:rPr>
        <w:t xml:space="preserve">, </w:t>
      </w:r>
      <w:proofErr w:type="gramStart"/>
      <w:r w:rsidR="001D4F88" w:rsidRPr="001D4F88">
        <w:rPr>
          <w:b/>
          <w:i/>
          <w:sz w:val="26"/>
          <w:szCs w:val="26"/>
          <w:lang w:val="en-US"/>
        </w:rPr>
        <w:t>K</w:t>
      </w:r>
      <w:r w:rsidR="00F761F5" w:rsidRPr="00B47936">
        <w:rPr>
          <w:b/>
          <w:sz w:val="26"/>
          <w:szCs w:val="26"/>
          <w:lang w:val="en-US"/>
        </w:rPr>
        <w:t>(</w:t>
      </w:r>
      <w:proofErr w:type="gramEnd"/>
      <w:r w:rsidR="00F761F5" w:rsidRPr="00B47936">
        <w:rPr>
          <w:b/>
          <w:sz w:val="26"/>
          <w:szCs w:val="26"/>
          <w:lang w:val="en-US"/>
        </w:rPr>
        <w:t xml:space="preserve">1.2) + </w:t>
      </w:r>
      <w:r w:rsidR="00F761F5" w:rsidRPr="001D4F88">
        <w:rPr>
          <w:b/>
          <w:i/>
          <w:sz w:val="26"/>
          <w:szCs w:val="26"/>
          <w:lang w:val="en-US"/>
        </w:rPr>
        <w:t>K</w:t>
      </w:r>
      <w:r w:rsidR="00F761F5" w:rsidRPr="00B47936">
        <w:rPr>
          <w:b/>
          <w:sz w:val="26"/>
          <w:szCs w:val="26"/>
          <w:lang w:val="en-US"/>
        </w:rPr>
        <w:t>(0.2)</w:t>
      </w:r>
      <w:r w:rsidR="001D4F88" w:rsidRPr="00B47936">
        <w:rPr>
          <w:b/>
          <w:i/>
          <w:sz w:val="26"/>
          <w:szCs w:val="26"/>
          <w:lang w:val="en-US"/>
        </w:rPr>
        <w:t xml:space="preserve"> </w:t>
      </w:r>
      <w:r w:rsidR="001D4F88" w:rsidRPr="00B47936">
        <w:rPr>
          <w:sz w:val="26"/>
          <w:szCs w:val="26"/>
          <w:lang w:val="en-US"/>
        </w:rPr>
        <w:t xml:space="preserve">= </w:t>
      </w:r>
      <w:r w:rsidR="00F761F5" w:rsidRPr="00F761F5">
        <w:rPr>
          <w:i/>
          <w:sz w:val="26"/>
          <w:szCs w:val="26"/>
          <w:lang w:val="en-US"/>
        </w:rPr>
        <w:t>K</w:t>
      </w:r>
      <w:r w:rsidR="00F761F5" w:rsidRPr="00B47936">
        <w:rPr>
          <w:sz w:val="26"/>
          <w:szCs w:val="26"/>
          <w:lang w:val="en-US"/>
        </w:rPr>
        <w:t>(1.4)</w:t>
      </w:r>
      <w:r w:rsidR="00531BF9" w:rsidRPr="00B47936">
        <w:rPr>
          <w:sz w:val="26"/>
          <w:szCs w:val="26"/>
          <w:lang w:val="en-US"/>
        </w:rPr>
        <w:t xml:space="preserve">, </w:t>
      </w:r>
      <w:r w:rsidR="00B47936" w:rsidRPr="00B47936">
        <w:rPr>
          <w:b/>
          <w:sz w:val="26"/>
          <w:szCs w:val="26"/>
          <w:lang w:val="en-US"/>
        </w:rPr>
        <w:t>1</w:t>
      </w:r>
      <w:r w:rsidR="00531BF9" w:rsidRPr="00B47936">
        <w:rPr>
          <w:b/>
          <w:sz w:val="26"/>
          <w:szCs w:val="26"/>
          <w:lang w:val="en-US"/>
        </w:rPr>
        <w:t>4</w:t>
      </w:r>
      <w:r w:rsidR="00531BF9">
        <w:rPr>
          <w:b/>
          <w:i/>
          <w:sz w:val="26"/>
          <w:szCs w:val="26"/>
          <w:lang w:val="en-US"/>
        </w:rPr>
        <w:t>M</w:t>
      </w:r>
      <w:r w:rsidR="00531BF9" w:rsidRPr="00B47936">
        <w:rPr>
          <w:sz w:val="26"/>
          <w:szCs w:val="26"/>
          <w:lang w:val="en-US"/>
        </w:rPr>
        <w:t xml:space="preserve"> = 14 * 1.35 = 18.9</w:t>
      </w:r>
      <w:r w:rsidR="00531BF9" w:rsidRPr="00B47936">
        <w:rPr>
          <w:b/>
          <w:i/>
          <w:sz w:val="26"/>
          <w:szCs w:val="26"/>
          <w:lang w:val="en-US"/>
        </w:rPr>
        <w:t xml:space="preserve"> </w:t>
      </w:r>
      <w:r w:rsidR="00531BF9" w:rsidRPr="00B47936">
        <w:rPr>
          <w:sz w:val="26"/>
          <w:szCs w:val="26"/>
          <w:lang w:val="en-US"/>
        </w:rPr>
        <w:t xml:space="preserve"> </w:t>
      </w:r>
      <w:r w:rsidR="00531BF9" w:rsidRPr="00B47936">
        <w:rPr>
          <w:b/>
          <w:i/>
          <w:sz w:val="26"/>
          <w:szCs w:val="26"/>
          <w:lang w:val="en-US"/>
        </w:rPr>
        <w:t xml:space="preserve"> </w:t>
      </w:r>
    </w:p>
    <w:p w:rsidR="0016642C" w:rsidRPr="00B47936" w:rsidRDefault="0016642C" w:rsidP="00FE48BF">
      <w:pPr>
        <w:pStyle w:val="a3"/>
        <w:ind w:right="47"/>
        <w:jc w:val="center"/>
        <w:rPr>
          <w:i/>
          <w:sz w:val="26"/>
          <w:szCs w:val="26"/>
          <w:lang w:val="en-US"/>
        </w:rPr>
      </w:pPr>
    </w:p>
    <w:p w:rsidR="0016642C" w:rsidRPr="00621F6E" w:rsidRDefault="0016642C" w:rsidP="0016642C">
      <w:pPr>
        <w:pStyle w:val="a3"/>
        <w:ind w:right="47"/>
        <w:rPr>
          <w:sz w:val="26"/>
          <w:szCs w:val="26"/>
          <w:u w:val="single"/>
        </w:rPr>
      </w:pPr>
      <w:r w:rsidRPr="00621F6E">
        <w:rPr>
          <w:sz w:val="26"/>
          <w:szCs w:val="26"/>
          <w:u w:val="single"/>
        </w:rPr>
        <w:t xml:space="preserve">Общий итог: </w:t>
      </w:r>
      <w:r w:rsidR="005823C1">
        <w:rPr>
          <w:sz w:val="26"/>
          <w:szCs w:val="26"/>
          <w:u w:val="single"/>
        </w:rPr>
        <w:t>5</w:t>
      </w:r>
      <w:r w:rsidR="00E22323">
        <w:rPr>
          <w:sz w:val="26"/>
          <w:szCs w:val="26"/>
          <w:u w:val="single"/>
        </w:rPr>
        <w:t>8,</w:t>
      </w:r>
      <w:r w:rsidR="005823C1">
        <w:rPr>
          <w:sz w:val="26"/>
          <w:szCs w:val="26"/>
          <w:u w:val="single"/>
          <w:lang w:val="en-US"/>
        </w:rPr>
        <w:t>4</w:t>
      </w:r>
      <w:bookmarkStart w:id="0" w:name="_GoBack"/>
      <w:bookmarkEnd w:id="0"/>
      <w:r w:rsidRPr="00621F6E">
        <w:rPr>
          <w:sz w:val="26"/>
          <w:szCs w:val="26"/>
          <w:u w:val="single"/>
        </w:rPr>
        <w:t xml:space="preserve"> с.</w:t>
      </w:r>
    </w:p>
    <w:p w:rsidR="0016642C" w:rsidRDefault="0016642C" w:rsidP="0016642C">
      <w:pPr>
        <w:pStyle w:val="a3"/>
        <w:ind w:right="47"/>
        <w:rPr>
          <w:sz w:val="26"/>
          <w:szCs w:val="26"/>
        </w:rPr>
      </w:pPr>
    </w:p>
    <w:p w:rsidR="00E22FE0" w:rsidRDefault="00E22FE0" w:rsidP="0016642C">
      <w:pPr>
        <w:pStyle w:val="a3"/>
        <w:ind w:right="47"/>
        <w:rPr>
          <w:sz w:val="26"/>
          <w:szCs w:val="26"/>
        </w:rPr>
      </w:pPr>
    </w:p>
    <w:p w:rsidR="00E22FE0" w:rsidRDefault="00E22FE0" w:rsidP="00CD5107">
      <w:pPr>
        <w:pStyle w:val="a3"/>
        <w:ind w:right="47" w:firstLine="1134"/>
        <w:rPr>
          <w:sz w:val="26"/>
          <w:szCs w:val="26"/>
        </w:rPr>
      </w:pPr>
    </w:p>
    <w:p w:rsidR="00CD5107" w:rsidRDefault="00CD5107" w:rsidP="0071197B">
      <w:pPr>
        <w:pStyle w:val="a3"/>
        <w:ind w:left="720" w:right="47"/>
        <w:rPr>
          <w:sz w:val="26"/>
          <w:szCs w:val="26"/>
        </w:rPr>
      </w:pPr>
    </w:p>
    <w:p w:rsidR="001C5F6A" w:rsidRPr="000A223A" w:rsidRDefault="001C5F6A">
      <w:pPr>
        <w:pStyle w:val="a3"/>
        <w:ind w:right="47"/>
        <w:rPr>
          <w:sz w:val="26"/>
          <w:szCs w:val="26"/>
        </w:rPr>
      </w:pPr>
    </w:p>
    <w:sectPr w:rsidR="001C5F6A" w:rsidRPr="000A223A" w:rsidSect="00844F92">
      <w:type w:val="continuous"/>
      <w:pgSz w:w="11910" w:h="16840"/>
      <w:pgMar w:top="568" w:right="711" w:bottom="709" w:left="1020" w:header="0" w:footer="15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F0AD6A"/>
    <w:lvl w:ilvl="0">
      <w:numFmt w:val="bullet"/>
      <w:lvlText w:val="*"/>
      <w:lvlJc w:val="left"/>
    </w:lvl>
  </w:abstractNum>
  <w:abstractNum w:abstractNumId="1" w15:restartNumberingAfterBreak="0">
    <w:nsid w:val="02AC1DFF"/>
    <w:multiLevelType w:val="singleLevel"/>
    <w:tmpl w:val="29C26C7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" w15:restartNumberingAfterBreak="0">
    <w:nsid w:val="03C6684A"/>
    <w:multiLevelType w:val="hybridMultilevel"/>
    <w:tmpl w:val="9998C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4142"/>
    <w:multiLevelType w:val="hybridMultilevel"/>
    <w:tmpl w:val="6C068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DEC"/>
    <w:multiLevelType w:val="hybridMultilevel"/>
    <w:tmpl w:val="6B5AE44E"/>
    <w:lvl w:ilvl="0" w:tplc="5B34344A">
      <w:start w:val="1"/>
      <w:numFmt w:val="decimal"/>
      <w:lvlText w:val="%1)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311303"/>
    <w:multiLevelType w:val="hybridMultilevel"/>
    <w:tmpl w:val="5CB06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53559"/>
    <w:multiLevelType w:val="hybridMultilevel"/>
    <w:tmpl w:val="C71E483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3AF2"/>
    <w:multiLevelType w:val="hybridMultilevel"/>
    <w:tmpl w:val="5CB06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3A84"/>
    <w:multiLevelType w:val="singleLevel"/>
    <w:tmpl w:val="29C26C7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9D76B03"/>
    <w:multiLevelType w:val="hybridMultilevel"/>
    <w:tmpl w:val="8D265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0719"/>
    <w:multiLevelType w:val="hybridMultilevel"/>
    <w:tmpl w:val="EFB6A5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4F1DE2"/>
    <w:multiLevelType w:val="hybridMultilevel"/>
    <w:tmpl w:val="F94C7160"/>
    <w:lvl w:ilvl="0" w:tplc="066A8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D36F0"/>
    <w:multiLevelType w:val="hybridMultilevel"/>
    <w:tmpl w:val="8766F63E"/>
    <w:lvl w:ilvl="0" w:tplc="F0EC230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66F88"/>
    <w:multiLevelType w:val="hybridMultilevel"/>
    <w:tmpl w:val="627CB6DA"/>
    <w:lvl w:ilvl="0" w:tplc="42948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06C35"/>
    <w:multiLevelType w:val="hybridMultilevel"/>
    <w:tmpl w:val="9998C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E2C90"/>
    <w:multiLevelType w:val="hybridMultilevel"/>
    <w:tmpl w:val="F7D2E8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A7BB2"/>
    <w:multiLevelType w:val="multilevel"/>
    <w:tmpl w:val="794CCF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E971DF8"/>
    <w:multiLevelType w:val="hybridMultilevel"/>
    <w:tmpl w:val="C2B8A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36509"/>
    <w:multiLevelType w:val="hybridMultilevel"/>
    <w:tmpl w:val="FFBA125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F5792"/>
    <w:multiLevelType w:val="hybridMultilevel"/>
    <w:tmpl w:val="92C2B278"/>
    <w:lvl w:ilvl="0" w:tplc="D9366C7E">
      <w:start w:val="1"/>
      <w:numFmt w:val="decimal"/>
      <w:lvlText w:val="%1)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05428BD"/>
    <w:multiLevelType w:val="hybridMultilevel"/>
    <w:tmpl w:val="5CB06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4"/>
  </w:num>
  <w:num w:numId="5">
    <w:abstractNumId w:val="19"/>
  </w:num>
  <w:num w:numId="6">
    <w:abstractNumId w:val="12"/>
  </w:num>
  <w:num w:numId="7">
    <w:abstractNumId w:val="15"/>
  </w:num>
  <w:num w:numId="8">
    <w:abstractNumId w:val="9"/>
  </w:num>
  <w:num w:numId="9">
    <w:abstractNumId w:val="5"/>
  </w:num>
  <w:num w:numId="10">
    <w:abstractNumId w:val="10"/>
  </w:num>
  <w:num w:numId="11">
    <w:abstractNumId w:val="17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20"/>
  </w:num>
  <w:num w:numId="17">
    <w:abstractNumId w:val="16"/>
  </w:num>
  <w:num w:numId="18">
    <w:abstractNumId w:val="11"/>
  </w:num>
  <w:num w:numId="19">
    <w:abstractNumId w:val="7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5D"/>
    <w:rsid w:val="00000C69"/>
    <w:rsid w:val="00002A03"/>
    <w:rsid w:val="00002AA7"/>
    <w:rsid w:val="00003260"/>
    <w:rsid w:val="0000375D"/>
    <w:rsid w:val="000127DC"/>
    <w:rsid w:val="00014E9A"/>
    <w:rsid w:val="00025183"/>
    <w:rsid w:val="00025D5E"/>
    <w:rsid w:val="000276FA"/>
    <w:rsid w:val="000307A3"/>
    <w:rsid w:val="00031C0B"/>
    <w:rsid w:val="00032812"/>
    <w:rsid w:val="00034606"/>
    <w:rsid w:val="00043793"/>
    <w:rsid w:val="00043ADA"/>
    <w:rsid w:val="00045640"/>
    <w:rsid w:val="000475FD"/>
    <w:rsid w:val="00047904"/>
    <w:rsid w:val="00052B21"/>
    <w:rsid w:val="00052F64"/>
    <w:rsid w:val="00053953"/>
    <w:rsid w:val="000575CB"/>
    <w:rsid w:val="000605ED"/>
    <w:rsid w:val="000634B5"/>
    <w:rsid w:val="00063712"/>
    <w:rsid w:val="00067CAB"/>
    <w:rsid w:val="00070593"/>
    <w:rsid w:val="00076E34"/>
    <w:rsid w:val="000772BA"/>
    <w:rsid w:val="00077DD7"/>
    <w:rsid w:val="00081089"/>
    <w:rsid w:val="000813E3"/>
    <w:rsid w:val="00081D7B"/>
    <w:rsid w:val="00086166"/>
    <w:rsid w:val="0008737F"/>
    <w:rsid w:val="0008766E"/>
    <w:rsid w:val="0009086C"/>
    <w:rsid w:val="0009539A"/>
    <w:rsid w:val="00095645"/>
    <w:rsid w:val="00096ACC"/>
    <w:rsid w:val="00097168"/>
    <w:rsid w:val="000A223A"/>
    <w:rsid w:val="000A4048"/>
    <w:rsid w:val="000A442D"/>
    <w:rsid w:val="000A5731"/>
    <w:rsid w:val="000B32C2"/>
    <w:rsid w:val="000C01DA"/>
    <w:rsid w:val="000C2C56"/>
    <w:rsid w:val="000C59B9"/>
    <w:rsid w:val="000C77D2"/>
    <w:rsid w:val="000D1977"/>
    <w:rsid w:val="000D1DD5"/>
    <w:rsid w:val="000D418E"/>
    <w:rsid w:val="000D5947"/>
    <w:rsid w:val="000E097D"/>
    <w:rsid w:val="000E7EDE"/>
    <w:rsid w:val="000F1603"/>
    <w:rsid w:val="000F2343"/>
    <w:rsid w:val="000F365A"/>
    <w:rsid w:val="000F4404"/>
    <w:rsid w:val="000F5AF2"/>
    <w:rsid w:val="000F7F64"/>
    <w:rsid w:val="00101852"/>
    <w:rsid w:val="00103356"/>
    <w:rsid w:val="00105F66"/>
    <w:rsid w:val="00106D09"/>
    <w:rsid w:val="0011075B"/>
    <w:rsid w:val="00116935"/>
    <w:rsid w:val="001206FA"/>
    <w:rsid w:val="00123017"/>
    <w:rsid w:val="00123E42"/>
    <w:rsid w:val="001272ED"/>
    <w:rsid w:val="0013134F"/>
    <w:rsid w:val="001369E1"/>
    <w:rsid w:val="00136B37"/>
    <w:rsid w:val="00140066"/>
    <w:rsid w:val="00142D42"/>
    <w:rsid w:val="00143697"/>
    <w:rsid w:val="001457D9"/>
    <w:rsid w:val="0015030F"/>
    <w:rsid w:val="001512B5"/>
    <w:rsid w:val="00154E86"/>
    <w:rsid w:val="00156B14"/>
    <w:rsid w:val="00160490"/>
    <w:rsid w:val="001631F4"/>
    <w:rsid w:val="00164171"/>
    <w:rsid w:val="0016642C"/>
    <w:rsid w:val="0017509D"/>
    <w:rsid w:val="00176A06"/>
    <w:rsid w:val="0018292F"/>
    <w:rsid w:val="001907A8"/>
    <w:rsid w:val="00190F92"/>
    <w:rsid w:val="00192AC6"/>
    <w:rsid w:val="00192C50"/>
    <w:rsid w:val="00193456"/>
    <w:rsid w:val="00194119"/>
    <w:rsid w:val="00194F6D"/>
    <w:rsid w:val="00195EE0"/>
    <w:rsid w:val="00196015"/>
    <w:rsid w:val="001A1E85"/>
    <w:rsid w:val="001A5A87"/>
    <w:rsid w:val="001A7D5C"/>
    <w:rsid w:val="001B543B"/>
    <w:rsid w:val="001B5D5E"/>
    <w:rsid w:val="001B6CB9"/>
    <w:rsid w:val="001B7610"/>
    <w:rsid w:val="001B7688"/>
    <w:rsid w:val="001C0947"/>
    <w:rsid w:val="001C2828"/>
    <w:rsid w:val="001C3564"/>
    <w:rsid w:val="001C465A"/>
    <w:rsid w:val="001C5F6A"/>
    <w:rsid w:val="001D185D"/>
    <w:rsid w:val="001D1F80"/>
    <w:rsid w:val="001D4541"/>
    <w:rsid w:val="001D4F88"/>
    <w:rsid w:val="001E0D47"/>
    <w:rsid w:val="001E0E74"/>
    <w:rsid w:val="001E319B"/>
    <w:rsid w:val="001E4B5D"/>
    <w:rsid w:val="001E4FB3"/>
    <w:rsid w:val="001F007A"/>
    <w:rsid w:val="001F0947"/>
    <w:rsid w:val="001F1235"/>
    <w:rsid w:val="001F5E64"/>
    <w:rsid w:val="002003F1"/>
    <w:rsid w:val="002013D2"/>
    <w:rsid w:val="00202061"/>
    <w:rsid w:val="00202DE1"/>
    <w:rsid w:val="002042FA"/>
    <w:rsid w:val="00206FEE"/>
    <w:rsid w:val="00210CCC"/>
    <w:rsid w:val="002115A7"/>
    <w:rsid w:val="0021223D"/>
    <w:rsid w:val="00237C6F"/>
    <w:rsid w:val="00243EBC"/>
    <w:rsid w:val="0024510B"/>
    <w:rsid w:val="00246306"/>
    <w:rsid w:val="00246806"/>
    <w:rsid w:val="0025109E"/>
    <w:rsid w:val="00252ACB"/>
    <w:rsid w:val="00253F47"/>
    <w:rsid w:val="00256B0D"/>
    <w:rsid w:val="00260178"/>
    <w:rsid w:val="00260DB2"/>
    <w:rsid w:val="00262358"/>
    <w:rsid w:val="0026265E"/>
    <w:rsid w:val="00262784"/>
    <w:rsid w:val="00263C29"/>
    <w:rsid w:val="002665F4"/>
    <w:rsid w:val="00267711"/>
    <w:rsid w:val="00271371"/>
    <w:rsid w:val="00273016"/>
    <w:rsid w:val="00273B68"/>
    <w:rsid w:val="00277029"/>
    <w:rsid w:val="00280BA3"/>
    <w:rsid w:val="0028238A"/>
    <w:rsid w:val="00282A7B"/>
    <w:rsid w:val="00287922"/>
    <w:rsid w:val="00294BC2"/>
    <w:rsid w:val="00295AFC"/>
    <w:rsid w:val="00297A5A"/>
    <w:rsid w:val="002A27E0"/>
    <w:rsid w:val="002A371E"/>
    <w:rsid w:val="002A4274"/>
    <w:rsid w:val="002A4F09"/>
    <w:rsid w:val="002A61A0"/>
    <w:rsid w:val="002A7EF0"/>
    <w:rsid w:val="002B0E40"/>
    <w:rsid w:val="002C050F"/>
    <w:rsid w:val="002C1F5B"/>
    <w:rsid w:val="002C3D47"/>
    <w:rsid w:val="002D1F08"/>
    <w:rsid w:val="002D460C"/>
    <w:rsid w:val="002D6D5B"/>
    <w:rsid w:val="002D6FDF"/>
    <w:rsid w:val="002D78FD"/>
    <w:rsid w:val="002E0FC0"/>
    <w:rsid w:val="002E11B0"/>
    <w:rsid w:val="002E7756"/>
    <w:rsid w:val="002E7770"/>
    <w:rsid w:val="002F1BED"/>
    <w:rsid w:val="002F1EB9"/>
    <w:rsid w:val="002F4BE9"/>
    <w:rsid w:val="003004DD"/>
    <w:rsid w:val="00301129"/>
    <w:rsid w:val="00302EB2"/>
    <w:rsid w:val="00303759"/>
    <w:rsid w:val="003072DD"/>
    <w:rsid w:val="0030751B"/>
    <w:rsid w:val="003077F1"/>
    <w:rsid w:val="003113CC"/>
    <w:rsid w:val="0031324E"/>
    <w:rsid w:val="00317843"/>
    <w:rsid w:val="003202C4"/>
    <w:rsid w:val="003268A0"/>
    <w:rsid w:val="00330695"/>
    <w:rsid w:val="00333E60"/>
    <w:rsid w:val="00334A91"/>
    <w:rsid w:val="0033558C"/>
    <w:rsid w:val="00340258"/>
    <w:rsid w:val="00340EEE"/>
    <w:rsid w:val="00342933"/>
    <w:rsid w:val="0034298A"/>
    <w:rsid w:val="00346E4C"/>
    <w:rsid w:val="0035027C"/>
    <w:rsid w:val="003516B7"/>
    <w:rsid w:val="003518E6"/>
    <w:rsid w:val="0035266E"/>
    <w:rsid w:val="00352DEA"/>
    <w:rsid w:val="003530DB"/>
    <w:rsid w:val="00360B13"/>
    <w:rsid w:val="00361AA6"/>
    <w:rsid w:val="00362DC3"/>
    <w:rsid w:val="00364F6E"/>
    <w:rsid w:val="00365D9B"/>
    <w:rsid w:val="00365FF6"/>
    <w:rsid w:val="003679BC"/>
    <w:rsid w:val="00370A7F"/>
    <w:rsid w:val="003712C6"/>
    <w:rsid w:val="003744BB"/>
    <w:rsid w:val="003748D7"/>
    <w:rsid w:val="00374E18"/>
    <w:rsid w:val="00382B4C"/>
    <w:rsid w:val="00390BBA"/>
    <w:rsid w:val="003A50BD"/>
    <w:rsid w:val="003A5B35"/>
    <w:rsid w:val="003A70C5"/>
    <w:rsid w:val="003B1D39"/>
    <w:rsid w:val="003B2397"/>
    <w:rsid w:val="003C2F4A"/>
    <w:rsid w:val="003C3BCD"/>
    <w:rsid w:val="003C6208"/>
    <w:rsid w:val="003C6AB1"/>
    <w:rsid w:val="003D1C57"/>
    <w:rsid w:val="003D2111"/>
    <w:rsid w:val="003D278E"/>
    <w:rsid w:val="003D3E95"/>
    <w:rsid w:val="003D4019"/>
    <w:rsid w:val="003D5777"/>
    <w:rsid w:val="003D6059"/>
    <w:rsid w:val="003D6104"/>
    <w:rsid w:val="003E1D91"/>
    <w:rsid w:val="003E396F"/>
    <w:rsid w:val="003E55EA"/>
    <w:rsid w:val="003E68B0"/>
    <w:rsid w:val="003E6DF7"/>
    <w:rsid w:val="003F513C"/>
    <w:rsid w:val="003F5EF2"/>
    <w:rsid w:val="003F6548"/>
    <w:rsid w:val="003F6564"/>
    <w:rsid w:val="00402D0C"/>
    <w:rsid w:val="0041021C"/>
    <w:rsid w:val="00411944"/>
    <w:rsid w:val="00413639"/>
    <w:rsid w:val="0041388F"/>
    <w:rsid w:val="00414EDB"/>
    <w:rsid w:val="00416153"/>
    <w:rsid w:val="00420217"/>
    <w:rsid w:val="004206CC"/>
    <w:rsid w:val="00420D7F"/>
    <w:rsid w:val="0042168C"/>
    <w:rsid w:val="00424464"/>
    <w:rsid w:val="004259FE"/>
    <w:rsid w:val="00431168"/>
    <w:rsid w:val="0043454B"/>
    <w:rsid w:val="00437EBA"/>
    <w:rsid w:val="00443433"/>
    <w:rsid w:val="00443588"/>
    <w:rsid w:val="004464FF"/>
    <w:rsid w:val="00446FF2"/>
    <w:rsid w:val="0044752A"/>
    <w:rsid w:val="00450D9C"/>
    <w:rsid w:val="004537D0"/>
    <w:rsid w:val="004540B2"/>
    <w:rsid w:val="00454A87"/>
    <w:rsid w:val="004554B4"/>
    <w:rsid w:val="00456953"/>
    <w:rsid w:val="00457273"/>
    <w:rsid w:val="00460648"/>
    <w:rsid w:val="00462242"/>
    <w:rsid w:val="004636C4"/>
    <w:rsid w:val="00466768"/>
    <w:rsid w:val="0047065F"/>
    <w:rsid w:val="004719A9"/>
    <w:rsid w:val="00473896"/>
    <w:rsid w:val="0047532B"/>
    <w:rsid w:val="00480D4F"/>
    <w:rsid w:val="00484396"/>
    <w:rsid w:val="00485DB6"/>
    <w:rsid w:val="00486E18"/>
    <w:rsid w:val="00486FAA"/>
    <w:rsid w:val="00487AAF"/>
    <w:rsid w:val="00491AE3"/>
    <w:rsid w:val="00491E7A"/>
    <w:rsid w:val="00494D8D"/>
    <w:rsid w:val="004979E6"/>
    <w:rsid w:val="004A35B3"/>
    <w:rsid w:val="004A43CD"/>
    <w:rsid w:val="004A75FF"/>
    <w:rsid w:val="004A79FF"/>
    <w:rsid w:val="004B4395"/>
    <w:rsid w:val="004B4A62"/>
    <w:rsid w:val="004C6FA1"/>
    <w:rsid w:val="004D1DE6"/>
    <w:rsid w:val="004D517F"/>
    <w:rsid w:val="004D6745"/>
    <w:rsid w:val="004D6F65"/>
    <w:rsid w:val="004E1950"/>
    <w:rsid w:val="004E3373"/>
    <w:rsid w:val="004E577E"/>
    <w:rsid w:val="004F312A"/>
    <w:rsid w:val="004F62A0"/>
    <w:rsid w:val="004F6CBC"/>
    <w:rsid w:val="004F78A7"/>
    <w:rsid w:val="0050193A"/>
    <w:rsid w:val="00501D7F"/>
    <w:rsid w:val="00502376"/>
    <w:rsid w:val="00510D27"/>
    <w:rsid w:val="005111DD"/>
    <w:rsid w:val="005116A0"/>
    <w:rsid w:val="00531272"/>
    <w:rsid w:val="00531BF9"/>
    <w:rsid w:val="00533DFD"/>
    <w:rsid w:val="005347C2"/>
    <w:rsid w:val="00536949"/>
    <w:rsid w:val="0053712B"/>
    <w:rsid w:val="00544C2A"/>
    <w:rsid w:val="005452B2"/>
    <w:rsid w:val="005461C7"/>
    <w:rsid w:val="0055022C"/>
    <w:rsid w:val="005538C7"/>
    <w:rsid w:val="00555054"/>
    <w:rsid w:val="00555421"/>
    <w:rsid w:val="0055665D"/>
    <w:rsid w:val="00561C46"/>
    <w:rsid w:val="00564253"/>
    <w:rsid w:val="00564DAC"/>
    <w:rsid w:val="00566CF0"/>
    <w:rsid w:val="00570526"/>
    <w:rsid w:val="00572A33"/>
    <w:rsid w:val="0057432F"/>
    <w:rsid w:val="0057664B"/>
    <w:rsid w:val="005772F6"/>
    <w:rsid w:val="00577D89"/>
    <w:rsid w:val="00581DF4"/>
    <w:rsid w:val="005823C1"/>
    <w:rsid w:val="005826E4"/>
    <w:rsid w:val="00582ADA"/>
    <w:rsid w:val="005835FE"/>
    <w:rsid w:val="00584468"/>
    <w:rsid w:val="005856D1"/>
    <w:rsid w:val="005909F0"/>
    <w:rsid w:val="00591F59"/>
    <w:rsid w:val="00593A8B"/>
    <w:rsid w:val="00594295"/>
    <w:rsid w:val="00595804"/>
    <w:rsid w:val="005964F3"/>
    <w:rsid w:val="005A084A"/>
    <w:rsid w:val="005A09FF"/>
    <w:rsid w:val="005A699C"/>
    <w:rsid w:val="005B5F58"/>
    <w:rsid w:val="005B63EA"/>
    <w:rsid w:val="005B654F"/>
    <w:rsid w:val="005B6BD6"/>
    <w:rsid w:val="005B731D"/>
    <w:rsid w:val="005B7661"/>
    <w:rsid w:val="005C0258"/>
    <w:rsid w:val="005C3888"/>
    <w:rsid w:val="005C47C8"/>
    <w:rsid w:val="005C6E24"/>
    <w:rsid w:val="005D5815"/>
    <w:rsid w:val="005D5A0F"/>
    <w:rsid w:val="005E08B7"/>
    <w:rsid w:val="005E1372"/>
    <w:rsid w:val="005E3121"/>
    <w:rsid w:val="005E431B"/>
    <w:rsid w:val="005F1DE5"/>
    <w:rsid w:val="005F37AA"/>
    <w:rsid w:val="005F798F"/>
    <w:rsid w:val="00603939"/>
    <w:rsid w:val="006040C1"/>
    <w:rsid w:val="00604D9C"/>
    <w:rsid w:val="00611907"/>
    <w:rsid w:val="00612158"/>
    <w:rsid w:val="00613B0A"/>
    <w:rsid w:val="00617241"/>
    <w:rsid w:val="006174D1"/>
    <w:rsid w:val="00621F6E"/>
    <w:rsid w:val="006239F0"/>
    <w:rsid w:val="00625F8A"/>
    <w:rsid w:val="00627344"/>
    <w:rsid w:val="00627862"/>
    <w:rsid w:val="00630B6D"/>
    <w:rsid w:val="00636E21"/>
    <w:rsid w:val="00647793"/>
    <w:rsid w:val="00653C2E"/>
    <w:rsid w:val="006557B0"/>
    <w:rsid w:val="00656A63"/>
    <w:rsid w:val="0066017B"/>
    <w:rsid w:val="00663BAB"/>
    <w:rsid w:val="00666748"/>
    <w:rsid w:val="00672B3F"/>
    <w:rsid w:val="00674804"/>
    <w:rsid w:val="006804C9"/>
    <w:rsid w:val="00681D67"/>
    <w:rsid w:val="00683888"/>
    <w:rsid w:val="00686508"/>
    <w:rsid w:val="00690982"/>
    <w:rsid w:val="00690F50"/>
    <w:rsid w:val="0069244B"/>
    <w:rsid w:val="006928D7"/>
    <w:rsid w:val="00692BCD"/>
    <w:rsid w:val="00692E92"/>
    <w:rsid w:val="006947CF"/>
    <w:rsid w:val="006965D1"/>
    <w:rsid w:val="00697156"/>
    <w:rsid w:val="006971A2"/>
    <w:rsid w:val="006A0CFB"/>
    <w:rsid w:val="006A38F8"/>
    <w:rsid w:val="006A39F5"/>
    <w:rsid w:val="006B23DE"/>
    <w:rsid w:val="006B2DEE"/>
    <w:rsid w:val="006B3C4C"/>
    <w:rsid w:val="006B4A59"/>
    <w:rsid w:val="006B508D"/>
    <w:rsid w:val="006B55B3"/>
    <w:rsid w:val="006D3D11"/>
    <w:rsid w:val="006D63B2"/>
    <w:rsid w:val="006E1788"/>
    <w:rsid w:val="006E2554"/>
    <w:rsid w:val="006E25A2"/>
    <w:rsid w:val="006E2763"/>
    <w:rsid w:val="006E28AD"/>
    <w:rsid w:val="006E5678"/>
    <w:rsid w:val="006E5CF3"/>
    <w:rsid w:val="006E5E03"/>
    <w:rsid w:val="006E768F"/>
    <w:rsid w:val="006F2C10"/>
    <w:rsid w:val="006F32A2"/>
    <w:rsid w:val="006F5C97"/>
    <w:rsid w:val="00700A81"/>
    <w:rsid w:val="00703F3C"/>
    <w:rsid w:val="00707138"/>
    <w:rsid w:val="0071197B"/>
    <w:rsid w:val="00712252"/>
    <w:rsid w:val="00712B75"/>
    <w:rsid w:val="0071353E"/>
    <w:rsid w:val="0071531F"/>
    <w:rsid w:val="00725147"/>
    <w:rsid w:val="0072782B"/>
    <w:rsid w:val="007333FE"/>
    <w:rsid w:val="00733632"/>
    <w:rsid w:val="00736622"/>
    <w:rsid w:val="00740851"/>
    <w:rsid w:val="0075065C"/>
    <w:rsid w:val="00751013"/>
    <w:rsid w:val="007510FA"/>
    <w:rsid w:val="00751CF0"/>
    <w:rsid w:val="007528AB"/>
    <w:rsid w:val="00754964"/>
    <w:rsid w:val="0075676D"/>
    <w:rsid w:val="00763951"/>
    <w:rsid w:val="007669CB"/>
    <w:rsid w:val="00767CE4"/>
    <w:rsid w:val="007742FF"/>
    <w:rsid w:val="00777F6E"/>
    <w:rsid w:val="007805A4"/>
    <w:rsid w:val="00785A7F"/>
    <w:rsid w:val="0079406C"/>
    <w:rsid w:val="0079531F"/>
    <w:rsid w:val="00796439"/>
    <w:rsid w:val="00796FFA"/>
    <w:rsid w:val="00797DEB"/>
    <w:rsid w:val="007A1548"/>
    <w:rsid w:val="007A4B24"/>
    <w:rsid w:val="007B02A4"/>
    <w:rsid w:val="007B1579"/>
    <w:rsid w:val="007B2027"/>
    <w:rsid w:val="007B564E"/>
    <w:rsid w:val="007B6D0A"/>
    <w:rsid w:val="007C2EC5"/>
    <w:rsid w:val="007C578A"/>
    <w:rsid w:val="007C7E93"/>
    <w:rsid w:val="007D0C1A"/>
    <w:rsid w:val="007D1D45"/>
    <w:rsid w:val="007D37F1"/>
    <w:rsid w:val="007D60B7"/>
    <w:rsid w:val="007E0E72"/>
    <w:rsid w:val="007E42D4"/>
    <w:rsid w:val="007E48A0"/>
    <w:rsid w:val="007E5C75"/>
    <w:rsid w:val="007E6285"/>
    <w:rsid w:val="007F03EF"/>
    <w:rsid w:val="007F10BD"/>
    <w:rsid w:val="00803694"/>
    <w:rsid w:val="008057B1"/>
    <w:rsid w:val="00807057"/>
    <w:rsid w:val="008075EB"/>
    <w:rsid w:val="00807AFE"/>
    <w:rsid w:val="008137D0"/>
    <w:rsid w:val="008138BB"/>
    <w:rsid w:val="00815D04"/>
    <w:rsid w:val="00820D23"/>
    <w:rsid w:val="00824D02"/>
    <w:rsid w:val="00826416"/>
    <w:rsid w:val="008275E9"/>
    <w:rsid w:val="00830D0C"/>
    <w:rsid w:val="00831802"/>
    <w:rsid w:val="00832D92"/>
    <w:rsid w:val="00834544"/>
    <w:rsid w:val="00835512"/>
    <w:rsid w:val="00840063"/>
    <w:rsid w:val="008413A1"/>
    <w:rsid w:val="00841ABC"/>
    <w:rsid w:val="00842BED"/>
    <w:rsid w:val="00843549"/>
    <w:rsid w:val="008441D0"/>
    <w:rsid w:val="00844F92"/>
    <w:rsid w:val="0084544E"/>
    <w:rsid w:val="0084625E"/>
    <w:rsid w:val="008462C2"/>
    <w:rsid w:val="008523CF"/>
    <w:rsid w:val="008547CF"/>
    <w:rsid w:val="00854AD5"/>
    <w:rsid w:val="00856022"/>
    <w:rsid w:val="008613CE"/>
    <w:rsid w:val="008627EC"/>
    <w:rsid w:val="008648C2"/>
    <w:rsid w:val="008662B7"/>
    <w:rsid w:val="0086688A"/>
    <w:rsid w:val="008668A1"/>
    <w:rsid w:val="00866ACB"/>
    <w:rsid w:val="008705EE"/>
    <w:rsid w:val="00873ABF"/>
    <w:rsid w:val="008867C9"/>
    <w:rsid w:val="008909F1"/>
    <w:rsid w:val="00891552"/>
    <w:rsid w:val="008924D4"/>
    <w:rsid w:val="00892F11"/>
    <w:rsid w:val="00895474"/>
    <w:rsid w:val="00896F67"/>
    <w:rsid w:val="008A0BB3"/>
    <w:rsid w:val="008A1B5C"/>
    <w:rsid w:val="008A3C3A"/>
    <w:rsid w:val="008B32B4"/>
    <w:rsid w:val="008B49A3"/>
    <w:rsid w:val="008C4D68"/>
    <w:rsid w:val="008C6860"/>
    <w:rsid w:val="008D0432"/>
    <w:rsid w:val="008D2C98"/>
    <w:rsid w:val="008D3CBA"/>
    <w:rsid w:val="008D4073"/>
    <w:rsid w:val="008E08B0"/>
    <w:rsid w:val="008E1B39"/>
    <w:rsid w:val="008E1B7D"/>
    <w:rsid w:val="008E35E7"/>
    <w:rsid w:val="008E4F63"/>
    <w:rsid w:val="008E7258"/>
    <w:rsid w:val="008E7CA3"/>
    <w:rsid w:val="008F1D4C"/>
    <w:rsid w:val="008F5747"/>
    <w:rsid w:val="008F6A64"/>
    <w:rsid w:val="0090214B"/>
    <w:rsid w:val="0090240A"/>
    <w:rsid w:val="00902EEF"/>
    <w:rsid w:val="0090325D"/>
    <w:rsid w:val="0090341B"/>
    <w:rsid w:val="009036E1"/>
    <w:rsid w:val="00903F87"/>
    <w:rsid w:val="00907FA3"/>
    <w:rsid w:val="009100A6"/>
    <w:rsid w:val="00911DD5"/>
    <w:rsid w:val="00920AC7"/>
    <w:rsid w:val="00921C2B"/>
    <w:rsid w:val="00927318"/>
    <w:rsid w:val="00927C8A"/>
    <w:rsid w:val="009319AE"/>
    <w:rsid w:val="00931BCA"/>
    <w:rsid w:val="0093495F"/>
    <w:rsid w:val="00940847"/>
    <w:rsid w:val="00940927"/>
    <w:rsid w:val="00942F36"/>
    <w:rsid w:val="00943329"/>
    <w:rsid w:val="0094515B"/>
    <w:rsid w:val="00950AB2"/>
    <w:rsid w:val="00951067"/>
    <w:rsid w:val="00951AF6"/>
    <w:rsid w:val="00953C36"/>
    <w:rsid w:val="00954138"/>
    <w:rsid w:val="009609E8"/>
    <w:rsid w:val="00963C2A"/>
    <w:rsid w:val="0096441C"/>
    <w:rsid w:val="00965A43"/>
    <w:rsid w:val="00973FA3"/>
    <w:rsid w:val="0097543E"/>
    <w:rsid w:val="00976432"/>
    <w:rsid w:val="0097660B"/>
    <w:rsid w:val="009775A4"/>
    <w:rsid w:val="00980403"/>
    <w:rsid w:val="0098190D"/>
    <w:rsid w:val="00981E8E"/>
    <w:rsid w:val="00982879"/>
    <w:rsid w:val="0098304A"/>
    <w:rsid w:val="00987258"/>
    <w:rsid w:val="00987565"/>
    <w:rsid w:val="00990448"/>
    <w:rsid w:val="00991900"/>
    <w:rsid w:val="00991CDD"/>
    <w:rsid w:val="00992023"/>
    <w:rsid w:val="009925FB"/>
    <w:rsid w:val="00993DA5"/>
    <w:rsid w:val="0099481B"/>
    <w:rsid w:val="009960D8"/>
    <w:rsid w:val="009A0DC1"/>
    <w:rsid w:val="009A1C27"/>
    <w:rsid w:val="009A458A"/>
    <w:rsid w:val="009A4CA4"/>
    <w:rsid w:val="009A4CD9"/>
    <w:rsid w:val="009A651D"/>
    <w:rsid w:val="009A6C09"/>
    <w:rsid w:val="009B0AF4"/>
    <w:rsid w:val="009B23D3"/>
    <w:rsid w:val="009B523E"/>
    <w:rsid w:val="009B68D4"/>
    <w:rsid w:val="009C02C3"/>
    <w:rsid w:val="009C25E1"/>
    <w:rsid w:val="009C2F3C"/>
    <w:rsid w:val="009C56C2"/>
    <w:rsid w:val="009D0E97"/>
    <w:rsid w:val="009D0F9C"/>
    <w:rsid w:val="009D2656"/>
    <w:rsid w:val="009D2703"/>
    <w:rsid w:val="009D4772"/>
    <w:rsid w:val="009D4F5E"/>
    <w:rsid w:val="009D5DC6"/>
    <w:rsid w:val="009D78FA"/>
    <w:rsid w:val="009D7E7C"/>
    <w:rsid w:val="009E3889"/>
    <w:rsid w:val="009E4FA7"/>
    <w:rsid w:val="009E6760"/>
    <w:rsid w:val="009E7B50"/>
    <w:rsid w:val="009F1808"/>
    <w:rsid w:val="00A013E8"/>
    <w:rsid w:val="00A03CD2"/>
    <w:rsid w:val="00A03EAA"/>
    <w:rsid w:val="00A04FF0"/>
    <w:rsid w:val="00A05F0E"/>
    <w:rsid w:val="00A1034B"/>
    <w:rsid w:val="00A106EB"/>
    <w:rsid w:val="00A12DBD"/>
    <w:rsid w:val="00A13D8F"/>
    <w:rsid w:val="00A14D30"/>
    <w:rsid w:val="00A15566"/>
    <w:rsid w:val="00A21142"/>
    <w:rsid w:val="00A218C7"/>
    <w:rsid w:val="00A22A1B"/>
    <w:rsid w:val="00A3064B"/>
    <w:rsid w:val="00A31BC3"/>
    <w:rsid w:val="00A323F7"/>
    <w:rsid w:val="00A33842"/>
    <w:rsid w:val="00A34167"/>
    <w:rsid w:val="00A40AF1"/>
    <w:rsid w:val="00A47564"/>
    <w:rsid w:val="00A47679"/>
    <w:rsid w:val="00A513B4"/>
    <w:rsid w:val="00A52340"/>
    <w:rsid w:val="00A52AC8"/>
    <w:rsid w:val="00A53A5A"/>
    <w:rsid w:val="00A54C00"/>
    <w:rsid w:val="00A55630"/>
    <w:rsid w:val="00A55D6E"/>
    <w:rsid w:val="00A56946"/>
    <w:rsid w:val="00A57C1C"/>
    <w:rsid w:val="00A619A7"/>
    <w:rsid w:val="00A61B4B"/>
    <w:rsid w:val="00A640E2"/>
    <w:rsid w:val="00A7122F"/>
    <w:rsid w:val="00A728E5"/>
    <w:rsid w:val="00A7541D"/>
    <w:rsid w:val="00A75B9D"/>
    <w:rsid w:val="00A84151"/>
    <w:rsid w:val="00A907C4"/>
    <w:rsid w:val="00A90D03"/>
    <w:rsid w:val="00A94776"/>
    <w:rsid w:val="00A94CAF"/>
    <w:rsid w:val="00A960F6"/>
    <w:rsid w:val="00AA1690"/>
    <w:rsid w:val="00AA4D40"/>
    <w:rsid w:val="00AB0325"/>
    <w:rsid w:val="00AB1895"/>
    <w:rsid w:val="00AB4F1D"/>
    <w:rsid w:val="00AB6A61"/>
    <w:rsid w:val="00AB756F"/>
    <w:rsid w:val="00AC055E"/>
    <w:rsid w:val="00AC0A9F"/>
    <w:rsid w:val="00AC1124"/>
    <w:rsid w:val="00AC17CD"/>
    <w:rsid w:val="00AC45DC"/>
    <w:rsid w:val="00AC4D60"/>
    <w:rsid w:val="00AD0B68"/>
    <w:rsid w:val="00AD1640"/>
    <w:rsid w:val="00AD2D10"/>
    <w:rsid w:val="00AD3910"/>
    <w:rsid w:val="00AD5A46"/>
    <w:rsid w:val="00AE17F8"/>
    <w:rsid w:val="00AE1BE1"/>
    <w:rsid w:val="00AE33F6"/>
    <w:rsid w:val="00AE3BCB"/>
    <w:rsid w:val="00AE5962"/>
    <w:rsid w:val="00AE6733"/>
    <w:rsid w:val="00AE7BA4"/>
    <w:rsid w:val="00AF0015"/>
    <w:rsid w:val="00AF1CF2"/>
    <w:rsid w:val="00AF4265"/>
    <w:rsid w:val="00AF48A3"/>
    <w:rsid w:val="00AF48D5"/>
    <w:rsid w:val="00AF5BB1"/>
    <w:rsid w:val="00B04EF0"/>
    <w:rsid w:val="00B05FB2"/>
    <w:rsid w:val="00B065AD"/>
    <w:rsid w:val="00B1132C"/>
    <w:rsid w:val="00B12F9B"/>
    <w:rsid w:val="00B13584"/>
    <w:rsid w:val="00B138ED"/>
    <w:rsid w:val="00B161B3"/>
    <w:rsid w:val="00B20090"/>
    <w:rsid w:val="00B22C3B"/>
    <w:rsid w:val="00B269F9"/>
    <w:rsid w:val="00B27700"/>
    <w:rsid w:val="00B30D89"/>
    <w:rsid w:val="00B32954"/>
    <w:rsid w:val="00B35961"/>
    <w:rsid w:val="00B35EFA"/>
    <w:rsid w:val="00B45445"/>
    <w:rsid w:val="00B46DDA"/>
    <w:rsid w:val="00B46F85"/>
    <w:rsid w:val="00B47936"/>
    <w:rsid w:val="00B54B2E"/>
    <w:rsid w:val="00B54D0F"/>
    <w:rsid w:val="00B55B9B"/>
    <w:rsid w:val="00B55FAA"/>
    <w:rsid w:val="00B57DD9"/>
    <w:rsid w:val="00B64136"/>
    <w:rsid w:val="00B648DB"/>
    <w:rsid w:val="00B66AD1"/>
    <w:rsid w:val="00B7119B"/>
    <w:rsid w:val="00B73042"/>
    <w:rsid w:val="00B73D10"/>
    <w:rsid w:val="00B73ED8"/>
    <w:rsid w:val="00B751DD"/>
    <w:rsid w:val="00B80539"/>
    <w:rsid w:val="00B81716"/>
    <w:rsid w:val="00B844FC"/>
    <w:rsid w:val="00B877B5"/>
    <w:rsid w:val="00B93AE0"/>
    <w:rsid w:val="00BA1635"/>
    <w:rsid w:val="00BA2BFB"/>
    <w:rsid w:val="00BA32B1"/>
    <w:rsid w:val="00BB0EDD"/>
    <w:rsid w:val="00BB235E"/>
    <w:rsid w:val="00BB4DB1"/>
    <w:rsid w:val="00BB7076"/>
    <w:rsid w:val="00BC02D9"/>
    <w:rsid w:val="00BC0FA9"/>
    <w:rsid w:val="00BC313E"/>
    <w:rsid w:val="00BC74D6"/>
    <w:rsid w:val="00BC7ED9"/>
    <w:rsid w:val="00BD2059"/>
    <w:rsid w:val="00BD2614"/>
    <w:rsid w:val="00BD2EAE"/>
    <w:rsid w:val="00BD3B88"/>
    <w:rsid w:val="00BD6210"/>
    <w:rsid w:val="00BD650F"/>
    <w:rsid w:val="00BE346D"/>
    <w:rsid w:val="00BE539D"/>
    <w:rsid w:val="00BE6BF7"/>
    <w:rsid w:val="00BE71C9"/>
    <w:rsid w:val="00BF03D9"/>
    <w:rsid w:val="00BF147E"/>
    <w:rsid w:val="00BF3003"/>
    <w:rsid w:val="00BF4947"/>
    <w:rsid w:val="00BF5237"/>
    <w:rsid w:val="00BF551E"/>
    <w:rsid w:val="00BF7B75"/>
    <w:rsid w:val="00C033DF"/>
    <w:rsid w:val="00C048C8"/>
    <w:rsid w:val="00C05B0A"/>
    <w:rsid w:val="00C1005A"/>
    <w:rsid w:val="00C1046D"/>
    <w:rsid w:val="00C10907"/>
    <w:rsid w:val="00C11A77"/>
    <w:rsid w:val="00C13199"/>
    <w:rsid w:val="00C14643"/>
    <w:rsid w:val="00C16AA9"/>
    <w:rsid w:val="00C20305"/>
    <w:rsid w:val="00C20458"/>
    <w:rsid w:val="00C20B6B"/>
    <w:rsid w:val="00C41053"/>
    <w:rsid w:val="00C41075"/>
    <w:rsid w:val="00C4458B"/>
    <w:rsid w:val="00C45B84"/>
    <w:rsid w:val="00C5072A"/>
    <w:rsid w:val="00C50BD3"/>
    <w:rsid w:val="00C51EE2"/>
    <w:rsid w:val="00C54E00"/>
    <w:rsid w:val="00C56CD9"/>
    <w:rsid w:val="00C56DEE"/>
    <w:rsid w:val="00C625CC"/>
    <w:rsid w:val="00C658A7"/>
    <w:rsid w:val="00C660C9"/>
    <w:rsid w:val="00C673AA"/>
    <w:rsid w:val="00C674CF"/>
    <w:rsid w:val="00C67555"/>
    <w:rsid w:val="00C7066C"/>
    <w:rsid w:val="00C71BA8"/>
    <w:rsid w:val="00C734AD"/>
    <w:rsid w:val="00C742A4"/>
    <w:rsid w:val="00C74ADF"/>
    <w:rsid w:val="00C761A2"/>
    <w:rsid w:val="00C77009"/>
    <w:rsid w:val="00C82B51"/>
    <w:rsid w:val="00C852A2"/>
    <w:rsid w:val="00C85786"/>
    <w:rsid w:val="00C9382B"/>
    <w:rsid w:val="00C93950"/>
    <w:rsid w:val="00C9574A"/>
    <w:rsid w:val="00C967E4"/>
    <w:rsid w:val="00C977C6"/>
    <w:rsid w:val="00C97BC1"/>
    <w:rsid w:val="00CA0948"/>
    <w:rsid w:val="00CA0B65"/>
    <w:rsid w:val="00CA34EA"/>
    <w:rsid w:val="00CA3DE3"/>
    <w:rsid w:val="00CA6662"/>
    <w:rsid w:val="00CB0926"/>
    <w:rsid w:val="00CB13C3"/>
    <w:rsid w:val="00CB1FB2"/>
    <w:rsid w:val="00CB2865"/>
    <w:rsid w:val="00CC16BB"/>
    <w:rsid w:val="00CC387A"/>
    <w:rsid w:val="00CC62F5"/>
    <w:rsid w:val="00CD26B0"/>
    <w:rsid w:val="00CD2AB3"/>
    <w:rsid w:val="00CD5107"/>
    <w:rsid w:val="00CD590C"/>
    <w:rsid w:val="00CD64AD"/>
    <w:rsid w:val="00CE560C"/>
    <w:rsid w:val="00CE5E71"/>
    <w:rsid w:val="00CF70BC"/>
    <w:rsid w:val="00D010EE"/>
    <w:rsid w:val="00D0278E"/>
    <w:rsid w:val="00D02DA6"/>
    <w:rsid w:val="00D03C2F"/>
    <w:rsid w:val="00D07CF6"/>
    <w:rsid w:val="00D10B5D"/>
    <w:rsid w:val="00D170BC"/>
    <w:rsid w:val="00D20B5C"/>
    <w:rsid w:val="00D24C19"/>
    <w:rsid w:val="00D26EB3"/>
    <w:rsid w:val="00D369DB"/>
    <w:rsid w:val="00D409DA"/>
    <w:rsid w:val="00D429EA"/>
    <w:rsid w:val="00D43413"/>
    <w:rsid w:val="00D45204"/>
    <w:rsid w:val="00D46594"/>
    <w:rsid w:val="00D46BB8"/>
    <w:rsid w:val="00D515D6"/>
    <w:rsid w:val="00D53FFA"/>
    <w:rsid w:val="00D55F71"/>
    <w:rsid w:val="00D60AD3"/>
    <w:rsid w:val="00D6268D"/>
    <w:rsid w:val="00D62D00"/>
    <w:rsid w:val="00D64047"/>
    <w:rsid w:val="00D658AD"/>
    <w:rsid w:val="00D65ED1"/>
    <w:rsid w:val="00D71258"/>
    <w:rsid w:val="00D72A3F"/>
    <w:rsid w:val="00D74327"/>
    <w:rsid w:val="00D74595"/>
    <w:rsid w:val="00D860EC"/>
    <w:rsid w:val="00D94543"/>
    <w:rsid w:val="00D962C2"/>
    <w:rsid w:val="00D966D5"/>
    <w:rsid w:val="00D96CC3"/>
    <w:rsid w:val="00D973DD"/>
    <w:rsid w:val="00D97F50"/>
    <w:rsid w:val="00DA05E8"/>
    <w:rsid w:val="00DA4D5D"/>
    <w:rsid w:val="00DA52AE"/>
    <w:rsid w:val="00DB42A2"/>
    <w:rsid w:val="00DB4B34"/>
    <w:rsid w:val="00DB6CDF"/>
    <w:rsid w:val="00DB709B"/>
    <w:rsid w:val="00DC1096"/>
    <w:rsid w:val="00DC2EE6"/>
    <w:rsid w:val="00DC60D9"/>
    <w:rsid w:val="00DC66C5"/>
    <w:rsid w:val="00DC73F0"/>
    <w:rsid w:val="00DE0D7E"/>
    <w:rsid w:val="00DE4C83"/>
    <w:rsid w:val="00DE7517"/>
    <w:rsid w:val="00DF32DE"/>
    <w:rsid w:val="00DF4940"/>
    <w:rsid w:val="00E01AF8"/>
    <w:rsid w:val="00E04654"/>
    <w:rsid w:val="00E059E4"/>
    <w:rsid w:val="00E063DA"/>
    <w:rsid w:val="00E104CE"/>
    <w:rsid w:val="00E11A78"/>
    <w:rsid w:val="00E11C11"/>
    <w:rsid w:val="00E13846"/>
    <w:rsid w:val="00E13B2B"/>
    <w:rsid w:val="00E14C99"/>
    <w:rsid w:val="00E153C8"/>
    <w:rsid w:val="00E15ADA"/>
    <w:rsid w:val="00E15B3D"/>
    <w:rsid w:val="00E17A2E"/>
    <w:rsid w:val="00E22323"/>
    <w:rsid w:val="00E22FE0"/>
    <w:rsid w:val="00E233A7"/>
    <w:rsid w:val="00E23618"/>
    <w:rsid w:val="00E242EB"/>
    <w:rsid w:val="00E259B1"/>
    <w:rsid w:val="00E32BA7"/>
    <w:rsid w:val="00E33D34"/>
    <w:rsid w:val="00E34E26"/>
    <w:rsid w:val="00E35C5E"/>
    <w:rsid w:val="00E37539"/>
    <w:rsid w:val="00E407A6"/>
    <w:rsid w:val="00E46B4F"/>
    <w:rsid w:val="00E47965"/>
    <w:rsid w:val="00E52D2A"/>
    <w:rsid w:val="00E54725"/>
    <w:rsid w:val="00E54A53"/>
    <w:rsid w:val="00E558B3"/>
    <w:rsid w:val="00E56229"/>
    <w:rsid w:val="00E57995"/>
    <w:rsid w:val="00E601DD"/>
    <w:rsid w:val="00E6069E"/>
    <w:rsid w:val="00E628D7"/>
    <w:rsid w:val="00E6578C"/>
    <w:rsid w:val="00E663FD"/>
    <w:rsid w:val="00E70A29"/>
    <w:rsid w:val="00E71BB4"/>
    <w:rsid w:val="00E730A4"/>
    <w:rsid w:val="00E7385D"/>
    <w:rsid w:val="00E7422D"/>
    <w:rsid w:val="00E74A54"/>
    <w:rsid w:val="00E7653C"/>
    <w:rsid w:val="00E828BA"/>
    <w:rsid w:val="00E830F3"/>
    <w:rsid w:val="00E86811"/>
    <w:rsid w:val="00E93725"/>
    <w:rsid w:val="00E94FC7"/>
    <w:rsid w:val="00E9565B"/>
    <w:rsid w:val="00EA0C9D"/>
    <w:rsid w:val="00EA2D06"/>
    <w:rsid w:val="00EA375D"/>
    <w:rsid w:val="00EA5ADD"/>
    <w:rsid w:val="00EA7FF1"/>
    <w:rsid w:val="00EB019F"/>
    <w:rsid w:val="00EB3217"/>
    <w:rsid w:val="00EB4C7E"/>
    <w:rsid w:val="00EB70EC"/>
    <w:rsid w:val="00EB7137"/>
    <w:rsid w:val="00EC6F4C"/>
    <w:rsid w:val="00ED0856"/>
    <w:rsid w:val="00ED1952"/>
    <w:rsid w:val="00ED5D42"/>
    <w:rsid w:val="00ED6C83"/>
    <w:rsid w:val="00EE2601"/>
    <w:rsid w:val="00EF20C2"/>
    <w:rsid w:val="00EF3020"/>
    <w:rsid w:val="00EF3527"/>
    <w:rsid w:val="00EF3D26"/>
    <w:rsid w:val="00EF6C07"/>
    <w:rsid w:val="00F0377F"/>
    <w:rsid w:val="00F0648A"/>
    <w:rsid w:val="00F068F0"/>
    <w:rsid w:val="00F07D6B"/>
    <w:rsid w:val="00F07E3C"/>
    <w:rsid w:val="00F1068B"/>
    <w:rsid w:val="00F10C46"/>
    <w:rsid w:val="00F116A9"/>
    <w:rsid w:val="00F11EA1"/>
    <w:rsid w:val="00F12114"/>
    <w:rsid w:val="00F12201"/>
    <w:rsid w:val="00F1390B"/>
    <w:rsid w:val="00F13EEE"/>
    <w:rsid w:val="00F16689"/>
    <w:rsid w:val="00F1760E"/>
    <w:rsid w:val="00F25066"/>
    <w:rsid w:val="00F25B11"/>
    <w:rsid w:val="00F328E5"/>
    <w:rsid w:val="00F3435C"/>
    <w:rsid w:val="00F4186B"/>
    <w:rsid w:val="00F41BBF"/>
    <w:rsid w:val="00F42210"/>
    <w:rsid w:val="00F44E06"/>
    <w:rsid w:val="00F470A4"/>
    <w:rsid w:val="00F50DC0"/>
    <w:rsid w:val="00F50E80"/>
    <w:rsid w:val="00F54802"/>
    <w:rsid w:val="00F555A4"/>
    <w:rsid w:val="00F5646D"/>
    <w:rsid w:val="00F62A29"/>
    <w:rsid w:val="00F635D1"/>
    <w:rsid w:val="00F63932"/>
    <w:rsid w:val="00F64B2D"/>
    <w:rsid w:val="00F66D12"/>
    <w:rsid w:val="00F66E96"/>
    <w:rsid w:val="00F70CB0"/>
    <w:rsid w:val="00F7130A"/>
    <w:rsid w:val="00F72E69"/>
    <w:rsid w:val="00F73D22"/>
    <w:rsid w:val="00F74860"/>
    <w:rsid w:val="00F74FC3"/>
    <w:rsid w:val="00F76192"/>
    <w:rsid w:val="00F761F5"/>
    <w:rsid w:val="00F774C7"/>
    <w:rsid w:val="00F77FBD"/>
    <w:rsid w:val="00F802F7"/>
    <w:rsid w:val="00F810A4"/>
    <w:rsid w:val="00F823B4"/>
    <w:rsid w:val="00F840CE"/>
    <w:rsid w:val="00F844CF"/>
    <w:rsid w:val="00F85577"/>
    <w:rsid w:val="00F8581E"/>
    <w:rsid w:val="00F8663E"/>
    <w:rsid w:val="00F87861"/>
    <w:rsid w:val="00F92806"/>
    <w:rsid w:val="00F92EE0"/>
    <w:rsid w:val="00F938D8"/>
    <w:rsid w:val="00F940EA"/>
    <w:rsid w:val="00FA1D5C"/>
    <w:rsid w:val="00FA63C8"/>
    <w:rsid w:val="00FB0A83"/>
    <w:rsid w:val="00FB0F5E"/>
    <w:rsid w:val="00FB4F82"/>
    <w:rsid w:val="00FC1431"/>
    <w:rsid w:val="00FC2497"/>
    <w:rsid w:val="00FD179E"/>
    <w:rsid w:val="00FD590C"/>
    <w:rsid w:val="00FE0FEC"/>
    <w:rsid w:val="00FE22DC"/>
    <w:rsid w:val="00FE2F39"/>
    <w:rsid w:val="00FE48BF"/>
    <w:rsid w:val="00FF3B07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AD0FB-F80B-48F4-AAED-8328141A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5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56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C56C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56C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C56C2"/>
  </w:style>
  <w:style w:type="paragraph" w:styleId="a5">
    <w:name w:val="Balloon Text"/>
    <w:basedOn w:val="a"/>
    <w:link w:val="a6"/>
    <w:uiPriority w:val="99"/>
    <w:semiHidden/>
    <w:unhideWhenUsed/>
    <w:rsid w:val="008075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75EB"/>
    <w:rPr>
      <w:rFonts w:ascii="Segoe UI" w:eastAsia="Times New Roman" w:hAnsi="Segoe UI" w:cs="Segoe UI"/>
      <w:sz w:val="18"/>
      <w:szCs w:val="18"/>
    </w:rPr>
  </w:style>
  <w:style w:type="table" w:customStyle="1" w:styleId="TableGrid">
    <w:name w:val="TableGrid"/>
    <w:rsid w:val="00450D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6971A2"/>
    <w:rPr>
      <w:color w:val="808080"/>
    </w:rPr>
  </w:style>
  <w:style w:type="table" w:styleId="a8">
    <w:name w:val="Table Grid"/>
    <w:basedOn w:val="a1"/>
    <w:uiPriority w:val="39"/>
    <w:rsid w:val="00AF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0326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73D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8D8D-BE8A-42D0-890D-7D418D72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Яворский</dc:creator>
  <cp:keywords/>
  <dc:description/>
  <cp:lastModifiedBy>Учетная запись Майкрософт</cp:lastModifiedBy>
  <cp:revision>694</cp:revision>
  <cp:lastPrinted>2022-04-10T07:59:00Z</cp:lastPrinted>
  <dcterms:created xsi:type="dcterms:W3CDTF">2021-09-04T02:33:00Z</dcterms:created>
  <dcterms:modified xsi:type="dcterms:W3CDTF">2023-10-02T03:48:00Z</dcterms:modified>
</cp:coreProperties>
</file>